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93F01B" w14:textId="12C3655F" w:rsidR="003D796E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16D2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63528">
        <w:rPr>
          <w:rFonts w:ascii="Arial" w:eastAsia="Arial" w:hAnsi="Arial" w:cs="Arial"/>
          <w:b/>
          <w:sz w:val="32"/>
          <w:szCs w:val="24"/>
        </w:rPr>
        <w:t>1</w:t>
      </w:r>
      <w:r w:rsidR="00741003">
        <w:rPr>
          <w:rFonts w:ascii="Arial" w:eastAsia="Arial" w:hAnsi="Arial" w:cs="Arial"/>
          <w:b/>
          <w:sz w:val="32"/>
          <w:szCs w:val="24"/>
        </w:rPr>
        <w:t xml:space="preserve">4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9F3E34">
        <w:rPr>
          <w:rFonts w:ascii="Arial" w:eastAsia="Arial" w:hAnsi="Arial" w:cs="Arial"/>
          <w:b/>
          <w:sz w:val="32"/>
          <w:szCs w:val="24"/>
        </w:rPr>
        <w:t>Typhoon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“</w:t>
      </w:r>
      <w:r w:rsidR="009F3E34">
        <w:rPr>
          <w:rFonts w:ascii="Arial" w:eastAsia="Arial" w:hAnsi="Arial" w:cs="Arial"/>
          <w:b/>
          <w:sz w:val="32"/>
          <w:szCs w:val="24"/>
        </w:rPr>
        <w:t>QUINTA</w:t>
      </w:r>
      <w:r w:rsidR="002F38FB">
        <w:rPr>
          <w:rFonts w:ascii="Arial" w:eastAsia="Arial" w:hAnsi="Arial" w:cs="Arial"/>
          <w:b/>
          <w:sz w:val="32"/>
          <w:szCs w:val="24"/>
        </w:rPr>
        <w:t>”</w:t>
      </w:r>
    </w:p>
    <w:p w14:paraId="556F11FA" w14:textId="6C537498" w:rsidR="00155355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 w:rsidR="00741003">
        <w:rPr>
          <w:rFonts w:ascii="Arial" w:eastAsia="Arial" w:hAnsi="Arial" w:cs="Arial"/>
          <w:sz w:val="24"/>
          <w:szCs w:val="24"/>
        </w:rPr>
        <w:t>17</w:t>
      </w:r>
      <w:r w:rsidR="008D0346">
        <w:rPr>
          <w:rFonts w:ascii="Arial" w:eastAsia="Arial" w:hAnsi="Arial" w:cs="Arial"/>
          <w:sz w:val="24"/>
          <w:szCs w:val="24"/>
        </w:rPr>
        <w:t xml:space="preserve"> November</w:t>
      </w:r>
      <w:r w:rsidR="00AF729B">
        <w:rPr>
          <w:rFonts w:ascii="Arial" w:eastAsia="Arial" w:hAnsi="Arial" w:cs="Arial"/>
          <w:sz w:val="24"/>
          <w:szCs w:val="24"/>
        </w:rPr>
        <w:t xml:space="preserve"> 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F729B">
        <w:rPr>
          <w:rFonts w:ascii="Arial" w:eastAsia="Arial" w:hAnsi="Arial" w:cs="Arial"/>
          <w:sz w:val="24"/>
          <w:szCs w:val="24"/>
        </w:rPr>
        <w:t>6</w:t>
      </w:r>
      <w:r w:rsidR="00781872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21117951" w14:textId="64CD2E99" w:rsidR="00CA5761" w:rsidRPr="00BE43F9" w:rsidRDefault="00CA576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667D591" w14:textId="421F9561" w:rsidR="00026400" w:rsidRDefault="00114D5E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22580">
        <w:rPr>
          <w:rFonts w:ascii="Arial" w:hAnsi="Arial" w:cs="Arial"/>
          <w:b/>
          <w:color w:val="002060"/>
          <w:sz w:val="28"/>
        </w:rPr>
        <w:t>Situation Overview</w:t>
      </w:r>
    </w:p>
    <w:p w14:paraId="4878FDE8" w14:textId="154B0BE1" w:rsidR="00026400" w:rsidRDefault="00026400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512F29B" w14:textId="34164360" w:rsidR="00960F01" w:rsidRDefault="00960F0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960F01">
        <w:rPr>
          <w:rFonts w:ascii="Arial" w:eastAsia="Times New Roman" w:hAnsi="Arial" w:cs="Arial"/>
          <w:lang w:val="en-PH" w:eastAsia="en-PH"/>
        </w:rPr>
        <w:t xml:space="preserve">On 23 October 2020, the </w:t>
      </w:r>
      <w:r w:rsidR="00C84D29" w:rsidRPr="00960F01">
        <w:rPr>
          <w:rFonts w:ascii="Arial" w:eastAsia="Times New Roman" w:hAnsi="Arial" w:cs="Arial"/>
          <w:lang w:val="en-PH" w:eastAsia="en-PH"/>
        </w:rPr>
        <w:t>Low-Pressure</w:t>
      </w:r>
      <w:r w:rsidRPr="00960F01">
        <w:rPr>
          <w:rFonts w:ascii="Arial" w:eastAsia="Times New Roman" w:hAnsi="Arial" w:cs="Arial"/>
          <w:lang w:val="en-PH" w:eastAsia="en-PH"/>
        </w:rPr>
        <w:t xml:space="preserve"> Area (LPA) east of Mindanao developed into </w:t>
      </w:r>
      <w:r>
        <w:rPr>
          <w:rFonts w:ascii="Arial" w:eastAsia="Times New Roman" w:hAnsi="Arial" w:cs="Arial"/>
          <w:lang w:val="en-PH" w:eastAsia="en-PH"/>
        </w:rPr>
        <w:t xml:space="preserve">a </w:t>
      </w:r>
      <w:r w:rsidRPr="00960F01">
        <w:rPr>
          <w:rFonts w:ascii="Arial" w:eastAsia="Times New Roman" w:hAnsi="Arial" w:cs="Arial"/>
          <w:lang w:val="en-PH" w:eastAsia="en-PH"/>
        </w:rPr>
        <w:t>Tropical Depression</w:t>
      </w:r>
      <w:r>
        <w:rPr>
          <w:rFonts w:ascii="Arial" w:eastAsia="Times New Roman" w:hAnsi="Arial" w:cs="Arial"/>
          <w:lang w:val="en-PH" w:eastAsia="en-PH"/>
        </w:rPr>
        <w:t xml:space="preserve"> (TD)</w:t>
      </w:r>
      <w:r w:rsidRPr="00960F01">
        <w:rPr>
          <w:rFonts w:ascii="Arial" w:eastAsia="Times New Roman" w:hAnsi="Arial" w:cs="Arial"/>
          <w:lang w:val="en-PH" w:eastAsia="en-PH"/>
        </w:rPr>
        <w:t xml:space="preserve"> “Quinta”. On 24 October 2020, </w:t>
      </w:r>
      <w:r>
        <w:rPr>
          <w:rFonts w:ascii="Arial" w:eastAsia="Times New Roman" w:hAnsi="Arial" w:cs="Arial"/>
          <w:lang w:val="en-PH" w:eastAsia="en-PH"/>
        </w:rPr>
        <w:t>TD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maintained its strength while moving west-northwestward towards Bicol Region. </w:t>
      </w:r>
      <w:r>
        <w:rPr>
          <w:rFonts w:ascii="Arial" w:eastAsia="Times New Roman" w:hAnsi="Arial" w:cs="Arial"/>
          <w:lang w:val="en-PH" w:eastAsia="en-PH"/>
        </w:rPr>
        <w:t>It</w:t>
      </w:r>
      <w:r w:rsidRPr="00960F01">
        <w:rPr>
          <w:rFonts w:ascii="Arial" w:eastAsia="Times New Roman" w:hAnsi="Arial" w:cs="Arial"/>
          <w:lang w:val="en-PH" w:eastAsia="en-PH"/>
        </w:rPr>
        <w:t xml:space="preserve"> rapidly intensified into a typhoon and endangered Albay-Camarines Sur area on 25 October 2020. </w:t>
      </w:r>
      <w:r>
        <w:rPr>
          <w:rFonts w:ascii="Arial" w:eastAsia="Times New Roman" w:hAnsi="Arial" w:cs="Arial"/>
          <w:lang w:val="en-PH" w:eastAsia="en-PH"/>
        </w:rPr>
        <w:t>Typhoon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further intensified </w:t>
      </w:r>
      <w:r>
        <w:rPr>
          <w:rFonts w:ascii="Arial" w:eastAsia="Times New Roman" w:hAnsi="Arial" w:cs="Arial"/>
          <w:lang w:val="en-PH" w:eastAsia="en-PH"/>
        </w:rPr>
        <w:t xml:space="preserve">on 26 October 2020 </w:t>
      </w:r>
      <w:r w:rsidRPr="00960F01">
        <w:rPr>
          <w:rFonts w:ascii="Arial" w:eastAsia="Times New Roman" w:hAnsi="Arial" w:cs="Arial"/>
          <w:lang w:val="en-PH" w:eastAsia="en-PH"/>
        </w:rPr>
        <w:t>as it continues to move away from the country. Typhoon “Quinta” left the Philippine Area of Responsibility</w:t>
      </w:r>
      <w:r>
        <w:rPr>
          <w:rFonts w:ascii="Arial" w:eastAsia="Times New Roman" w:hAnsi="Arial" w:cs="Arial"/>
          <w:lang w:val="en-PH" w:eastAsia="en-PH"/>
        </w:rPr>
        <w:t xml:space="preserve"> (PAR)</w:t>
      </w:r>
      <w:r w:rsidRPr="00960F01">
        <w:rPr>
          <w:rFonts w:ascii="Arial" w:eastAsia="Times New Roman" w:hAnsi="Arial" w:cs="Arial"/>
          <w:lang w:val="en-PH" w:eastAsia="en-PH"/>
        </w:rPr>
        <w:t xml:space="preserve"> and further intensified over the West Philippine Sea on 27 October 2020.</w:t>
      </w:r>
    </w:p>
    <w:p w14:paraId="3D43C017" w14:textId="66591B64" w:rsidR="00146D91" w:rsidRPr="00146D91" w:rsidRDefault="00A81C78" w:rsidP="00960F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0"/>
        </w:rPr>
      </w:pPr>
      <w:r w:rsidRPr="00146D91">
        <w:rPr>
          <w:rFonts w:ascii="Arial" w:hAnsi="Arial" w:cs="Arial"/>
          <w:bCs/>
          <w:i/>
          <w:color w:val="0070C0"/>
          <w:sz w:val="16"/>
          <w:szCs w:val="20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begin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instrText>HYPERLINK "http://bagong.pagasa.dost.gov.ph/tropical-cyclone/severe-weather-bulletin"</w:instrTex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separate"/>
      </w:r>
      <w:r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 xml:space="preserve">DOST-PAGASA </w:t>
      </w:r>
      <w:r w:rsidR="00CE7C6C"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>Sever</w: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end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t>e Weather Bulleti</w:t>
      </w:r>
      <w:bookmarkStart w:id="6" w:name="_Prepositioned_Resources:_Stockpile_1"/>
      <w:bookmarkEnd w:id="6"/>
      <w:r w:rsidR="00F24AEE" w:rsidRPr="00146D91">
        <w:rPr>
          <w:rFonts w:ascii="Arial" w:hAnsi="Arial" w:cs="Arial"/>
          <w:i/>
          <w:color w:val="0070C0"/>
          <w:sz w:val="16"/>
          <w:szCs w:val="20"/>
        </w:rPr>
        <w:t>n</w:t>
      </w:r>
    </w:p>
    <w:p w14:paraId="0AE123CD" w14:textId="6AA2388E" w:rsidR="00720501" w:rsidRPr="00146D91" w:rsidRDefault="00720501" w:rsidP="00146D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rPr>
          <w:rFonts w:ascii="Arial" w:eastAsia="Arial" w:hAnsi="Arial" w:cs="Arial"/>
          <w:color w:val="0070C0"/>
          <w:sz w:val="24"/>
          <w:szCs w:val="24"/>
        </w:rPr>
      </w:pPr>
    </w:p>
    <w:p w14:paraId="659EF8CE" w14:textId="77777777" w:rsidR="00856662" w:rsidRPr="00856662" w:rsidRDefault="00F86128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EBBEAD4" w14:textId="5C48CF70" w:rsidR="00856662" w:rsidRPr="006928D6" w:rsidRDefault="00F86128" w:rsidP="0001327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 total of</w:t>
      </w:r>
      <w:r w:rsidR="002063A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B6111" w:rsidRPr="00FB61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0,073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56662">
        <w:rPr>
          <w:rFonts w:ascii="Arial" w:eastAsia="Times New Roman" w:hAnsi="Arial" w:cs="Arial"/>
          <w:sz w:val="24"/>
          <w:szCs w:val="24"/>
        </w:rPr>
        <w:t xml:space="preserve"> or</w:t>
      </w:r>
      <w:r w:rsidR="00AC1141">
        <w:rPr>
          <w:rFonts w:ascii="Arial" w:eastAsia="Times New Roman" w:hAnsi="Arial" w:cs="Arial"/>
          <w:sz w:val="24"/>
          <w:szCs w:val="24"/>
        </w:rPr>
        <w:t xml:space="preserve"> </w:t>
      </w:r>
      <w:r w:rsidR="00FB6111" w:rsidRPr="00FB61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88,641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7282">
        <w:rPr>
          <w:rFonts w:ascii="Arial" w:eastAsia="Times New Roman" w:hAnsi="Arial" w:cs="Arial"/>
          <w:sz w:val="24"/>
          <w:szCs w:val="24"/>
        </w:rPr>
        <w:t>we</w:t>
      </w:r>
      <w:r w:rsidR="00495644" w:rsidRPr="00856662">
        <w:rPr>
          <w:rFonts w:ascii="Arial" w:eastAsia="Times New Roman" w:hAnsi="Arial" w:cs="Arial"/>
          <w:sz w:val="24"/>
          <w:szCs w:val="24"/>
        </w:rPr>
        <w:t>re</w:t>
      </w:r>
      <w:r w:rsidR="00D032D1">
        <w:rPr>
          <w:rFonts w:ascii="Arial" w:eastAsia="Times New Roman" w:hAnsi="Arial" w:cs="Arial"/>
          <w:sz w:val="24"/>
          <w:szCs w:val="24"/>
        </w:rPr>
        <w:t xml:space="preserve"> affected in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2,</w:t>
      </w:r>
      <w:r w:rsidR="00141A8E">
        <w:rPr>
          <w:rFonts w:ascii="Arial" w:eastAsia="Times New Roman" w:hAnsi="Arial" w:cs="Arial"/>
          <w:b/>
          <w:bCs/>
          <w:color w:val="0070C0"/>
          <w:sz w:val="24"/>
          <w:szCs w:val="24"/>
        </w:rPr>
        <w:t>890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 xml:space="preserve">in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D91A0D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D21574" w:rsidRPr="006928D6">
        <w:rPr>
          <w:rFonts w:ascii="Arial" w:eastAsia="Times New Roman" w:hAnsi="Arial" w:cs="Arial"/>
          <w:b/>
          <w:color w:val="auto"/>
          <w:sz w:val="24"/>
          <w:szCs w:val="24"/>
        </w:rPr>
        <w:t>, CALABARZON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VII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A2C8163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6C798D" w14:textId="77777777" w:rsidR="00F86128" w:rsidRPr="00856662" w:rsidRDefault="00F86128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29"/>
        <w:gridCol w:w="4772"/>
        <w:gridCol w:w="1489"/>
        <w:gridCol w:w="1392"/>
        <w:gridCol w:w="1397"/>
      </w:tblGrid>
      <w:tr w:rsidR="00FB6111" w:rsidRPr="00EF2761" w14:paraId="1601CD2F" w14:textId="77777777" w:rsidTr="00FB6111">
        <w:trPr>
          <w:trHeight w:val="70"/>
          <w:tblHeader/>
        </w:trPr>
        <w:tc>
          <w:tcPr>
            <w:tcW w:w="2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893EC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39A1D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B6111" w:rsidRPr="00EF2761" w14:paraId="288AE865" w14:textId="77777777" w:rsidTr="00FB6111">
        <w:trPr>
          <w:trHeight w:val="70"/>
          <w:tblHeader/>
        </w:trPr>
        <w:tc>
          <w:tcPr>
            <w:tcW w:w="2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E6B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E1623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826A8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3D382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B6111" w:rsidRPr="00EF2761" w14:paraId="2E0AC071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08C8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B03F6" w14:textId="4DB491C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90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53B8B5" w14:textId="0389986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0,073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19E0B" w14:textId="58B8E69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8,641 </w:t>
            </w:r>
          </w:p>
        </w:tc>
      </w:tr>
      <w:tr w:rsidR="00FB6111" w:rsidRPr="00EF2761" w14:paraId="6D7C8304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85882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C4A5CB" w14:textId="2D5D397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1938FC" w14:textId="7A0BB4A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,3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BE607" w14:textId="263570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0,279 </w:t>
            </w:r>
          </w:p>
        </w:tc>
      </w:tr>
      <w:tr w:rsidR="00FB6111" w:rsidRPr="00EF2761" w14:paraId="50E37280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B24F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602F5" w14:textId="21F303E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C21B5" w14:textId="03B1BD1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5F924" w14:textId="1A17B06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FB6111" w:rsidRPr="00EF2761" w14:paraId="0AFB251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73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635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C28A" w14:textId="02FF6B6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2257" w14:textId="62C0B7A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4742" w14:textId="3D654FE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FB6111" w:rsidRPr="00EF2761" w14:paraId="5259879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9896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8C1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CC4A" w14:textId="77AF212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FC9C" w14:textId="6DBBA10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E2AE" w14:textId="2156245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FB6111" w:rsidRPr="00EF2761" w14:paraId="712458DA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28A3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E015B" w14:textId="6AD49B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6C692" w14:textId="2A06636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98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C7F97" w14:textId="1B321F8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7,287 </w:t>
            </w:r>
          </w:p>
        </w:tc>
      </w:tr>
      <w:tr w:rsidR="00FB6111" w:rsidRPr="00EF2761" w14:paraId="42A47B6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902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931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97CD" w14:textId="1D0B6AA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6C44" w14:textId="37528D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298B" w14:textId="3505667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FB6111" w:rsidRPr="00EF2761" w14:paraId="09809F3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D5B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A9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831A" w14:textId="2F3AAFC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3769" w14:textId="7D41263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98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B579" w14:textId="5758A8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,268 </w:t>
            </w:r>
          </w:p>
        </w:tc>
      </w:tr>
      <w:tr w:rsidR="00FB6111" w:rsidRPr="00EF2761" w14:paraId="70F69A1C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9573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32548" w14:textId="12E581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A0842" w14:textId="76F096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BA24C" w14:textId="0E22AA7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60 </w:t>
            </w:r>
          </w:p>
        </w:tc>
      </w:tr>
      <w:tr w:rsidR="00FB6111" w:rsidRPr="00EF2761" w14:paraId="19DEDC0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3072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3B1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8AC4" w14:textId="61D9AB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2C49" w14:textId="7623C32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D75E" w14:textId="36B15E1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</w:tr>
      <w:tr w:rsidR="00FB6111" w:rsidRPr="00EF2761" w14:paraId="6BC53B5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BED3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DCF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2AAD" w14:textId="5466D56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102F" w14:textId="6130BEC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8CAD" w14:textId="090428C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FB6111" w:rsidRPr="00EF2761" w14:paraId="4175F29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574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62A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D0C1" w14:textId="1928EBC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2A0B" w14:textId="552D1DB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CF18" w14:textId="4F9A22C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FB6111" w:rsidRPr="00EF2761" w14:paraId="162E917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9889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DA7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8CA7" w14:textId="6721A91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D921" w14:textId="2DEE9D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A793" w14:textId="16C97D6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FB6111" w:rsidRPr="00EF2761" w14:paraId="187F903F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03D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26B33" w14:textId="2F97AA2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7581F" w14:textId="54A8D06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40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C79E0" w14:textId="7092DEA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4,463 </w:t>
            </w:r>
          </w:p>
        </w:tc>
      </w:tr>
      <w:tr w:rsidR="00FB6111" w:rsidRPr="00EF2761" w14:paraId="1B2E79F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D769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219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FB9E" w14:textId="13F7055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8F80" w14:textId="2A43565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F6B2" w14:textId="62C9576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FB6111" w:rsidRPr="00EF2761" w14:paraId="3C4E9A9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AFB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58D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5459" w14:textId="2B6EFCF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BA2A" w14:textId="4641012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4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C363" w14:textId="0CAAE54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,441 </w:t>
            </w:r>
          </w:p>
        </w:tc>
      </w:tr>
      <w:tr w:rsidR="00FB6111" w:rsidRPr="00EF2761" w14:paraId="305291D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B85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D19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AFCF" w14:textId="7A535A2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5305" w14:textId="2EC601C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93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B0D8" w14:textId="5F788F6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,572 </w:t>
            </w:r>
          </w:p>
        </w:tc>
      </w:tr>
      <w:tr w:rsidR="00FB6111" w:rsidRPr="00EF2761" w14:paraId="1D7A9E6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2241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ACF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8B48" w14:textId="29FE925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F80F" w14:textId="015BE9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3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4C6A" w14:textId="7D11EFE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,378 </w:t>
            </w:r>
          </w:p>
        </w:tc>
      </w:tr>
      <w:tr w:rsidR="00FB6111" w:rsidRPr="00EF2761" w14:paraId="19E139A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B6B7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DDB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8AA5" w14:textId="76BC43C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B062" w14:textId="1D76FE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0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94A3" w14:textId="4D6D23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330 </w:t>
            </w:r>
          </w:p>
        </w:tc>
      </w:tr>
      <w:tr w:rsidR="00FB6111" w:rsidRPr="00EF2761" w14:paraId="662477D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705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AE0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C053" w14:textId="3C6AA5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1250" w14:textId="238B5E7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38BE" w14:textId="230672D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567 </w:t>
            </w:r>
          </w:p>
        </w:tc>
      </w:tr>
      <w:tr w:rsidR="00FB6111" w:rsidRPr="00EF2761" w14:paraId="50B67A11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6AB6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B6E82" w14:textId="54B9FFB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8B3902" w14:textId="6C40C16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6DC03" w14:textId="7AB7430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51 </w:t>
            </w:r>
          </w:p>
        </w:tc>
      </w:tr>
      <w:tr w:rsidR="00FB6111" w:rsidRPr="00EF2761" w14:paraId="470DD75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5AEA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F34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47AE" w14:textId="50C85B5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CA56" w14:textId="7A2D67D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FCE9" w14:textId="36D1D7D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</w:tr>
      <w:tr w:rsidR="00FB6111" w:rsidRPr="00EF2761" w14:paraId="72118555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C224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8C555C" w14:textId="45DF927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39A97" w14:textId="56C09D0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80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E697A" w14:textId="31FE79D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5,545 </w:t>
            </w:r>
          </w:p>
        </w:tc>
      </w:tr>
      <w:tr w:rsidR="00FB6111" w:rsidRPr="00EF2761" w14:paraId="0FEB8E6F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4F25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27D39" w14:textId="3FA82F0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AF0B0" w14:textId="03FE631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068E1" w14:textId="01F4E1C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319 </w:t>
            </w:r>
          </w:p>
        </w:tc>
      </w:tr>
      <w:tr w:rsidR="00FB6111" w:rsidRPr="00EF2761" w14:paraId="611F8D2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4020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A2B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E35C" w14:textId="77E48F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0AD3" w14:textId="2CDA0B8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28A7" w14:textId="11CC4A3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B6111" w:rsidRPr="00EF2761" w14:paraId="4AF30A0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6666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A24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68F9" w14:textId="3EB13C7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DBBF" w14:textId="4EFC361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E635" w14:textId="4D9EF2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FB6111" w:rsidRPr="00EF2761" w14:paraId="6655E95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78C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4A6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ED12" w14:textId="2FA389A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7FFD" w14:textId="1501D1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EC72" w14:textId="305A9D7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FB6111" w:rsidRPr="00EF2761" w14:paraId="4F0EB48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48CC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E17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71A4" w14:textId="63C5ED1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9CBC" w14:textId="3FA2683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B150" w14:textId="7179E32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B6111" w:rsidRPr="00EF2761" w14:paraId="73B17CC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9C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913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B370" w14:textId="3E1D077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B2F9" w14:textId="1FCD2D4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A16B" w14:textId="486870F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</w:tr>
      <w:tr w:rsidR="00FB6111" w:rsidRPr="00EF2761" w14:paraId="421FE14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076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F94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B9D7" w14:textId="7110094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248E" w14:textId="51F0E51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1EF2" w14:textId="3D900AE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FB6111" w:rsidRPr="00EF2761" w14:paraId="6F87EE2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171E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64F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0EFB" w14:textId="45495B8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A18E" w14:textId="34450BD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8D7E" w14:textId="7DA183F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55 </w:t>
            </w:r>
          </w:p>
        </w:tc>
      </w:tr>
      <w:tr w:rsidR="00FB6111" w:rsidRPr="00EF2761" w14:paraId="67906A4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ADE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5F7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5ACE" w14:textId="736EA96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41C4" w14:textId="5C23914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C721" w14:textId="239C94B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FB6111" w:rsidRPr="00EF2761" w14:paraId="6CB64D4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9A9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103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2ECF" w14:textId="26F2E74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8094" w14:textId="18ADDB8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B59D" w14:textId="67CB3D0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FB6111" w:rsidRPr="00EF2761" w14:paraId="4E31088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0C00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550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1BBA" w14:textId="54B0EA8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548E" w14:textId="71AC156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CF51" w14:textId="7076DC1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FB6111" w:rsidRPr="00EF2761" w14:paraId="7CF7C0D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02B1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A5E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C676" w14:textId="263E5A2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8446" w14:textId="45FF70A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1805" w14:textId="274F04D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</w:tr>
      <w:tr w:rsidR="00FB6111" w:rsidRPr="00EF2761" w14:paraId="4705FAE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DC98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112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9A00" w14:textId="035901A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B8A8" w14:textId="3BD8E61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E9E3" w14:textId="09F53E8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FB6111" w:rsidRPr="00EF2761" w14:paraId="1535D95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6DBC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A70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78B4" w14:textId="5A70678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52BA" w14:textId="7A4BD6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9266" w14:textId="4E75809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</w:tr>
      <w:tr w:rsidR="00FB6111" w:rsidRPr="00EF2761" w14:paraId="07CA4B6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EFE1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E0B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D24E" w14:textId="4EA1C58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BDB2" w14:textId="1571C1F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6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3AD1" w14:textId="05FCE40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982 </w:t>
            </w:r>
          </w:p>
        </w:tc>
      </w:tr>
      <w:tr w:rsidR="00FB6111" w:rsidRPr="00EF2761" w14:paraId="334A827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B138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A72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D10A" w14:textId="68EE24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58FA" w14:textId="69F25CE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78B1" w14:textId="20AE8E0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FB6111" w:rsidRPr="00EF2761" w14:paraId="51DE23E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C80E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E33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DC7D" w14:textId="638F878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93C2" w14:textId="6C5CB5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45FB" w14:textId="5C12765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FB6111" w:rsidRPr="00EF2761" w14:paraId="2BE1EE9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5601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2B2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0DA6" w14:textId="222621E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5FA9" w14:textId="2053895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C5BD" w14:textId="0804025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FB6111" w:rsidRPr="00EF2761" w14:paraId="1FB03E6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B76F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C69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2EB3" w14:textId="221573A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6A70" w14:textId="04D1693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0343" w14:textId="32863E8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FB6111" w:rsidRPr="00EF2761" w14:paraId="5DDDBFD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504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C9F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496B" w14:textId="300D35D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5521" w14:textId="12B7487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A2DD" w14:textId="5FAAEA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FB6111" w:rsidRPr="00EF2761" w14:paraId="74B55D1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690C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CFB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E2B7" w14:textId="6ACAB59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5468" w14:textId="1CF6A23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F005" w14:textId="30DEC7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FB6111" w:rsidRPr="00EF2761" w14:paraId="1B5F118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EBB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9EB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17EA" w14:textId="36718C4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5DBF" w14:textId="4697DF7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5E40" w14:textId="63553C5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FB6111" w:rsidRPr="00EF2761" w14:paraId="75FCD4C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029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5A0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9BB5" w14:textId="0EE793A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59AD" w14:textId="7583F61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2368" w14:textId="35A6CB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FB6111" w:rsidRPr="00EF2761" w14:paraId="6B63B8D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C8AE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60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A241" w14:textId="7717C3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561A" w14:textId="59A7D9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1004" w14:textId="077AF8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FB6111" w:rsidRPr="00EF2761" w14:paraId="16B3F1B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88B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C8B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2404" w14:textId="593684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6EB8" w14:textId="2FF1D0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4456" w14:textId="40DEDCB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FB6111" w:rsidRPr="00EF2761" w14:paraId="1166902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DED0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DC3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4726" w14:textId="7A3B416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669B" w14:textId="1BC726B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0E10" w14:textId="407126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6111" w:rsidRPr="00EF2761" w14:paraId="1E92DBA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5FB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D69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0FAA" w14:textId="524F690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C34C" w14:textId="6843825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32F1" w14:textId="5789316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FB6111" w:rsidRPr="00EF2761" w14:paraId="7D01DC9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FC6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ACC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B664" w14:textId="51C31E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0D58" w14:textId="5067777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BBD7" w14:textId="0C1F44C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FB6111" w:rsidRPr="00EF2761" w14:paraId="1CA3568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9EC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657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E436" w14:textId="41409A8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D9FC" w14:textId="0D912AB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87BD" w14:textId="10A43C9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FB6111" w:rsidRPr="00EF2761" w14:paraId="53A2913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AF93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B49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5B31" w14:textId="1FBD84D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674D" w14:textId="0B3F73B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E298" w14:textId="26FCF0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B6111" w:rsidRPr="00EF2761" w14:paraId="6FEF675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E51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402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023C" w14:textId="10D9762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A63E" w14:textId="7BD09F7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6878" w14:textId="4AB0E5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FB6111" w:rsidRPr="00EF2761" w14:paraId="41BCF55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BC4A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0AE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A174" w14:textId="0D864B4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AEF0" w14:textId="4C617C1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182F" w14:textId="0D8F234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FB6111" w:rsidRPr="00EF2761" w14:paraId="64B9D3F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C952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83E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740F" w14:textId="201652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4B4D" w14:textId="6565DD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995F" w14:textId="6E32027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568 </w:t>
            </w:r>
          </w:p>
        </w:tc>
      </w:tr>
      <w:tr w:rsidR="00FB6111" w:rsidRPr="00EF2761" w14:paraId="26CCB05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5701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EA0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815C" w14:textId="080836F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5B19" w14:textId="616B73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9C29" w14:textId="14E22FF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FB6111" w:rsidRPr="00EF2761" w14:paraId="7EDC9195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B36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F4570" w14:textId="039F8C1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7B22F" w14:textId="4B2B6C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B560A" w14:textId="19AE8C7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1 </w:t>
            </w:r>
          </w:p>
        </w:tc>
      </w:tr>
      <w:tr w:rsidR="00FB6111" w:rsidRPr="00EF2761" w14:paraId="0E5FB69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A0C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98B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9D99" w14:textId="545A112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B1A0" w14:textId="13FCD32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260F" w14:textId="003D19C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B6111" w:rsidRPr="00EF2761" w14:paraId="767956B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6F7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BD7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5AC3" w14:textId="1D4A66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F7A1" w14:textId="6AEC9FD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C103" w14:textId="103A87D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FB6111" w:rsidRPr="00EF2761" w14:paraId="2E4CDB4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8FA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1C1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307C" w14:textId="6ACB4EA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039A" w14:textId="0DEC03F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FCD7" w14:textId="0E5F14C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B6111" w:rsidRPr="00EF2761" w14:paraId="44B9586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5260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E8A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4B01" w14:textId="09C2586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3F80" w14:textId="747ABCB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FF0B" w14:textId="15A1F6B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FB6111" w:rsidRPr="00EF2761" w14:paraId="293C6F7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231A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B3C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74F2" w14:textId="7914609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1C5C" w14:textId="3F4C63E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FB52" w14:textId="70C675D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B6111" w:rsidRPr="00EF2761" w14:paraId="5E8FDC1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DD39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549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FD4D" w14:textId="2FDEA4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4CF6" w14:textId="00830A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58FA" w14:textId="5FD6E3E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B6111" w:rsidRPr="00EF2761" w14:paraId="3EA0EE2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A633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576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08DE" w14:textId="27699D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0451" w14:textId="7E220D1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5ED5" w14:textId="12181AB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FB6111" w:rsidRPr="00EF2761" w14:paraId="4EEEC21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800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2E7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75FA" w14:textId="6CF20E1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B1E5" w14:textId="1F0858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48E8" w14:textId="4A0EDB5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FB6111" w:rsidRPr="00EF2761" w14:paraId="6B41739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427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E13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E859" w14:textId="62471A4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661D" w14:textId="474D7D9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40D3" w14:textId="7A566B9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FB6111" w:rsidRPr="00EF2761" w14:paraId="5C7B144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5EB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897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5F10" w14:textId="4D9A8B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A655" w14:textId="115BA9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C339" w14:textId="7CDF479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B6111" w:rsidRPr="00EF2761" w14:paraId="6EABACDE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6486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56CDD" w14:textId="109A8D2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E5073" w14:textId="305B492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9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1106A" w14:textId="498C687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74 </w:t>
            </w:r>
          </w:p>
        </w:tc>
      </w:tr>
      <w:tr w:rsidR="00FB6111" w:rsidRPr="00EF2761" w14:paraId="7094B48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3BE4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984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520D" w14:textId="0A9BE5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A566" w14:textId="4F1A0D4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0A60" w14:textId="5AEACE9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FB6111" w:rsidRPr="00EF2761" w14:paraId="47D81FC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BD5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D7D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3AC2" w14:textId="763624A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1FE1" w14:textId="18833F8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013C" w14:textId="7DE795B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FB6111" w:rsidRPr="00EF2761" w14:paraId="3EA7020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8253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1FA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0DA2" w14:textId="1A3B2CF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A9BC" w14:textId="4F57E16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7FBE" w14:textId="050C43E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B6111" w:rsidRPr="00EF2761" w14:paraId="6DDE2F4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5A6D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D62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666B" w14:textId="101E57D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DF06" w14:textId="31774A0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E650" w14:textId="3669C80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FB6111" w:rsidRPr="00EF2761" w14:paraId="37BE248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9823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C7A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2584" w14:textId="03BD82A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F652" w14:textId="3F80391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7890" w14:textId="5CC4E35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B6111" w:rsidRPr="00EF2761" w14:paraId="2B8992C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A33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1E7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9360" w14:textId="63A1E6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AE48" w14:textId="0B69CCD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C2EB" w14:textId="59B3058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FB6111" w:rsidRPr="00EF2761" w14:paraId="178DCBD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373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A31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F4C9" w14:textId="70263F5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A2C6" w14:textId="71AC8AB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8B60" w14:textId="4A7455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B6111" w:rsidRPr="00EF2761" w14:paraId="28CC1FA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2A23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1C6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8D81" w14:textId="44C63E0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66CD" w14:textId="52D260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B79E" w14:textId="7726CCB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FB6111" w:rsidRPr="00EF2761" w14:paraId="13C8637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84C3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03C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66F8" w14:textId="4E9518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2018" w14:textId="149ADE3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170E" w14:textId="5B09D96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FB6111" w:rsidRPr="00EF2761" w14:paraId="21A5971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C867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C8C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AD27" w14:textId="195E3F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5463" w14:textId="079365B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1BAF" w14:textId="3385789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B6111" w:rsidRPr="00EF2761" w14:paraId="315F26E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49C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C54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B511F" w14:textId="0C02524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01E8" w14:textId="25CC4CF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EDA2" w14:textId="3386669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B6111" w:rsidRPr="00EF2761" w14:paraId="6391A2E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F6B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5D9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298C" w14:textId="1943DA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A27A" w14:textId="49D679B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C1CB" w14:textId="4286021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FB6111" w:rsidRPr="00EF2761" w14:paraId="58CEE0D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302E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314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4BD5" w14:textId="12B5774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F874" w14:textId="6436443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5E53" w14:textId="087F46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FB6111" w:rsidRPr="00EF2761" w14:paraId="1AFF97D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337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F48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1977" w14:textId="23BCA36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C113" w14:textId="32C16A7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BD63" w14:textId="2F210E2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FB6111" w:rsidRPr="00EF2761" w14:paraId="33C0C3D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F8A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3D6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C7D3" w14:textId="1A2819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CBF5" w14:textId="7D85F18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5BD5" w14:textId="073D5E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B6111" w:rsidRPr="00EF2761" w14:paraId="015B22E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6152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514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2860" w14:textId="101F509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AFF5" w14:textId="65D5558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35FA" w14:textId="598262D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B6111" w:rsidRPr="00EF2761" w14:paraId="1E259E1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5E9C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618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E633" w14:textId="31B3530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2CC5" w14:textId="5B99C33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7BED" w14:textId="6C4656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B6111" w:rsidRPr="00EF2761" w14:paraId="36F75CC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3CA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E4C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61AE" w14:textId="4EB159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3871" w14:textId="60ED576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ED90" w14:textId="7B2289D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FB6111" w:rsidRPr="00EF2761" w14:paraId="1B85A28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652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9D1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D12C" w14:textId="3FD5337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54B5" w14:textId="7799C37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87C8" w14:textId="4ED14FB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B6111" w:rsidRPr="00EF2761" w14:paraId="0B23B9C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CAE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3DC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067B" w14:textId="24CEA4A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6FB4" w14:textId="2B4E597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3020" w14:textId="2BBC86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FB6111" w:rsidRPr="00EF2761" w14:paraId="21174D9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A6D8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4E9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2D5A" w14:textId="671C3AE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A844" w14:textId="0F75FDE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18FD" w14:textId="34A87E4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FB6111" w:rsidRPr="00EF2761" w14:paraId="01725B2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921C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B8E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ADA4" w14:textId="2A4BD94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5519" w14:textId="1CB631F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AF32" w14:textId="26C3ABE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</w:tr>
      <w:tr w:rsidR="00FB6111" w:rsidRPr="00EF2761" w14:paraId="570CF9C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912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942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B135" w14:textId="2800F9F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01D" w14:textId="42951FE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B48D" w14:textId="68B4B93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B6111" w:rsidRPr="00EF2761" w14:paraId="0EA5CF44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6A6C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8DA36" w14:textId="3487FE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8331D" w14:textId="0897DB1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9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DD626" w14:textId="412C7FF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,166 </w:t>
            </w:r>
          </w:p>
        </w:tc>
      </w:tr>
      <w:tr w:rsidR="00FB6111" w:rsidRPr="00EF2761" w14:paraId="16658F1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285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53C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6EF4" w14:textId="2E252C3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5DEE" w14:textId="149CCFD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64C0" w14:textId="49C65CF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FB6111" w:rsidRPr="00EF2761" w14:paraId="5B374C6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FF5B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77C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B2C9" w14:textId="00ABDC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B585" w14:textId="18D5347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6365" w14:textId="616D1E3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  <w:tr w:rsidR="00FB6111" w:rsidRPr="00EF2761" w14:paraId="16B054F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A432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5E6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9643" w14:textId="1662961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7F2D" w14:textId="5F65F53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BE55" w14:textId="4428372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</w:tr>
      <w:tr w:rsidR="00FB6111" w:rsidRPr="00EF2761" w14:paraId="2DEAC71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88C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C66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7A83" w14:textId="2CD7848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D66C" w14:textId="6FC4460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B71D" w14:textId="442E7DB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37 </w:t>
            </w:r>
          </w:p>
        </w:tc>
      </w:tr>
      <w:tr w:rsidR="00FB6111" w:rsidRPr="00EF2761" w14:paraId="2514AFB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43BC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489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8A86" w14:textId="14A3F3A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0833" w14:textId="1C04A01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7E58" w14:textId="2C42D8A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FB6111" w:rsidRPr="00EF2761" w14:paraId="1E56F12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4EC6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C96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CDFC" w14:textId="4EA9063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E90E" w14:textId="0E53DD3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93E2" w14:textId="75E1B37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FB6111" w:rsidRPr="00EF2761" w14:paraId="2D44ADA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E6CB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728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D0C0" w14:textId="3F2AC96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2255" w14:textId="6DC30C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BC6B" w14:textId="1FF9A0A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002 </w:t>
            </w:r>
          </w:p>
        </w:tc>
      </w:tr>
      <w:tr w:rsidR="00FB6111" w:rsidRPr="00EF2761" w14:paraId="39EEAB1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701B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853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EC8C" w14:textId="3826AEF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6EAE" w14:textId="4C6F45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EF69" w14:textId="6ABB714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</w:tr>
      <w:tr w:rsidR="00FB6111" w:rsidRPr="00EF2761" w14:paraId="0A00616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7642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211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23CE" w14:textId="67C7611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755F" w14:textId="57A3F6E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87B1" w14:textId="7C43CF1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FB6111" w:rsidRPr="00EF2761" w14:paraId="4997BC4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05F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41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8BE0" w14:textId="705D2B3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0FC1" w14:textId="3A94413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30DC" w14:textId="1438D0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FB6111" w:rsidRPr="00EF2761" w14:paraId="7EFBC08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22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1E0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A500" w14:textId="20B2BDE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C765" w14:textId="5316F3A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31B9" w14:textId="4C2090C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09 </w:t>
            </w:r>
          </w:p>
        </w:tc>
      </w:tr>
      <w:tr w:rsidR="00FB6111" w:rsidRPr="00EF2761" w14:paraId="422EC67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6962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066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1014" w14:textId="7644031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C2BC" w14:textId="21F26C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5641" w14:textId="726107D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FB6111" w:rsidRPr="00EF2761" w14:paraId="5A68B05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0F31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78B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047D" w14:textId="575F559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05BA" w14:textId="32B341F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9401" w14:textId="15EEBC1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17 </w:t>
            </w:r>
          </w:p>
        </w:tc>
      </w:tr>
      <w:tr w:rsidR="00FB6111" w:rsidRPr="00EF2761" w14:paraId="513661A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1119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3CA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A84F" w14:textId="6BA967E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D025" w14:textId="6DAC9E2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CF12" w14:textId="5D2BA1D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B6111" w:rsidRPr="00EF2761" w14:paraId="7107CDF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DBAC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667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EA72" w14:textId="1EAF5A9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F8BE" w14:textId="5412780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8F5A" w14:textId="35D50C5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81 </w:t>
            </w:r>
          </w:p>
        </w:tc>
      </w:tr>
      <w:tr w:rsidR="00FB6111" w:rsidRPr="00EF2761" w14:paraId="2E791E5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405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37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35B8" w14:textId="306D8BC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C403" w14:textId="49F175C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7DC9" w14:textId="0E3A530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B6111" w:rsidRPr="00EF2761" w14:paraId="6D1CE44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87B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FD8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1F59" w14:textId="0D98625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58E0" w14:textId="7C153C0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3E0D" w14:textId="03EBB22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FB6111" w:rsidRPr="00EF2761" w14:paraId="0F8342C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EBF1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289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9154" w14:textId="3617B5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1C01" w14:textId="2727767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400E" w14:textId="4530E62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60 </w:t>
            </w:r>
          </w:p>
        </w:tc>
      </w:tr>
      <w:tr w:rsidR="00FB6111" w:rsidRPr="00EF2761" w14:paraId="281BE12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69E4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8BB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0D72" w14:textId="580B9E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A9D4" w14:textId="5A294E3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F492" w14:textId="4FC08C5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58 </w:t>
            </w:r>
          </w:p>
        </w:tc>
      </w:tr>
      <w:tr w:rsidR="00FB6111" w:rsidRPr="00EF2761" w14:paraId="66CB4DA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87D8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F23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09D6" w14:textId="2BDC133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391F" w14:textId="5A6D1E2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470F" w14:textId="1078E1C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  <w:tr w:rsidR="00FB6111" w:rsidRPr="00EF2761" w14:paraId="366049A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DD36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264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6868" w14:textId="4F6D9EA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25DC" w14:textId="572DC5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5F15" w14:textId="037C57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B6111" w:rsidRPr="00EF2761" w14:paraId="0487A19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64E0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466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C22B" w14:textId="31CDB3C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B7AC" w14:textId="0DC8BC5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2956" w14:textId="7999499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</w:tr>
      <w:tr w:rsidR="00FB6111" w:rsidRPr="00EF2761" w14:paraId="798030F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F322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54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145A" w14:textId="5E2E47A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803B" w14:textId="4512FC8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58D5" w14:textId="4901DF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79 </w:t>
            </w:r>
          </w:p>
        </w:tc>
      </w:tr>
      <w:tr w:rsidR="00FB6111" w:rsidRPr="00EF2761" w14:paraId="217FD0F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3B6E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4CE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4913" w14:textId="0B88C39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48F9" w14:textId="5C11ED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67F4" w14:textId="6F9A250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B6111" w:rsidRPr="00EF2761" w14:paraId="6DD963F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FC1A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346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7D53" w14:textId="2DC08C2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BE4F" w14:textId="3C678AE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9891" w14:textId="3861CE4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FB6111" w:rsidRPr="00EF2761" w14:paraId="15782A9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C37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54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CE4F" w14:textId="79AD597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6E43" w14:textId="2488D4C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D7B5" w14:textId="4C1849D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FB6111" w:rsidRPr="00EF2761" w14:paraId="36D6D17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17C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2D1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19AE" w14:textId="442DC65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F1A4" w14:textId="4D832F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FAB8" w14:textId="20A32AA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B6111" w:rsidRPr="00EF2761" w14:paraId="67CED31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DF88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2A8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69B1" w14:textId="0463F0F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6D51" w14:textId="06F8DA2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7C61" w14:textId="2E100D8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FB6111" w:rsidRPr="00EF2761" w14:paraId="2F4F741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47CD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E32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DDE2" w14:textId="0E4FC08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0B35" w14:textId="5EDB543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BD82" w14:textId="0EA3A46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FB6111" w:rsidRPr="00EF2761" w14:paraId="18BD7C6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4C0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9E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C4F0" w14:textId="202749F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2AA5" w14:textId="3A725EC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AE5F" w14:textId="67D14DB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718 </w:t>
            </w:r>
          </w:p>
        </w:tc>
      </w:tr>
      <w:tr w:rsidR="00FB6111" w:rsidRPr="00EF2761" w14:paraId="5C3FBF2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ADDD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CAE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465F" w14:textId="1BD933D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9788" w14:textId="1ECCAA5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2156" w14:textId="77E478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9 </w:t>
            </w:r>
          </w:p>
        </w:tc>
      </w:tr>
      <w:tr w:rsidR="00FB6111" w:rsidRPr="00EF2761" w14:paraId="13E8CFC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540D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53B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7F7B" w14:textId="45E0D88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7B42" w14:textId="22D50A8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6A31" w14:textId="63AFBA5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FB6111" w:rsidRPr="00EF2761" w14:paraId="4EBF9A1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8AC9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CA6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08C4" w14:textId="37000E8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3340" w14:textId="4ADBA84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F53E" w14:textId="094391A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FB6111" w:rsidRPr="00EF2761" w14:paraId="21DD0FA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245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22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97D9" w14:textId="2E03F4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6C9F" w14:textId="010E73E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F549" w14:textId="62C4720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FB6111" w:rsidRPr="00EF2761" w14:paraId="657C01C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F450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F31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3D8D" w14:textId="2281E8F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2AA9" w14:textId="4932041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401A" w14:textId="66FFB4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FB6111" w:rsidRPr="00EF2761" w14:paraId="2E01DDF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C383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179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9B66" w14:textId="166FFB8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83F4" w14:textId="00B5E4E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F0B2" w14:textId="1ABF35A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4 </w:t>
            </w:r>
          </w:p>
        </w:tc>
      </w:tr>
      <w:tr w:rsidR="00FB6111" w:rsidRPr="00EF2761" w14:paraId="5FD16811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C2D9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D8E77" w14:textId="3925AC2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F1CD5" w14:textId="0AB9A1A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1FAA8" w14:textId="7B2AE9C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</w:tr>
      <w:tr w:rsidR="00FB6111" w:rsidRPr="00EF2761" w14:paraId="3B31D84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22B3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C5E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5422" w14:textId="2101EE2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8A0C" w14:textId="4B30307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C534" w14:textId="3022374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6111" w:rsidRPr="00EF2761" w14:paraId="7125E91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3747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9E9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4BF7" w14:textId="4F8FF72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1621" w14:textId="13A77D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A9D4" w14:textId="78C6657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B6111" w:rsidRPr="00EF2761" w14:paraId="3023B5F9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BE60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49042" w14:textId="6C638D3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FEF52B" w14:textId="7E50B91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1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102725" w14:textId="00E7B3A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,905 </w:t>
            </w:r>
          </w:p>
        </w:tc>
      </w:tr>
      <w:tr w:rsidR="00FB6111" w:rsidRPr="00EF2761" w14:paraId="231D6352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8E4E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433F47" w14:textId="02B3D99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F3ED7" w14:textId="65BB2FB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17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7A92DA" w14:textId="6452CB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,971 </w:t>
            </w:r>
          </w:p>
        </w:tc>
      </w:tr>
      <w:tr w:rsidR="00FB6111" w:rsidRPr="00EF2761" w14:paraId="02B5E58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7F58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842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9267" w14:textId="59CB274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7460" w14:textId="4B3A70D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637C" w14:textId="1C9CE2F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,561 </w:t>
            </w:r>
          </w:p>
        </w:tc>
      </w:tr>
      <w:tr w:rsidR="00FB6111" w:rsidRPr="00EF2761" w14:paraId="385609E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AEA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5C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A4F7" w14:textId="7A5F40F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6822" w14:textId="6716CCB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9002" w14:textId="1B53CFE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666 </w:t>
            </w:r>
          </w:p>
        </w:tc>
      </w:tr>
      <w:tr w:rsidR="00FB6111" w:rsidRPr="00EF2761" w14:paraId="6DF3F72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6C46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62F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2C0C" w14:textId="289B104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7025" w14:textId="2CBFBC1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2698" w14:textId="012C55B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968 </w:t>
            </w:r>
          </w:p>
        </w:tc>
      </w:tr>
      <w:tr w:rsidR="00FB6111" w:rsidRPr="00EF2761" w14:paraId="7E1ADDF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D44D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FCC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C7EC" w14:textId="60E52BE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6A00" w14:textId="1A5A7FF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3D7F" w14:textId="2C483A5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28 </w:t>
            </w:r>
          </w:p>
        </w:tc>
      </w:tr>
      <w:tr w:rsidR="00FB6111" w:rsidRPr="00EF2761" w14:paraId="40AC9B0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1CA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11D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E5CF" w14:textId="0A0AE4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1B93" w14:textId="59D273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CD63" w14:textId="6A2454B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,920 </w:t>
            </w:r>
          </w:p>
        </w:tc>
      </w:tr>
      <w:tr w:rsidR="00FB6111" w:rsidRPr="00EF2761" w14:paraId="3808481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3FBD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259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24CB" w14:textId="62042FC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3AC9" w14:textId="5BF3CCD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3652" w14:textId="0E98722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828 </w:t>
            </w:r>
          </w:p>
        </w:tc>
      </w:tr>
      <w:tr w:rsidR="00FB6111" w:rsidRPr="00EF2761" w14:paraId="37C40E43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1718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DB246" w14:textId="71753EB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CD390" w14:textId="0E223EF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40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D14A0" w14:textId="641275D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472 </w:t>
            </w:r>
          </w:p>
        </w:tc>
      </w:tr>
      <w:tr w:rsidR="00FB6111" w:rsidRPr="00EF2761" w14:paraId="585B396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3EBF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60F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59C5" w14:textId="69FD64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87F9" w14:textId="2E21671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3825" w14:textId="5F3DA7E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FB6111" w:rsidRPr="00EF2761" w14:paraId="31CDD4D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58DC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5DC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0ACF" w14:textId="5D8D3FE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828A" w14:textId="0B0AC72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ABB8" w14:textId="3D1325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FB6111" w:rsidRPr="00EF2761" w14:paraId="247C642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13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FD6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C54F" w14:textId="593E97D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5BC4" w14:textId="2310E7D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2F9E" w14:textId="717C7B4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FB6111" w:rsidRPr="00EF2761" w14:paraId="62C8673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19C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2A4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F194" w14:textId="48246D4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9F2C" w14:textId="6AFA76F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1DBF" w14:textId="01EA26A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28 </w:t>
            </w:r>
          </w:p>
        </w:tc>
      </w:tr>
      <w:tr w:rsidR="00FB6111" w:rsidRPr="00EF2761" w14:paraId="4B0C6F9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C9D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364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5128" w14:textId="6B58D7E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716F" w14:textId="5479464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5338" w14:textId="3137AC5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70 </w:t>
            </w:r>
          </w:p>
        </w:tc>
      </w:tr>
      <w:tr w:rsidR="00FB6111" w:rsidRPr="00EF2761" w14:paraId="5DDD27E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1276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765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9C40" w14:textId="463F52B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1E24" w14:textId="65DA299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0B38" w14:textId="268951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</w:tr>
      <w:tr w:rsidR="00FB6111" w:rsidRPr="00EF2761" w14:paraId="1526EC5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16A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6FF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11A8" w14:textId="4FA217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1E38" w14:textId="24960B6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090F" w14:textId="05CE16D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B6111" w:rsidRPr="00EF2761" w14:paraId="17682D6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3F1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367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5C62" w14:textId="5F4590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08EC" w14:textId="62B6768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202C" w14:textId="74E6261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FB6111" w:rsidRPr="00EF2761" w14:paraId="39250AB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3332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D58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A53C" w14:textId="0AA8355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DF0B" w14:textId="4FDD380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605E" w14:textId="5567D28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667 </w:t>
            </w:r>
          </w:p>
        </w:tc>
      </w:tr>
      <w:tr w:rsidR="00FB6111" w:rsidRPr="00EF2761" w14:paraId="7105A27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889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EED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4363" w14:textId="39AF1C5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F6EA" w14:textId="37A38E8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79EC" w14:textId="0C84327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</w:tr>
      <w:tr w:rsidR="00FB6111" w:rsidRPr="00EF2761" w14:paraId="3FCFB78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6184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3A3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D7BB" w14:textId="4A51F2C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F12F" w14:textId="07D8F29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6028" w14:textId="1E7E8DD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947 </w:t>
            </w:r>
          </w:p>
        </w:tc>
      </w:tr>
      <w:tr w:rsidR="00FB6111" w:rsidRPr="00EF2761" w14:paraId="291B1A81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0051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11249" w14:textId="185628C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751D0" w14:textId="55EF509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93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A637E" w14:textId="1F476AF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6,202 </w:t>
            </w:r>
          </w:p>
        </w:tc>
      </w:tr>
      <w:tr w:rsidR="00FB6111" w:rsidRPr="00EF2761" w14:paraId="5376665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4974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BB5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7FFA" w14:textId="5DDF0C5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8592" w14:textId="4DF0512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ED29" w14:textId="43DDB93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981 </w:t>
            </w:r>
          </w:p>
        </w:tc>
      </w:tr>
      <w:tr w:rsidR="00FB6111" w:rsidRPr="00EF2761" w14:paraId="21BFBFA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1CBF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7AF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728E" w14:textId="7145F24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A08D" w14:textId="1C6430C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41E1" w14:textId="488069A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FB6111" w:rsidRPr="00EF2761" w14:paraId="0A0FAF8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F5D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F01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FBB9" w14:textId="477948A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BFB9" w14:textId="735FB58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FC0B" w14:textId="6111006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FB6111" w:rsidRPr="00EF2761" w14:paraId="69177E9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E7A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500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76A2" w14:textId="4461C05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DBC7" w14:textId="3DA331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1A3D" w14:textId="282A862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23 </w:t>
            </w:r>
          </w:p>
        </w:tc>
      </w:tr>
      <w:tr w:rsidR="00FB6111" w:rsidRPr="00EF2761" w14:paraId="1C940FC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F6A4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F0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EF8E" w14:textId="496DD52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EAD6" w14:textId="56CBC7D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DBD4" w14:textId="01FA4D2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,464 </w:t>
            </w:r>
          </w:p>
        </w:tc>
      </w:tr>
      <w:tr w:rsidR="00FB6111" w:rsidRPr="00EF2761" w14:paraId="41E5601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1E8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2E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C997" w14:textId="79E5EFB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A562" w14:textId="10C6E45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8049" w14:textId="1E10EC5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,847 </w:t>
            </w:r>
          </w:p>
        </w:tc>
      </w:tr>
      <w:tr w:rsidR="00FB6111" w:rsidRPr="00EF2761" w14:paraId="1E0EECD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57A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5AB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AE51" w14:textId="0299B19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5954" w14:textId="4BB8E86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C7C0" w14:textId="20D137B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</w:tr>
      <w:tr w:rsidR="00FB6111" w:rsidRPr="00EF2761" w14:paraId="6FFC495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034D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F6C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DB42" w14:textId="57FA977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4313" w14:textId="6A865CB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1069" w14:textId="06C4793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6 </w:t>
            </w:r>
          </w:p>
        </w:tc>
      </w:tr>
      <w:tr w:rsidR="00FB6111" w:rsidRPr="00EF2761" w14:paraId="4D003FA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5BE5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94B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A472" w14:textId="7C8BD5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9371" w14:textId="78C763E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C0A5A" w14:textId="06EB43D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,888 </w:t>
            </w:r>
          </w:p>
        </w:tc>
      </w:tr>
      <w:tr w:rsidR="00FB6111" w:rsidRPr="00EF2761" w14:paraId="4AD5ECD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7557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A7F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CAF4" w14:textId="1AF407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E822" w14:textId="1F08EBE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0CA2" w14:textId="775326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880 </w:t>
            </w:r>
          </w:p>
        </w:tc>
      </w:tr>
      <w:tr w:rsidR="00FB6111" w:rsidRPr="00EF2761" w14:paraId="69359F7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B2B4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075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E940" w14:textId="0BCF6C6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291E" w14:textId="1C3E1CB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6140" w14:textId="0849CCE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463 </w:t>
            </w:r>
          </w:p>
        </w:tc>
      </w:tr>
      <w:tr w:rsidR="00FB6111" w:rsidRPr="00EF2761" w14:paraId="5E0B879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986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9CE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42ED" w14:textId="506A389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655A" w14:textId="6C1D014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ECB6" w14:textId="18D0673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</w:tr>
      <w:tr w:rsidR="00FB6111" w:rsidRPr="00EF2761" w14:paraId="3B0C1F9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D40A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667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FA68" w14:textId="505D82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3D32" w14:textId="7F40018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AA10" w14:textId="0C82AC1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</w:tr>
      <w:tr w:rsidR="00FB6111" w:rsidRPr="00EF2761" w14:paraId="5E97847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5A1A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5DE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2F07" w14:textId="1DB1E0A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08E5" w14:textId="06F37FE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FB81" w14:textId="419A28D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686 </w:t>
            </w:r>
          </w:p>
        </w:tc>
      </w:tr>
      <w:tr w:rsidR="00FB6111" w:rsidRPr="00EF2761" w14:paraId="31E569A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7B1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E65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62DD" w14:textId="2C610C3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9366" w14:textId="11D8A8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8519" w14:textId="1A56A2A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566 </w:t>
            </w:r>
          </w:p>
        </w:tc>
      </w:tr>
      <w:tr w:rsidR="00FB6111" w:rsidRPr="00EF2761" w14:paraId="31C44262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3C81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02E0B" w14:textId="33D6617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31000" w14:textId="1319041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985B9" w14:textId="2F81173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6 </w:t>
            </w:r>
          </w:p>
        </w:tc>
      </w:tr>
      <w:tr w:rsidR="00FB6111" w:rsidRPr="00EF2761" w14:paraId="62F3ED8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831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F85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1C25" w14:textId="7D3D7BD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83CB" w14:textId="0137C64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E01B" w14:textId="066E564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FB6111" w:rsidRPr="00EF2761" w14:paraId="2F8FA46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74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498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9C7A" w14:textId="272053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BA28" w14:textId="28FC74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4F18" w14:textId="1535773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FB6111" w:rsidRPr="00EF2761" w14:paraId="062A5A3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33D7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D89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1B4E" w14:textId="79C2D1D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6252" w14:textId="12D1C3B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953E" w14:textId="4A8508B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B6111" w:rsidRPr="00EF2761" w14:paraId="7B950B8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DA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724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E07D" w14:textId="115619D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C9B8" w14:textId="191BA2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5510" w14:textId="1EC676B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B6111" w:rsidRPr="00EF2761" w14:paraId="3F0D345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8BAD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F6B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7797" w14:textId="0D2E8C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9CAB" w14:textId="0F64866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2A87" w14:textId="7766A9E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B6111" w:rsidRPr="00EF2761" w14:paraId="3977F6F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45C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980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B30A" w14:textId="7CC01FE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66C3" w14:textId="47F5EDC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48C5" w14:textId="02DB5C4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B6111" w:rsidRPr="00EF2761" w14:paraId="191ACBD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B6B7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152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D109" w14:textId="2E0F2B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2BDE" w14:textId="528E328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EF8B" w14:textId="793A9CA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FB6111" w:rsidRPr="00EF2761" w14:paraId="400F75A7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B486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49771" w14:textId="368DE29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29A99" w14:textId="5E6A21A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6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1C389" w14:textId="750B6CB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04 </w:t>
            </w:r>
          </w:p>
        </w:tc>
      </w:tr>
      <w:tr w:rsidR="00FB6111" w:rsidRPr="00EF2761" w14:paraId="2D2451D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159D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571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E518" w14:textId="565942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BE74" w14:textId="138532A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6859" w14:textId="1E1528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B6111" w:rsidRPr="00EF2761" w14:paraId="0E7C6D7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46F3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36B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05D8" w14:textId="2C8F62D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FBC0" w14:textId="5A301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A4C7" w14:textId="0D76BA7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17 </w:t>
            </w:r>
          </w:p>
        </w:tc>
      </w:tr>
      <w:tr w:rsidR="00FB6111" w:rsidRPr="00EF2761" w14:paraId="26D2950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6B6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491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4500" w14:textId="689C6E0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0ECF" w14:textId="5EBAD37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CDC6" w14:textId="2BA1D3D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B6111" w:rsidRPr="00EF2761" w14:paraId="682EB11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BAA8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8C8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345E" w14:textId="0F28BEF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A528" w14:textId="591CA58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D36A" w14:textId="1B2A587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FB6111" w:rsidRPr="00EF2761" w14:paraId="4D4B056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D5A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E5D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39C7" w14:textId="11F6EB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3946" w14:textId="58D3E2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EBD4" w14:textId="205D54E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</w:tr>
      <w:tr w:rsidR="00FB6111" w:rsidRPr="00EF2761" w14:paraId="590B708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B92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CF4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D264" w14:textId="07454F3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481B" w14:textId="0F8E0D3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FE5D" w14:textId="22568FC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FB6111" w:rsidRPr="00EF2761" w14:paraId="64319DB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8467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9DF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2EC5" w14:textId="477097A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1DF3" w14:textId="321C751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B9B6" w14:textId="6989E8F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FB6111" w:rsidRPr="00EF2761" w14:paraId="0F2ACD6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D88D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B15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04CA" w14:textId="2A9EB7E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A893" w14:textId="6B29F4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FE85" w14:textId="354A4FE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</w:tr>
      <w:tr w:rsidR="00FB6111" w:rsidRPr="00EF2761" w14:paraId="0C8914F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59D4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E94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7C33" w14:textId="5328BD8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9E26" w14:textId="0421B1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E7AE" w14:textId="63F7B7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FB6111" w:rsidRPr="00EF2761" w14:paraId="2A0A3D4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630D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155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1434" w14:textId="5060D68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F3D2" w14:textId="60119B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8C77" w14:textId="6B361C9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B6111" w:rsidRPr="00EF2761" w14:paraId="474305A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D0EF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6C4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C95F" w14:textId="612010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F270" w14:textId="58003D3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A3FA" w14:textId="43AFEDE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FB6111" w:rsidRPr="00EF2761" w14:paraId="1DCD1B6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C81B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C6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FFB4" w14:textId="3DA81FF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61C7" w14:textId="1F2B798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CA6A" w14:textId="175EA09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FB6111" w:rsidRPr="00EF2761" w14:paraId="07689F8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0E63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440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03BB" w14:textId="1C5393F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AFD72" w14:textId="7CD4FB3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B017" w14:textId="252237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FB6111" w:rsidRPr="00EF2761" w14:paraId="53AB75F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C504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F4D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3938" w14:textId="4BFC01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F415" w14:textId="1AB13F6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A232" w14:textId="502AF8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B6111" w:rsidRPr="00EF2761" w14:paraId="400A80E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8D97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BE6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F9D7" w14:textId="3E3C55A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7C14" w14:textId="55B8C4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F656" w14:textId="23A4C4B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FB6111" w:rsidRPr="00EF2761" w14:paraId="4135A77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0DBC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B59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FF8F" w14:textId="3EDA613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DB46" w14:textId="5BDC232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13D4" w14:textId="7EE3654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FB6111" w:rsidRPr="00EF2761" w14:paraId="6C02C5A2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6588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9A053" w14:textId="3CBA555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86126" w14:textId="03FB752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,2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B3D635" w14:textId="1D64F7E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1,829 </w:t>
            </w:r>
          </w:p>
        </w:tc>
      </w:tr>
      <w:tr w:rsidR="00FB6111" w:rsidRPr="00EF2761" w14:paraId="5FB503D1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4C38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DD4A7" w14:textId="37784B3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3F6DE" w14:textId="55CA07E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7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26137" w14:textId="7CED74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237 </w:t>
            </w:r>
          </w:p>
        </w:tc>
      </w:tr>
      <w:tr w:rsidR="00FB6111" w:rsidRPr="00EF2761" w14:paraId="607E028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483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017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DEC8" w14:textId="3F02F09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883A" w14:textId="29FE469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16BA" w14:textId="0C9306F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</w:tr>
      <w:tr w:rsidR="00FB6111" w:rsidRPr="00EF2761" w14:paraId="528E13C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C31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80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DFFD" w14:textId="1079E2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DAD5" w14:textId="62B760A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E2C3" w14:textId="735B3D6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FB6111" w:rsidRPr="00EF2761" w14:paraId="0D5CEA3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283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699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EA98" w14:textId="4269C7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99EB" w14:textId="7893B2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97E5" w14:textId="74E899A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B6111" w:rsidRPr="00EF2761" w14:paraId="6305150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2B3C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753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E211" w14:textId="2F2E40D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9D63" w14:textId="1E0549E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B882" w14:textId="19AE03A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635 </w:t>
            </w:r>
          </w:p>
        </w:tc>
      </w:tr>
      <w:tr w:rsidR="00FB6111" w:rsidRPr="00EF2761" w14:paraId="0F956F8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586E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934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B1FB" w14:textId="291203D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C3F3" w14:textId="7273784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0BFA" w14:textId="0A8BB4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FB6111" w:rsidRPr="00EF2761" w14:paraId="48A4E1C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EA3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93A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4CC1" w14:textId="7401552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4ED9" w14:textId="64E22D8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A04A" w14:textId="415D8E6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</w:tr>
      <w:tr w:rsidR="00FB6111" w:rsidRPr="00EF2761" w14:paraId="375614D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7AB8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028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122C" w14:textId="275C87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D1A3" w14:textId="68DE267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4823" w14:textId="1F59A71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</w:tr>
      <w:tr w:rsidR="00FB6111" w:rsidRPr="00EF2761" w14:paraId="4578619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B22A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15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BF53" w14:textId="314EF3D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A307" w14:textId="1C4F630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0F24" w14:textId="320CF25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</w:tr>
      <w:tr w:rsidR="00FB6111" w:rsidRPr="00EF2761" w14:paraId="4D331B3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D7F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E19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7882" w14:textId="4AA2F94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E978" w14:textId="6CB614D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7D0E" w14:textId="37DED2C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54 </w:t>
            </w:r>
          </w:p>
        </w:tc>
      </w:tr>
      <w:tr w:rsidR="00FB6111" w:rsidRPr="00EF2761" w14:paraId="111D35C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74ED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753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6FCA" w14:textId="52F4FC7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6EEC" w14:textId="3E6D55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4C12" w14:textId="1F400F8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</w:tr>
      <w:tr w:rsidR="00FB6111" w:rsidRPr="00EF2761" w14:paraId="4139AD0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57A0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0FE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7903" w14:textId="6D3C539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6A8A" w14:textId="6BAC46B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131D" w14:textId="75DEB0D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38 </w:t>
            </w:r>
          </w:p>
        </w:tc>
      </w:tr>
      <w:tr w:rsidR="00FB6111" w:rsidRPr="00EF2761" w14:paraId="1F487D4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2E3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44F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EF1D" w14:textId="429EA2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E468" w14:textId="1A346A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C3E74" w14:textId="180BD97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7 </w:t>
            </w:r>
          </w:p>
        </w:tc>
      </w:tr>
      <w:tr w:rsidR="00FB6111" w:rsidRPr="00EF2761" w14:paraId="2958A48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A27B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700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4AAA" w14:textId="3D227A2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081D" w14:textId="1C0EDC1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2EC2" w14:textId="061A1EE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FB6111" w:rsidRPr="00EF2761" w14:paraId="6C1DB32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F6A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627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6EBC" w14:textId="15D771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C212" w14:textId="19B7878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E09E" w14:textId="08288AC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FB6111" w:rsidRPr="00EF2761" w14:paraId="149C76D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E3D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88E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5FF5" w14:textId="638EB20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29E0" w14:textId="56F26D4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4820" w14:textId="7E265AF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FB6111" w:rsidRPr="00EF2761" w14:paraId="56576A9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905C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890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5E76" w14:textId="0C4545A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AB30" w14:textId="22320ED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0D82" w14:textId="0B9B0CB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FB6111" w:rsidRPr="00EF2761" w14:paraId="0882AF6E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1556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67137" w14:textId="36C7148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21D54" w14:textId="58EC0B1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BEAE5" w14:textId="0A5028A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218 </w:t>
            </w:r>
          </w:p>
        </w:tc>
      </w:tr>
      <w:tr w:rsidR="00FB6111" w:rsidRPr="00EF2761" w14:paraId="4C58F68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BB3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20C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314E" w14:textId="16AACD9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7453" w14:textId="6C3F096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58B5" w14:textId="40535AC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FB6111" w:rsidRPr="00EF2761" w14:paraId="0F8E5C8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597B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340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B821" w14:textId="55E887D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A8EC" w14:textId="44D774C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44E5" w14:textId="043B6B0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FB6111" w:rsidRPr="00EF2761" w14:paraId="01B75D5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08FD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15E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5275" w14:textId="516548F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F892" w14:textId="410C434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B700" w14:textId="56F1E8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FB6111" w:rsidRPr="00EF2761" w14:paraId="2E94AEB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5564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DDE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E985" w14:textId="2CA96D2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5DCB" w14:textId="0B2545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3219" w14:textId="117DE0D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FB6111" w:rsidRPr="00EF2761" w14:paraId="03C1534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E9E8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A64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56E4" w14:textId="5035416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6117" w14:textId="78B484E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774A" w14:textId="2CA79AD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</w:tr>
      <w:tr w:rsidR="00FB6111" w:rsidRPr="00EF2761" w14:paraId="06336CA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191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5D5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39A7" w14:textId="73CD34C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A94A" w14:textId="4EBC117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4BC2" w14:textId="1526B35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FB6111" w:rsidRPr="00EF2761" w14:paraId="7CD17B8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CC53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D5A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6ADF" w14:textId="2C2CFEA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A282" w14:textId="2EDC96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4998" w14:textId="40EC305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FB6111" w:rsidRPr="00EF2761" w14:paraId="1646AE1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C56B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635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485D" w14:textId="55B2E4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FB5E" w14:textId="323C60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07FD" w14:textId="0E8C566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FB6111" w:rsidRPr="00EF2761" w14:paraId="6BCF784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504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1FF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34F4" w14:textId="0B2D016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2F8A" w14:textId="10C6FF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6BC5" w14:textId="6EC05E2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FB6111" w:rsidRPr="00EF2761" w14:paraId="07512A9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56AB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00A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6235" w14:textId="44841CA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6D09" w14:textId="7BAAF30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CDAF" w14:textId="5D4E0EE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B6111" w:rsidRPr="00EF2761" w14:paraId="3583645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AAC6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E04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F7F7" w14:textId="6B29E56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7A3A" w14:textId="028BDBA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BF17" w14:textId="1127839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FB6111" w:rsidRPr="00EF2761" w14:paraId="5626BC3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CE37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930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8FF2" w14:textId="1832922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2D88" w14:textId="6919884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5C1F" w14:textId="213CBC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FB6111" w:rsidRPr="00EF2761" w14:paraId="33384E87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0294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B8C30" w14:textId="594EB83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DE4A9" w14:textId="4BEE994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6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9C4FE" w14:textId="5538FC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8,489 </w:t>
            </w:r>
          </w:p>
        </w:tc>
      </w:tr>
      <w:tr w:rsidR="00FB6111" w:rsidRPr="00EF2761" w14:paraId="7BC98D0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9673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6F1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85F9" w14:textId="7309A73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8483" w14:textId="0C1DB9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5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7460" w14:textId="5622C80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856 </w:t>
            </w:r>
          </w:p>
        </w:tc>
      </w:tr>
      <w:tr w:rsidR="00FB6111" w:rsidRPr="00EF2761" w14:paraId="4F702D7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062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100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E57C" w14:textId="2283D7C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87D7" w14:textId="67EDF96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E2A7" w14:textId="24C0D50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FB6111" w:rsidRPr="00EF2761" w14:paraId="1B1A0CE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5AD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973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D9CC" w14:textId="176ED87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1F28" w14:textId="2B81C9F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646" w14:textId="00DF00B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</w:tr>
      <w:tr w:rsidR="00FB6111" w:rsidRPr="00EF2761" w14:paraId="78AB99D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DAEB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8B0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B435" w14:textId="76D656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2A4B" w14:textId="2700252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85AC" w14:textId="0F1804F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FB6111" w:rsidRPr="00EF2761" w14:paraId="0A6131D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9657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14B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A651" w14:textId="0B7FEBA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2701" w14:textId="10A8C58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FFF7" w14:textId="56FFE09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</w:tr>
      <w:tr w:rsidR="00FB6111" w:rsidRPr="00EF2761" w14:paraId="06C41BA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2CE7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7E2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A755" w14:textId="37E9485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3E93" w14:textId="176017E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46F2" w14:textId="11F881D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40 </w:t>
            </w:r>
          </w:p>
        </w:tc>
      </w:tr>
      <w:tr w:rsidR="00FB6111" w:rsidRPr="00EF2761" w14:paraId="15769D4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A86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4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6CBA" w14:textId="59C46E2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FACE" w14:textId="4E07558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8582" w14:textId="6946D1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27 </w:t>
            </w:r>
          </w:p>
        </w:tc>
      </w:tr>
      <w:tr w:rsidR="00FB6111" w:rsidRPr="00EF2761" w14:paraId="3884D49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7AF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147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5AA0" w14:textId="45902F8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6F7D" w14:textId="7CC0E9C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CD34" w14:textId="1089657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</w:tr>
      <w:tr w:rsidR="00FB6111" w:rsidRPr="00EF2761" w14:paraId="5568647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CABA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F6B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9F07" w14:textId="40A5DAC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BEBC" w14:textId="4F84B94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216A" w14:textId="51A4F48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</w:tr>
      <w:tr w:rsidR="00FB6111" w:rsidRPr="00EF2761" w14:paraId="6A723AB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899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0CD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BF3E" w14:textId="77D199C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8244" w14:textId="374E711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5540" w14:textId="6585F9F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FB6111" w:rsidRPr="00EF2761" w14:paraId="4AE2896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E76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365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1606" w14:textId="184CC02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E3A2" w14:textId="4C354BC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96A3" w14:textId="05DCCDF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FB6111" w:rsidRPr="00EF2761" w14:paraId="61A426F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D173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960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8B741" w14:textId="2CC9A9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063D" w14:textId="21179D2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32E4" w14:textId="6592A6E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  <w:tr w:rsidR="00FB6111" w:rsidRPr="00EF2761" w14:paraId="6666152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AA1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54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C6D9" w14:textId="539E248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2124" w14:textId="666BB5A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1F4C" w14:textId="4DB2D1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FB6111" w:rsidRPr="00EF2761" w14:paraId="556CD82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651B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679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2B60" w14:textId="145DFB2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F710" w14:textId="5F1DAB9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FDF3" w14:textId="7555875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</w:tr>
      <w:tr w:rsidR="00FB6111" w:rsidRPr="00EF2761" w14:paraId="3FCD654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E61C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264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257E" w14:textId="1F8FCEE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397F" w14:textId="34B5C0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BE77" w14:textId="528A6F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82 </w:t>
            </w:r>
          </w:p>
        </w:tc>
      </w:tr>
      <w:tr w:rsidR="00FB6111" w:rsidRPr="00EF2761" w14:paraId="5BFD16C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36D1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22A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BCE3" w14:textId="04831B1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FDDE" w14:textId="132D1C2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30B4" w14:textId="6B73268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</w:tr>
      <w:tr w:rsidR="00FB6111" w:rsidRPr="00EF2761" w14:paraId="136F67F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C2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BBE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45A3" w14:textId="7A0888B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6B50" w14:textId="1210296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A186" w14:textId="7C1808E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</w:tr>
      <w:tr w:rsidR="00FB6111" w:rsidRPr="00EF2761" w14:paraId="2DB40D2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509F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ECE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E94F" w14:textId="1AF17D5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51CB" w14:textId="09F8C5A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1A746" w14:textId="3839BC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</w:tr>
      <w:tr w:rsidR="00FB6111" w:rsidRPr="00EF2761" w14:paraId="5CD7FC2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999E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6C7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FB00" w14:textId="406D5B0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0192" w14:textId="22CA1D5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1E52" w14:textId="47E4357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FB6111" w:rsidRPr="00EF2761" w14:paraId="171C062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6C6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AE1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C643" w14:textId="36FBBAE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BA80" w14:textId="5B490F4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A941" w14:textId="2B7A29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FB6111" w:rsidRPr="00EF2761" w14:paraId="6BA5175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5636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5B9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6CAC" w14:textId="6CF4AD1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AF4B" w14:textId="78A0163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9B8D" w14:textId="6E3E38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</w:tr>
      <w:tr w:rsidR="00FB6111" w:rsidRPr="00EF2761" w14:paraId="69020D4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DF6B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CF3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9F43" w14:textId="15B11B2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BA5D" w14:textId="772F50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405A" w14:textId="66BC887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91 </w:t>
            </w:r>
          </w:p>
        </w:tc>
      </w:tr>
      <w:tr w:rsidR="00FB6111" w:rsidRPr="00EF2761" w14:paraId="670DF4C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FBF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21E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9013" w14:textId="5143C3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12D9" w14:textId="38D3665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08E4" w14:textId="400DF7A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</w:tr>
      <w:tr w:rsidR="00FB6111" w:rsidRPr="00EF2761" w14:paraId="5A336B0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4480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87F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E561" w14:textId="221B70C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865F" w14:textId="6896069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8C9A" w14:textId="3697CC1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FB6111" w:rsidRPr="00EF2761" w14:paraId="3A4363F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E0A3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BB6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0258" w14:textId="457C295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9C5C" w14:textId="227E57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41F6" w14:textId="7149C58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84 </w:t>
            </w:r>
          </w:p>
        </w:tc>
      </w:tr>
      <w:tr w:rsidR="00FB6111" w:rsidRPr="00EF2761" w14:paraId="1066810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4EF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7D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BA73" w14:textId="122EF22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D8EB" w14:textId="2EFF8DD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950D" w14:textId="4A04EB0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</w:tr>
      <w:tr w:rsidR="00FB6111" w:rsidRPr="00EF2761" w14:paraId="308A575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F99C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D9F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91A" w14:textId="6FE83EB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3720" w14:textId="17DA81E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AA0E" w14:textId="199F9D8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B6111" w:rsidRPr="00EF2761" w14:paraId="6AE093A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6FE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E01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5B32" w14:textId="278F54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77A4" w14:textId="03F209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8654" w14:textId="18EA32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FB6111" w:rsidRPr="00EF2761" w14:paraId="5FB0EF8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C916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123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6982" w14:textId="66FFD74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4E4F" w14:textId="4555947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FB5F" w14:textId="35D4D30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</w:tr>
      <w:tr w:rsidR="00FB6111" w:rsidRPr="00EF2761" w14:paraId="39408A3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17E1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D16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69B3" w14:textId="575E38B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F4B6" w14:textId="50BDE4E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A72F" w14:textId="6543A9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FB6111" w:rsidRPr="00EF2761" w14:paraId="2AFBD2E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3A1D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CB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1D26" w14:textId="5A0126B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05E2" w14:textId="2F81138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8917" w14:textId="050EA60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</w:tr>
      <w:tr w:rsidR="00FB6111" w:rsidRPr="00EF2761" w14:paraId="4146A30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5D0B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C13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3DEE" w14:textId="33C60F8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B816" w14:textId="274F22C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2206" w14:textId="4A90C0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72 </w:t>
            </w:r>
          </w:p>
        </w:tc>
      </w:tr>
      <w:tr w:rsidR="00FB6111" w:rsidRPr="00EF2761" w14:paraId="3BA932C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BE7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343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49BF" w14:textId="3F5F485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F275" w14:textId="75C039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7D0C" w14:textId="7A452C4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FB6111" w:rsidRPr="00EF2761" w14:paraId="6A39EE7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870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309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FB07" w14:textId="2DF4653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2425" w14:textId="509DECB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68CB" w14:textId="7BD8FF5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FB6111" w:rsidRPr="00EF2761" w14:paraId="6A63943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ED6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35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9D3F" w14:textId="6FFDD15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3E4C" w14:textId="025C721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BD3B" w14:textId="42B63E7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</w:tr>
      <w:tr w:rsidR="00FB6111" w:rsidRPr="00EF2761" w14:paraId="60FCC05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E40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50F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A93C" w14:textId="2F198F7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41A8" w14:textId="1A5F156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A239" w14:textId="3312480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</w:tr>
      <w:tr w:rsidR="00FB6111" w:rsidRPr="00EF2761" w14:paraId="07D947A0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CC27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E4EA3" w14:textId="277F638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BAE84" w14:textId="32C9394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1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2B5A1" w14:textId="43D6301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,428 </w:t>
            </w:r>
          </w:p>
        </w:tc>
      </w:tr>
      <w:tr w:rsidR="00FB6111" w:rsidRPr="00EF2761" w14:paraId="32163DC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D6A4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066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B9C4" w14:textId="09E0B9A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57DD" w14:textId="3AB5C5F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93F3" w14:textId="1905A3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FB6111" w:rsidRPr="00EF2761" w14:paraId="388FF48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8D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8CE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899B" w14:textId="02FD07E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A812" w14:textId="56B95EB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6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8D30" w14:textId="73DA3B9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51 </w:t>
            </w:r>
          </w:p>
        </w:tc>
      </w:tr>
      <w:tr w:rsidR="00FB6111" w:rsidRPr="00EF2761" w14:paraId="3B12B26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D60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B57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77C9" w14:textId="3F2262C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46E5" w14:textId="7DD51BC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6FBF" w14:textId="1D5701D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410 </w:t>
            </w:r>
          </w:p>
        </w:tc>
      </w:tr>
      <w:tr w:rsidR="00FB6111" w:rsidRPr="00EF2761" w14:paraId="4B80939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D90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E9E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7FF7" w14:textId="69E9412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E4EB" w14:textId="6E7CD20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026E" w14:textId="326FA20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FB6111" w:rsidRPr="00EF2761" w14:paraId="406F642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A5E7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FDC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E515" w14:textId="7F30989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2108" w14:textId="3D91A46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17E8" w14:textId="1B80AC8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</w:tr>
      <w:tr w:rsidR="00FB6111" w:rsidRPr="00EF2761" w14:paraId="11E8489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2DAA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1D5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A425" w14:textId="4CFB58A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0917" w14:textId="5BA0891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95B1" w14:textId="30F3F04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96 </w:t>
            </w:r>
          </w:p>
        </w:tc>
      </w:tr>
      <w:tr w:rsidR="00FB6111" w:rsidRPr="00EF2761" w14:paraId="49F9D6B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EDB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70A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C6AE" w14:textId="74A1FBE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DF66" w14:textId="1F6C3C0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0BE4" w14:textId="094E045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</w:tr>
      <w:tr w:rsidR="00FB6111" w:rsidRPr="00EF2761" w14:paraId="21DD517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E0A9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DE8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D5AD" w14:textId="1750530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2D61" w14:textId="502321B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D2C8" w14:textId="1DC2CFB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425 </w:t>
            </w:r>
          </w:p>
        </w:tc>
      </w:tr>
      <w:tr w:rsidR="00FB6111" w:rsidRPr="00EF2761" w14:paraId="5B4C0E7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756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CFD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F42D" w14:textId="394741D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1500" w14:textId="043B49A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72C0" w14:textId="5559B77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B6111" w:rsidRPr="00EF2761" w14:paraId="2F3F54B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4C3E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3D5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828" w14:textId="6DD59AF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A6B6" w14:textId="556AFD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6617" w14:textId="4D298DF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28 </w:t>
            </w:r>
          </w:p>
        </w:tc>
      </w:tr>
      <w:tr w:rsidR="00FB6111" w:rsidRPr="00EF2761" w14:paraId="3ECAEF9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1E41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50F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3BA5" w14:textId="2C1C300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0508" w14:textId="50AF53D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C072" w14:textId="787EADD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885 </w:t>
            </w:r>
          </w:p>
        </w:tc>
      </w:tr>
      <w:tr w:rsidR="00FB6111" w:rsidRPr="00EF2761" w14:paraId="48886698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6490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D3F5B" w14:textId="2C74259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45269" w14:textId="46CAD1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1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A6382" w14:textId="2DB70DB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142 </w:t>
            </w:r>
          </w:p>
        </w:tc>
      </w:tr>
      <w:tr w:rsidR="00FB6111" w:rsidRPr="00EF2761" w14:paraId="258C598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4B50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99C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29E7" w14:textId="5163840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6F1F" w14:textId="6F13883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A777" w14:textId="28CA68F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FB6111" w:rsidRPr="00EF2761" w14:paraId="03BDE0D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262B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9AF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D94F" w14:textId="54FF7F5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94E7" w14:textId="2B76B51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164B" w14:textId="4ABB561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FB6111" w:rsidRPr="00EF2761" w14:paraId="3DD0BE9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8510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819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1262" w14:textId="37B80BB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30F7" w14:textId="12DF583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34D9" w14:textId="332D48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FB6111" w:rsidRPr="00EF2761" w14:paraId="6468501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C6C8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C12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BE0B" w14:textId="6AF1EC0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8888" w14:textId="74C9F8A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AFC3" w14:textId="44FAEC7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  <w:tr w:rsidR="00FB6111" w:rsidRPr="00EF2761" w14:paraId="32A8D5D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4F5B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6CC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FFB5" w14:textId="2E8DBE9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8332" w14:textId="1C0CDCA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D0BC" w14:textId="5939F3D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FB6111" w:rsidRPr="00EF2761" w14:paraId="0269908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01CB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F47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5EBB" w14:textId="728C816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F118" w14:textId="1DC1CF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F24C" w14:textId="4824AE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FB6111" w:rsidRPr="00EF2761" w14:paraId="525569E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97D8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932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64F5" w14:textId="6BDC9B3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CA2C" w14:textId="0C34AB7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BDAF" w14:textId="561AFAB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FB6111" w:rsidRPr="00EF2761" w14:paraId="38F3AAE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12B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BE5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F098" w14:textId="6C23DA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C5F8" w14:textId="6E76527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9144" w14:textId="3B9F96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</w:tr>
      <w:tr w:rsidR="00FB6111" w:rsidRPr="00EF2761" w14:paraId="05643479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F825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D5B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8BFF" w14:textId="0F09CD4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BBC1" w14:textId="2398512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E0B6" w14:textId="4E78C22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FB6111" w:rsidRPr="00EF2761" w14:paraId="3157EB4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DC4A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D59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23A1" w14:textId="3571A49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912F" w14:textId="176A6CB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8CAB" w14:textId="712700F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FB6111" w:rsidRPr="00EF2761" w14:paraId="56A69AA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8F6F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B0E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972F" w14:textId="0802A65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DD48" w14:textId="3E33F07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12FD" w14:textId="50E1237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FB6111" w:rsidRPr="00EF2761" w14:paraId="78936A3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EB6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EBF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22A4" w14:textId="31DA8EA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EB75" w14:textId="5B73649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9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C756" w14:textId="1393ED5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427 </w:t>
            </w:r>
          </w:p>
        </w:tc>
      </w:tr>
      <w:tr w:rsidR="00FB6111" w:rsidRPr="00EF2761" w14:paraId="0280E2A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D28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DD1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7BFE" w14:textId="21C58F7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7633" w14:textId="0BE8E71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3B79" w14:textId="5008DBF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FB6111" w:rsidRPr="00EF2761" w14:paraId="4AF7FC32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4F06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83673" w14:textId="27F8761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DDB1A" w14:textId="7545FAD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65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B6212" w14:textId="6254560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315 </w:t>
            </w:r>
          </w:p>
        </w:tc>
      </w:tr>
      <w:tr w:rsidR="00FB6111" w:rsidRPr="00EF2761" w14:paraId="663BB99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2EA7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00E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E142" w14:textId="1B1F5EC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6921" w14:textId="5B4323D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141F" w14:textId="3DF2E3A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FB6111" w:rsidRPr="00EF2761" w14:paraId="23F2487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AF32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D6B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34B9" w14:textId="669684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7BEB" w14:textId="0129B2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C7A2" w14:textId="74BF38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FB6111" w:rsidRPr="00EF2761" w14:paraId="6B90521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30B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3E5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6EBC" w14:textId="334840C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FCD0" w14:textId="224F463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7B39" w14:textId="38C01A8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FB6111" w:rsidRPr="00EF2761" w14:paraId="5268124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CEA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4F8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22D0" w14:textId="7C4C90D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77AF" w14:textId="4C83170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1A31" w14:textId="72A40FC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</w:tr>
      <w:tr w:rsidR="00FB6111" w:rsidRPr="00EF2761" w14:paraId="112D85D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3365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990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3B7F" w14:textId="497F084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64AE" w14:textId="200A3CB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567B" w14:textId="3289332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041 </w:t>
            </w:r>
          </w:p>
        </w:tc>
      </w:tr>
      <w:tr w:rsidR="00FB6111" w:rsidRPr="00EF2761" w14:paraId="72A53FF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342D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0D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7948" w14:textId="626898A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9EB1" w14:textId="17BCE7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B67C" w14:textId="2F92247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74 </w:t>
            </w:r>
          </w:p>
        </w:tc>
      </w:tr>
      <w:tr w:rsidR="00FB6111" w:rsidRPr="00EF2761" w14:paraId="6D7C31B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4BFE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BA0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14C1" w14:textId="20787BA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2B60" w14:textId="665F12F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ADB6" w14:textId="199A03A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</w:tr>
      <w:tr w:rsidR="00FB6111" w:rsidRPr="00EF2761" w14:paraId="43315EF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21A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C3B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089C" w14:textId="256911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220F" w14:textId="36A8E83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8E0B" w14:textId="69D6E7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86 </w:t>
            </w:r>
          </w:p>
        </w:tc>
      </w:tr>
      <w:tr w:rsidR="00FB6111" w:rsidRPr="00EF2761" w14:paraId="443DB58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246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8AD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561D" w14:textId="4ED9EDE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619D" w14:textId="7057CE8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9E06" w14:textId="33B3DA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</w:tr>
      <w:tr w:rsidR="00FB6111" w:rsidRPr="00EF2761" w14:paraId="3B1A040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F16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015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2331" w14:textId="7A85ABF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F36D" w14:textId="1DDA5CF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9AA0" w14:textId="02A75A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</w:tr>
      <w:tr w:rsidR="00FB6111" w:rsidRPr="00EF2761" w14:paraId="1FE731A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5DB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675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16A7" w14:textId="3B1A6A0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E399" w14:textId="031565E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6A1B" w14:textId="7C9995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</w:tr>
      <w:tr w:rsidR="00FB6111" w:rsidRPr="00EF2761" w14:paraId="3928B46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4DB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D16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1C2F" w14:textId="47E434E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00BA" w14:textId="7CC040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CE9E" w14:textId="35B5743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FB6111" w:rsidRPr="00EF2761" w14:paraId="7949AEE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CA30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7A2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AA2B" w14:textId="59221C4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0D76" w14:textId="374581B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398A" w14:textId="1244A6B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</w:tr>
      <w:tr w:rsidR="00FB6111" w:rsidRPr="00EF2761" w14:paraId="798CB58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C60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135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18A4" w14:textId="0EFB0E2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1C20" w14:textId="70193AE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DB95" w14:textId="6A8E73A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FB6111" w:rsidRPr="00EF2761" w14:paraId="7963665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964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C4B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6C6A" w14:textId="044D113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EB9D" w14:textId="422BD07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95FD" w14:textId="75BFC49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,148 </w:t>
            </w:r>
          </w:p>
        </w:tc>
      </w:tr>
      <w:tr w:rsidR="00FB6111" w:rsidRPr="00EF2761" w14:paraId="51EC7DE3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9A5D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3C16BB" w14:textId="6C611D1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40AD85" w14:textId="65C40E9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4D99E4" w14:textId="7A24D9C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582 </w:t>
            </w:r>
          </w:p>
        </w:tc>
      </w:tr>
      <w:tr w:rsidR="00FB6111" w:rsidRPr="00EF2761" w14:paraId="44246C99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63DB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A5D90" w14:textId="35D468C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042D42" w14:textId="460DFBB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935E9" w14:textId="5FBC30F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22 </w:t>
            </w:r>
          </w:p>
        </w:tc>
      </w:tr>
      <w:tr w:rsidR="00FB6111" w:rsidRPr="00EF2761" w14:paraId="59660A0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6F9D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287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06AB" w14:textId="3B5DBCF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92C1" w14:textId="1C26B0A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DEA3" w14:textId="2C64E1C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82 </w:t>
            </w:r>
          </w:p>
        </w:tc>
      </w:tr>
      <w:tr w:rsidR="00FB6111" w:rsidRPr="00EF2761" w14:paraId="66B3EC6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B531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253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E390" w14:textId="33081BF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B57F" w14:textId="6E69AD9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AD18" w14:textId="7C71FD7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FB6111" w:rsidRPr="00EF2761" w14:paraId="3FA22D1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105D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859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4B6D1" w14:textId="631A986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6783" w14:textId="427072C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E288" w14:textId="6443E00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FB6111" w:rsidRPr="00EF2761" w14:paraId="2A6CF99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20F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C51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1A1D" w14:textId="7685E20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8FB1" w14:textId="7720CEA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6C3D" w14:textId="2D1FF25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</w:tr>
      <w:tr w:rsidR="00FB6111" w:rsidRPr="00EF2761" w14:paraId="33F98D7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CF1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E99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3B32" w14:textId="5D584EB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B1E0" w14:textId="064853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A782" w14:textId="009224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B6111" w:rsidRPr="00EF2761" w14:paraId="1373D18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3EF7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395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9BCA" w14:textId="60E35F1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532D" w14:textId="2BEB712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A112" w14:textId="138E9A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FB6111" w:rsidRPr="00EF2761" w14:paraId="7BE3146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860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828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240E" w14:textId="4D5BCF7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F5D8" w14:textId="09C9E7A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3843" w14:textId="3E9BA1C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FB6111" w:rsidRPr="00EF2761" w14:paraId="13730CB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3AF6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F9F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A837" w14:textId="1C54711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08E4" w14:textId="5DF7F21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F488" w14:textId="2FFB646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B6111" w:rsidRPr="00EF2761" w14:paraId="1CAAF70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381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12F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64B1" w14:textId="792E8B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BC89" w14:textId="3728B92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8C45" w14:textId="0583F40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FB6111" w:rsidRPr="00EF2761" w14:paraId="68699A7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3156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6FD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F110" w14:textId="0C07506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B7D3" w14:textId="61C5C14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D84C" w14:textId="3F83686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B6111" w:rsidRPr="00EF2761" w14:paraId="566F18A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B3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67A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099E" w14:textId="47A657A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B77C" w14:textId="2A74A6E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D5A7" w14:textId="4B544BD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FB6111" w:rsidRPr="00EF2761" w14:paraId="470756FA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08E4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F7065" w14:textId="2C492A1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79F7E" w14:textId="2A8908C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E8595" w14:textId="0C1653F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FB6111" w:rsidRPr="00EF2761" w14:paraId="41D7A78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07F8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153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C6A7" w14:textId="1A73BDD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C3F2" w14:textId="111797B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D522" w14:textId="4E5EBB0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B6111" w:rsidRPr="00EF2761" w14:paraId="30D98755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395C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6C18D" w14:textId="3DAF560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BFD2A" w14:textId="63176CF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3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BFDEA" w14:textId="0AC5F86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323 </w:t>
            </w:r>
          </w:p>
        </w:tc>
      </w:tr>
      <w:tr w:rsidR="00FB6111" w:rsidRPr="00EF2761" w14:paraId="2F85EF35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A79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176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A1D0" w14:textId="2A0312C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9415" w14:textId="646C630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DC92" w14:textId="7D09181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FB6111" w:rsidRPr="00EF2761" w14:paraId="7FDD652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94A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A0B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477F" w14:textId="0C865B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9886" w14:textId="0570E62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07CC" w14:textId="1B2A543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FB6111" w:rsidRPr="00EF2761" w14:paraId="0657FDE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D7110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572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E250" w14:textId="2B3CC71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CF90" w14:textId="5FF57A3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7924" w14:textId="62A17B5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FB6111" w:rsidRPr="00EF2761" w14:paraId="2F7C7E38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38D1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517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3A25" w14:textId="2BC3C7A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8273" w14:textId="0C21565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238F" w14:textId="7344A7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21 </w:t>
            </w:r>
          </w:p>
        </w:tc>
      </w:tr>
      <w:tr w:rsidR="00FB6111" w:rsidRPr="00EF2761" w14:paraId="17125D5C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027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33B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054B" w14:textId="654213A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D3DB" w14:textId="4DC6134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4894" w14:textId="5A1D989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FB6111" w:rsidRPr="00EF2761" w14:paraId="1820A560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45CF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B26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A2C8" w14:textId="19CA87F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C79F" w14:textId="627B5D0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E712" w14:textId="2FAD72D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FB6111" w:rsidRPr="00EF2761" w14:paraId="281640B4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172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5E1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0B77" w14:textId="6EF481E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CB24" w14:textId="18FD32B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0807" w14:textId="7E18965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</w:tr>
      <w:tr w:rsidR="00FB6111" w:rsidRPr="00EF2761" w14:paraId="03E130E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F46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2543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3436" w14:textId="2E00334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D049" w14:textId="1D4E5FE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641A" w14:textId="742583D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FB6111" w:rsidRPr="00EF2761" w14:paraId="0E883912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99C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75C8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2618" w14:textId="15F2B26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0F2F" w14:textId="17E280F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34DA" w14:textId="3253AFD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585 </w:t>
            </w:r>
          </w:p>
        </w:tc>
      </w:tr>
      <w:tr w:rsidR="00FB6111" w:rsidRPr="00EF2761" w14:paraId="483AD73F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20B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B04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26B5" w14:textId="7365C06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B216" w14:textId="2CC2F38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E902" w14:textId="6D6316C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FB6111" w:rsidRPr="00EF2761" w14:paraId="522C8D3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60C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AAC7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7122" w14:textId="24E5708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DADA" w14:textId="64BD243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AB32" w14:textId="6E7CD00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</w:tr>
      <w:tr w:rsidR="00FB6111" w:rsidRPr="00EF2761" w14:paraId="24EE98C6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56B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6FBF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raga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B91F" w14:textId="7A48011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9FB8" w14:textId="34EA06F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3E4A" w14:textId="2D1F4E5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,796 </w:t>
            </w:r>
          </w:p>
        </w:tc>
      </w:tr>
      <w:tr w:rsidR="00FB6111" w:rsidRPr="00EF2761" w14:paraId="20ADDE44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7AD3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CBCD1" w14:textId="1C217B9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493C9" w14:textId="136AB7D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67B81" w14:textId="2507849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22 </w:t>
            </w:r>
          </w:p>
        </w:tc>
      </w:tr>
      <w:tr w:rsidR="00FB6111" w:rsidRPr="00EF2761" w14:paraId="5CDA481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95D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4436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87EF" w14:textId="5C8DBE5D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BE21" w14:textId="75CA4B1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E948" w14:textId="5A8E650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7 </w:t>
            </w:r>
          </w:p>
        </w:tc>
      </w:tr>
      <w:tr w:rsidR="00FB6111" w:rsidRPr="00EF2761" w14:paraId="7E612A4D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D045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FB0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87C4" w14:textId="0232B274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56B3" w14:textId="53E5106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EB78" w14:textId="19BEE7A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</w:tr>
      <w:tr w:rsidR="00FB6111" w:rsidRPr="00EF2761" w14:paraId="7D1B0E3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0C38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1AE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383DB" w14:textId="11B6E8EE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3909" w14:textId="2B53434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C4E5" w14:textId="2FDF234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FB6111" w:rsidRPr="00EF2761" w14:paraId="688A27CA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E64D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6FAA47" w14:textId="01709AD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450A4" w14:textId="06CCC74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67E2A" w14:textId="01B63D2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02 </w:t>
            </w:r>
          </w:p>
        </w:tc>
      </w:tr>
      <w:tr w:rsidR="00FB6111" w:rsidRPr="00EF2761" w14:paraId="29D69E3A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568B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F3536" w14:textId="4150B3F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90E57" w14:textId="747625E5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80282" w14:textId="122BFB5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02 </w:t>
            </w:r>
          </w:p>
        </w:tc>
      </w:tr>
      <w:tr w:rsidR="00FB6111" w:rsidRPr="00EF2761" w14:paraId="39B823CA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F33C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084E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8B6D" w14:textId="19A3D46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AE70" w14:textId="58149F4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D05D" w14:textId="18A682C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275 </w:t>
            </w:r>
          </w:p>
        </w:tc>
      </w:tr>
      <w:tr w:rsidR="00FB6111" w:rsidRPr="00EF2761" w14:paraId="2CAF26C7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C82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B2B1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112F" w14:textId="4EC5C7FB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0C98" w14:textId="6BC5C4F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F8DD" w14:textId="0C2667A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</w:tr>
      <w:tr w:rsidR="00FB6111" w:rsidRPr="00EF2761" w14:paraId="17591261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F598A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D44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9D21" w14:textId="1795DC79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E610" w14:textId="4F735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BCF1" w14:textId="4C123F7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FB6111" w:rsidRPr="00EF2761" w14:paraId="6C1FD589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2DAA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2AC9C1" w14:textId="1FFF80D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8AB47A" w14:textId="3384375C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A6B1C" w14:textId="26E7A44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9 </w:t>
            </w:r>
          </w:p>
        </w:tc>
      </w:tr>
      <w:tr w:rsidR="00FB6111" w:rsidRPr="00EF2761" w14:paraId="71ED868F" w14:textId="77777777" w:rsidTr="00FB611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FC93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6A10A" w14:textId="31E56A03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CCB9C" w14:textId="3F3C7BA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BE461" w14:textId="1FB89EA1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9 </w:t>
            </w:r>
          </w:p>
        </w:tc>
      </w:tr>
      <w:tr w:rsidR="00FB6111" w:rsidRPr="00EF2761" w14:paraId="5E3B3963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019FB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79BD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3368" w14:textId="3008245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FE44" w14:textId="7256BF02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363E" w14:textId="1EAC74EF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B6111" w:rsidRPr="00EF2761" w14:paraId="2906D5AE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6F25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B2A9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DD87" w14:textId="3D61870A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5F9B" w14:textId="0C5DF8B0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95CD" w14:textId="1A66E0A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FB6111" w:rsidRPr="00EF2761" w14:paraId="2570116B" w14:textId="77777777" w:rsidTr="00FB611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3BB2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DA14" w14:textId="7777777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16DF" w14:textId="7B523956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282C" w14:textId="4E46F887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24E8" w14:textId="2F382FA8" w:rsidR="00FB6111" w:rsidRPr="00EF2761" w:rsidRDefault="00FB6111" w:rsidP="00EF27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27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0AD8677E" w14:textId="46E21187" w:rsidR="00255D77" w:rsidRPr="00255D77" w:rsidRDefault="00C84D29" w:rsidP="00856662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255D77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27818367" w14:textId="4097E8EA" w:rsidR="00960F01" w:rsidRPr="00013276" w:rsidRDefault="0078426B" w:rsidP="003A1A8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D728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CALABARZON, </w:t>
      </w:r>
      <w:r w:rsidR="0001327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VII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VI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5C869D5" w14:textId="62139F08" w:rsidR="003A1A89" w:rsidRDefault="003A1A89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C8F151" w14:textId="28DE6A1F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99FBDA" w14:textId="695FDD2B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DB4A7F2" w14:textId="369BA2EA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BC5C719" w14:textId="3D73C6A0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D97B8FA" w14:textId="60A001EB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5768FED" w14:textId="607C6517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3F1613" w14:textId="523E8DE6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4D696D5" w14:textId="776540E4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777107" w14:textId="3B37D94F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987547" w14:textId="3BD823DF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DE4FE3F" w14:textId="04FAA7BC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0179B1" w14:textId="16A63D17" w:rsidR="001A0708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826145" w14:textId="77777777" w:rsidR="001A0708" w:rsidRPr="003A1A89" w:rsidRDefault="001A0708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4044FF" w14:textId="42B8C773" w:rsidR="00856662" w:rsidRPr="00856662" w:rsidRDefault="0099171D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46A3944C" w14:textId="77777777" w:rsidR="00856662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0C7D0127" w14:textId="3C118613" w:rsidR="00856662" w:rsidRDefault="0099171D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There are</w:t>
      </w:r>
      <w:r w:rsidR="00AC11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A0708" w:rsidRPr="001A0708">
        <w:rPr>
          <w:rFonts w:ascii="Arial" w:eastAsia="Times New Roman" w:hAnsi="Arial" w:cs="Arial"/>
          <w:b/>
          <w:bCs/>
          <w:color w:val="0070C0"/>
          <w:sz w:val="24"/>
          <w:szCs w:val="24"/>
        </w:rPr>
        <w:t>355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D7282">
        <w:rPr>
          <w:rFonts w:ascii="Arial" w:eastAsia="Times New Roman" w:hAnsi="Arial" w:cs="Arial"/>
          <w:sz w:val="24"/>
          <w:szCs w:val="24"/>
        </w:rPr>
        <w:t xml:space="preserve"> or</w:t>
      </w:r>
      <w:r w:rsidR="00DD7282" w:rsidRPr="00DD728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A0708" w:rsidRPr="001A070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446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sz w:val="24"/>
          <w:szCs w:val="24"/>
        </w:rPr>
        <w:t xml:space="preserve"> taking temporary shelter in</w:t>
      </w:r>
      <w:r w:rsidR="00D032D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1A0708">
        <w:rPr>
          <w:rFonts w:ascii="Arial" w:eastAsia="Times New Roman" w:hAnsi="Arial" w:cs="Arial"/>
          <w:b/>
          <w:color w:val="0070C0"/>
          <w:sz w:val="24"/>
          <w:szCs w:val="24"/>
        </w:rPr>
        <w:t>19</w:t>
      </w:r>
      <w:r w:rsidR="00B15D0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A070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evacuation centers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255D77" w:rsidRPr="006928D6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see </w:t>
      </w:r>
      <w:r w:rsidRPr="00856662">
        <w:rPr>
          <w:rFonts w:ascii="Arial" w:eastAsia="Times New Roman" w:hAnsi="Arial" w:cs="Arial"/>
          <w:sz w:val="24"/>
          <w:szCs w:val="24"/>
        </w:rPr>
        <w:t>Table 2).</w:t>
      </w:r>
    </w:p>
    <w:p w14:paraId="32A1EAF8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</w:p>
    <w:p w14:paraId="08BFEF9C" w14:textId="77777777" w:rsidR="0099171D" w:rsidRPr="00856662" w:rsidRDefault="004418B4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66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20"/>
        <w:gridCol w:w="1249"/>
        <w:gridCol w:w="1367"/>
        <w:gridCol w:w="1173"/>
        <w:gridCol w:w="1127"/>
        <w:gridCol w:w="1276"/>
        <w:gridCol w:w="1142"/>
        <w:gridCol w:w="1423"/>
      </w:tblGrid>
      <w:tr w:rsidR="001A0708" w:rsidRPr="001A0708" w14:paraId="67D7E5B0" w14:textId="77777777" w:rsidTr="001A0708">
        <w:trPr>
          <w:trHeight w:val="20"/>
          <w:tblHeader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F4CC3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4BC73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25F29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A0708" w:rsidRPr="001A0708" w14:paraId="34D02792" w14:textId="77777777" w:rsidTr="001A0708">
        <w:trPr>
          <w:trHeight w:val="20"/>
          <w:tblHeader/>
        </w:trPr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D8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9F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813B6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A0708" w:rsidRPr="001A0708" w14:paraId="6D6855C4" w14:textId="77777777" w:rsidTr="001A0708">
        <w:trPr>
          <w:trHeight w:val="20"/>
          <w:tblHeader/>
        </w:trPr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76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7D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F96D5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4C50E" w14:textId="236B308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1A0708" w:rsidRPr="001A0708" w14:paraId="531B4152" w14:textId="77777777" w:rsidTr="001A0708">
        <w:trPr>
          <w:trHeight w:val="20"/>
          <w:tblHeader/>
        </w:trPr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3C6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E4E7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04BA1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62F6A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DC57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ACC9F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CD900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A0708" w:rsidRPr="001A0708" w14:paraId="29E1D53C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EE184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554A0" w14:textId="048A3BE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02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C3DE3" w14:textId="72A499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4F1D69" w14:textId="27A66C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,370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2806DB" w14:textId="7F5FE7C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9BE4DD" w14:textId="1663B1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9,396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A7BBF0" w14:textId="60FC5D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46 </w:t>
            </w:r>
          </w:p>
        </w:tc>
      </w:tr>
      <w:tr w:rsidR="001A0708" w:rsidRPr="001A0708" w14:paraId="492B799D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BE199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E98C6E" w14:textId="307A1C2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BD1D1F" w14:textId="24CD63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12FAD7" w14:textId="740256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DD602" w14:textId="6E8D6E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7E4A5" w14:textId="4CCC18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2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8B4039" w14:textId="137DCE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44 </w:t>
            </w:r>
          </w:p>
        </w:tc>
      </w:tr>
      <w:tr w:rsidR="001A0708" w:rsidRPr="001A0708" w14:paraId="66110650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54AA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D1772" w14:textId="316E3E9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94E27" w14:textId="3634A88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7EA90" w14:textId="4D7312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E5938" w14:textId="4562E4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1C16A" w14:textId="6A07810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5D3F5" w14:textId="6D418F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11DD19D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C20A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8AB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7516" w14:textId="7A665C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B392" w14:textId="1ED035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B524" w14:textId="75D78C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FC65" w14:textId="2196AE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921E" w14:textId="45F49D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8A86" w14:textId="4A6D41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62C2E4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4000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E09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B93B" w14:textId="22733E6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F03D" w14:textId="583D9EF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2BE6" w14:textId="1EF09B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0B4A" w14:textId="34962F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15EF" w14:textId="1BEBEA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5C00" w14:textId="1C7C750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049E8EC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9836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23C04" w14:textId="1F70670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53135" w14:textId="076ED0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D8A3A" w14:textId="080CFF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CDA51" w14:textId="3CE8D7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02A05" w14:textId="7C8573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8DE6D" w14:textId="73FE7B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1A0708" w:rsidRPr="001A0708" w14:paraId="63F1B7F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59B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5D6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5B82" w14:textId="1C77CB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5B13" w14:textId="32DF193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C15F" w14:textId="46C340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0857" w14:textId="259FEE5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DF9A" w14:textId="21498F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E34D" w14:textId="6FE0B1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1A0708" w:rsidRPr="001A0708" w14:paraId="45D3432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B8B5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930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5360" w14:textId="17843D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6FED" w14:textId="004CE0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C013" w14:textId="738A85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5EBC" w14:textId="1FFF8D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373B" w14:textId="3FD2B7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793F" w14:textId="3E3418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406131A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4CE4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AEEE3" w14:textId="74BAC0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B3390" w14:textId="6F4774C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5DE87" w14:textId="44690B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691E6" w14:textId="09D66C8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7E885" w14:textId="620E1C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4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FE020" w14:textId="1B25F86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9 </w:t>
            </w:r>
          </w:p>
        </w:tc>
      </w:tr>
      <w:tr w:rsidR="001A0708" w:rsidRPr="001A0708" w14:paraId="2AEE064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A05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FA6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53D4" w14:textId="5758C4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C302" w14:textId="4F6697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F926" w14:textId="4088E83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DCFA" w14:textId="6181831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492C" w14:textId="4AC7621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FB78" w14:textId="43E55D9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9 </w:t>
            </w:r>
          </w:p>
        </w:tc>
      </w:tr>
      <w:tr w:rsidR="001A0708" w:rsidRPr="001A0708" w14:paraId="2556A50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4C4C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524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DED6" w14:textId="4C578E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9E8C" w14:textId="3A53C2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336F" w14:textId="0EB11C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E33F" w14:textId="7E34BA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AB05" w14:textId="05C2E52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D56E" w14:textId="0E513A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CB5CCA2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666C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264BE" w14:textId="5D489A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FB58D" w14:textId="73C37F1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4A4AF" w14:textId="4C4BD0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EABD5" w14:textId="7BDB7AF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2F78D" w14:textId="32F9FD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FA8A6" w14:textId="2C01CE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1A0708" w:rsidRPr="001A0708" w14:paraId="64BF354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451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159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1478" w14:textId="7EF2F1A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33A8" w14:textId="44FE7C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9BCE" w14:textId="284A26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1DA0" w14:textId="68D2EA0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83A1" w14:textId="51BAF5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7EBF" w14:textId="329B5B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1A0708" w:rsidRPr="001A0708" w14:paraId="009114CB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B16F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BFFF5" w14:textId="77E8614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71CC4" w14:textId="01A166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75EF9" w14:textId="412C2D0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35325" w14:textId="308BCF8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9805F" w14:textId="5D548F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E6C65" w14:textId="5484BE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 </w:t>
            </w:r>
          </w:p>
        </w:tc>
      </w:tr>
      <w:tr w:rsidR="001A0708" w:rsidRPr="001A0708" w14:paraId="7790F1D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68C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09C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3101" w14:textId="6DF4560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AEEE" w14:textId="2BD25F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C9CE" w14:textId="755FFF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F2E0" w14:textId="26CAEA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4BC6" w14:textId="68F172E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C0F2" w14:textId="020078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1A0708" w:rsidRPr="001A0708" w14:paraId="49C704E0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9A64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000141" w14:textId="1957C4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D0E74" w14:textId="196A93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4AF1" w14:textId="70404A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4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7A802" w14:textId="6AA941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55839" w14:textId="1DDEB7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,2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67A84" w14:textId="739B4D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03990BA6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E6E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22555" w14:textId="189B4E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F04E0" w14:textId="3C462B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AB46E" w14:textId="4FB8169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8BC7F" w14:textId="74730D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43A7E" w14:textId="28B9BB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37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4AC0C" w14:textId="382C52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2C33E47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097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8CD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7190" w14:textId="1902A30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8545" w14:textId="0B8B6E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6762" w14:textId="68C0C5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E0BD" w14:textId="3265DE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66BC" w14:textId="78D380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1D5A" w14:textId="1ABB99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17989F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13E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813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4EA9" w14:textId="0CFBF6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72E6" w14:textId="2D7A13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C2A9" w14:textId="0D30E8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B6D2" w14:textId="1EC636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5F93" w14:textId="7F5744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303E" w14:textId="0A335F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789BB3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DF76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341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3D63" w14:textId="00869C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A927" w14:textId="314779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FAC2" w14:textId="7622655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CA27" w14:textId="0F005C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26AA" w14:textId="37359C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2232" w14:textId="526723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87115A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032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ED3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068F" w14:textId="168F3B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82E7" w14:textId="0B4A45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A16B" w14:textId="7F2D142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8D58" w14:textId="35917D3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2C08" w14:textId="4C3319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F830" w14:textId="21B277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524DDA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040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628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5F15" w14:textId="43FE4A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8FA8" w14:textId="63DA535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081" w14:textId="3A14D9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61D9" w14:textId="0F6EB17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ABA2" w14:textId="29C364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2B9B" w14:textId="73D7460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D160B6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7614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8B7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E217" w14:textId="450819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7D5A" w14:textId="784D55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95E0" w14:textId="7E74B2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8459" w14:textId="4357D20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193B" w14:textId="62F161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D08A" w14:textId="1DECFC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1F151C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92D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B6C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9966" w14:textId="08BF1E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B9FD" w14:textId="2632A0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1A3E" w14:textId="606A85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95C3" w14:textId="4304F5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407D" w14:textId="102B01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F5C4" w14:textId="4EC6988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F8FB6F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BC0A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5DD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4618" w14:textId="4A4A55A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CEA6" w14:textId="5F9125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9E88" w14:textId="278627D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945B" w14:textId="6720C8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55CE" w14:textId="2DA3330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8524" w14:textId="25961C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15A25F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98A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8C6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DCD5" w14:textId="2EDFE6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A9CD" w14:textId="324A47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EFD2" w14:textId="247E53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16AA" w14:textId="7AC085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6D9E" w14:textId="185FBB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3BF7" w14:textId="756CEF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B460F2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FF15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6FD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7208" w14:textId="099AC4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4CDC" w14:textId="10BFC0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775A" w14:textId="7DA65E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92F5" w14:textId="493B46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A3FC" w14:textId="659FED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D25D" w14:textId="72BED9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358FD4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F3A8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441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D18F" w14:textId="31B654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3A30" w14:textId="213686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F1BE" w14:textId="3C3D7C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E99A" w14:textId="0539A4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A225" w14:textId="4804C1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402D" w14:textId="6D6A990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7641AF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5B3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3A2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DCB1" w14:textId="13A3F6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2DF2" w14:textId="26CBEB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66DF" w14:textId="2EBFC7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3733" w14:textId="529FD4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9698" w14:textId="06E636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F5FF" w14:textId="2DA242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32AD7E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C569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DFC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ACBB" w14:textId="52A29D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813C" w14:textId="73F082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CC04" w14:textId="1AF730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7A89" w14:textId="3442383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C5BD" w14:textId="77006B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DA0C" w14:textId="628D73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17EBBD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6EB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4C5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0BDC" w14:textId="1170D4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D7BB" w14:textId="14BE75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EE7C" w14:textId="5828BC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E4D0" w14:textId="3BDA025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CA44" w14:textId="359DF43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7037" w14:textId="2436296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A17340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9A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4C4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1243" w14:textId="10EC57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541C" w14:textId="2075F6E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5962" w14:textId="75F235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130A" w14:textId="46E3D7D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4C02" w14:textId="67AEB2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DFB6" w14:textId="4D58C3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3D5D21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453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2F5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C09D" w14:textId="445006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3BDA" w14:textId="09FB4A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D491" w14:textId="7912A74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8543" w14:textId="333936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C12DC" w14:textId="012578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729C" w14:textId="7CCE38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0C73A6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B8B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CC1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aas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AF55" w14:textId="33D662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2346" w14:textId="4CEF9A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14A3" w14:textId="37B70A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93BF" w14:textId="4498A8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DAC2" w14:textId="1053A05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0C30" w14:textId="7B422E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C4DF13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80DE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4A1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1A11" w14:textId="1BA4EF3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EEB8" w14:textId="0779AF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DBF1" w14:textId="0C7E803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70E2" w14:textId="059A23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811E" w14:textId="38E10F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2ED8" w14:textId="139689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43202B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395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1DA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D30D" w14:textId="039ECA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75A9" w14:textId="7E9840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A95D" w14:textId="61AC9E7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2DE0" w14:textId="6D6FD95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C316" w14:textId="4FD053C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2597" w14:textId="4638C8B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46DFF4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E55A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021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1453" w14:textId="0BD086B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9F4E" w14:textId="1376914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1D39" w14:textId="3F6857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DBCB" w14:textId="17367F5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A42E" w14:textId="2CF67D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63B5" w14:textId="2747D1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52A98B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72F9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9EB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6012" w14:textId="521364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8136" w14:textId="3EB991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B2F4" w14:textId="1667298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3FA4" w14:textId="010BCBB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39F1" w14:textId="1226DF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9157" w14:textId="7922A1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86F903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68D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A05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9421" w14:textId="26E8C8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A45B" w14:textId="4ECF94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2655" w14:textId="701087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3451" w14:textId="5ADBE3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CC10" w14:textId="2EA177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43FA" w14:textId="46CD31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6F1DDA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C2F8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F61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76F1" w14:textId="274F6A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EA4C" w14:textId="60A5373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2AEC" w14:textId="0A2704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53E3" w14:textId="11CA60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EF1F" w14:textId="47BA22D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7949" w14:textId="7D7F5C8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367F6E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049E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B3C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D435" w14:textId="6833DA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BE17" w14:textId="1B1F32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1ABF" w14:textId="5EE324E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F98A" w14:textId="178246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000C" w14:textId="69EA22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88D3" w14:textId="19FE44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02A0CB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78CE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42D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8E78" w14:textId="51FE71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7361" w14:textId="57C5D4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0549" w14:textId="16047F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B270" w14:textId="7D56CD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4256" w14:textId="7B7C58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BA4E" w14:textId="361600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53944B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96A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AFB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6B5" w14:textId="403A3E9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1C6D" w14:textId="1F358A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3FF1" w14:textId="7048ED0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B8D3" w14:textId="51D9DD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39F1" w14:textId="1CD3E3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8A60" w14:textId="11CF69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DD9634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DF10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7D8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56D1" w14:textId="4EE198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560E" w14:textId="71DB9B1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57E4" w14:textId="526FDBC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8299" w14:textId="7321FC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E6FA" w14:textId="75042C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AB8F" w14:textId="37CB47D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06D3B2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20B2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F29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5404" w14:textId="451A23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F544" w14:textId="408E69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2D69" w14:textId="50864F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EACA" w14:textId="1A2AC3F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1276" w14:textId="2A81DDE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12DB" w14:textId="4BA2D6C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62E8802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3B1C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7A18A" w14:textId="4B8D6C8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D1635" w14:textId="1BA722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9B862" w14:textId="1C20D32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36C3B" w14:textId="5BD2FE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BEB1A" w14:textId="268EAED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70BDB" w14:textId="0C7B81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1C437A1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4781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E02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EAD1" w14:textId="11D0C3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4C08" w14:textId="205B83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D5A0" w14:textId="2B8716B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4BBE" w14:textId="2624C7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9217" w14:textId="3E7B25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3C92" w14:textId="626F4BD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CC9131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AD8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D53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1353" w14:textId="1A97EE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174A" w14:textId="2027D0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5E4F" w14:textId="16EE1B4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A9CE" w14:textId="33417BE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2B03" w14:textId="1EBBCF3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F094" w14:textId="41584BF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92987D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25F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33D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D6E1" w14:textId="528E2A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5C8A" w14:textId="6D124A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FC11" w14:textId="7859859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DB29" w14:textId="26E989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9C91" w14:textId="5A3EA5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5D5D" w14:textId="3CC6C0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ACBA87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E86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3C3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FB9A" w14:textId="5D37EB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1E0F" w14:textId="5881D11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FA7E" w14:textId="1D2C6B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93D5" w14:textId="1E0533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26FA" w14:textId="0775ED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FB12" w14:textId="11BF03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3877D1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EA8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0CB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7923" w14:textId="5247C0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22AF" w14:textId="5442181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6DCA" w14:textId="114A54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AC89" w14:textId="48E016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C88D" w14:textId="55E918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5BFAF" w14:textId="0D171E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EC0E944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666A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D985F" w14:textId="384F51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B3DB8" w14:textId="5617160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8115" w14:textId="0C3B11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9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3AFCF" w14:textId="453A19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C8659" w14:textId="7B3869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42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ACF55" w14:textId="4504BF0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5F6557A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1931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A5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D18F" w14:textId="39B6D53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3444" w14:textId="006294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5DBF6" w14:textId="1260AC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3C3E" w14:textId="0DE21C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E220" w14:textId="7C88BC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CA07" w14:textId="6ED8E60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C13038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10EF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FD6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88C5" w14:textId="5BC689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C42E" w14:textId="6C799E3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1803" w14:textId="2A1AF8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1C4E" w14:textId="0FA2D25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C7C9" w14:textId="6161F5C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2FA2" w14:textId="11F416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F7AF44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922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D82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13AD" w14:textId="5897748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C6F0" w14:textId="7992D22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BF07" w14:textId="3807A4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4136" w14:textId="4458BA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B45F" w14:textId="02FC054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6ED0" w14:textId="6FCCC7A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C1C201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A5C5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B0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D981" w14:textId="3F4D5F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D28D" w14:textId="1DF172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36E7" w14:textId="22E2909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00EE" w14:textId="3757CE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6919" w14:textId="6F8F623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5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DE97" w14:textId="02F3C88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9184ED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1F5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53A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2D32" w14:textId="005F3E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B700" w14:textId="444C72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3AC4" w14:textId="6D9BD91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3AC9" w14:textId="4172F3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F2BB" w14:textId="52BE24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D53C" w14:textId="106C965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9417AB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470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CB7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6ACD" w14:textId="0B843B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25FF" w14:textId="276300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7436" w14:textId="1BAC33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2DE1" w14:textId="4852C2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1118" w14:textId="2F23C6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7F0A" w14:textId="725F09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47FE50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EE2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96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FD4E" w14:textId="4DB379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42FE" w14:textId="5E713A7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0A2D" w14:textId="202077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3C96" w14:textId="59DE5F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10F9" w14:textId="55B1E0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E911" w14:textId="659E650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30C209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20BB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707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BBE1" w14:textId="3DA754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60E2" w14:textId="30A3EE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9625" w14:textId="1F10D8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CD54" w14:textId="069FD9D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D8B9" w14:textId="559649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F671" w14:textId="7C21A4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F72717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B555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AB1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CD05" w14:textId="031DEB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1FD7" w14:textId="512657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7205" w14:textId="1D441A8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E768" w14:textId="7A98C5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6675" w14:textId="7AE16E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8301" w14:textId="6CDC1D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45A798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6B8B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2FC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E96D" w14:textId="3159BE3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AA2D" w14:textId="24F8C79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674D" w14:textId="4E3C08D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BE7B" w14:textId="510DA7D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2F6D" w14:textId="7FCF04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5205" w14:textId="3CFDD9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BFBE33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4FF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9C0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A8D6" w14:textId="293CEF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BE61" w14:textId="2DCAF2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889F" w14:textId="4E7EBA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2DE1" w14:textId="5D8D6C0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DCCB" w14:textId="5830A1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193C" w14:textId="5591591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6B4045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CB2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91A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B93D" w14:textId="44E92D8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1448" w14:textId="1A2478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CDB2" w14:textId="5C444F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00B4" w14:textId="66BF54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C777" w14:textId="4997C5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0468" w14:textId="3953E3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1475E8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43E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69E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CE52" w14:textId="0B7684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C0C3" w14:textId="69F18F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A953" w14:textId="2267C20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8D44" w14:textId="6EC366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362B" w14:textId="6A0118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E441" w14:textId="0412A82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FA38DD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2392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34C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79F5" w14:textId="09FB69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604E" w14:textId="65533A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61EF" w14:textId="6337F89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E040" w14:textId="496B89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A33C" w14:textId="2DEED9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002D" w14:textId="55B94B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B60E6F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8CF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65A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788F" w14:textId="555F1DA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C4F8" w14:textId="73C251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085A" w14:textId="03099EE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4F9F" w14:textId="11D26D2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58F6" w14:textId="17A29CD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92CF" w14:textId="45F4A1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5D10B1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79E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52F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92DD" w14:textId="13D6A2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DB51" w14:textId="591D059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5A4A" w14:textId="02850C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94A3" w14:textId="5AA209D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FD31" w14:textId="1446B6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21AF" w14:textId="5385255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656E2E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36D5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53D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1F45" w14:textId="79950ED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A009" w14:textId="390023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70C7" w14:textId="7DE6E7C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77B5" w14:textId="385EA66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266E" w14:textId="15B312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3555" w14:textId="6CA20F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295596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CC3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66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C05A" w14:textId="028F20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17A9" w14:textId="19CDD8A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7581" w14:textId="1C9A38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C97CD" w14:textId="34CE57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6752" w14:textId="37B008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7214" w14:textId="096426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81D268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CDF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6F7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FF8D" w14:textId="502A73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A8B4" w14:textId="226BCB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CB20" w14:textId="5B5D6F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33EA" w14:textId="7E89AC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4EB4" w14:textId="03A4D2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4029" w14:textId="75548E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698A81D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0DB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7FFE1" w14:textId="1EE4EF7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003A6" w14:textId="02C90B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8D7E3" w14:textId="7BCB000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15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EFE7A" w14:textId="34FA90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54E15" w14:textId="5E54C1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,15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16B92" w14:textId="049E2D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6D8BD1D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45D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12C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8B85" w14:textId="7AF3570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4E81" w14:textId="530E949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4E88" w14:textId="633730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7C90" w14:textId="305461E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9340" w14:textId="1FCC84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F085" w14:textId="6209186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53DEC7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0A4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8E3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1CA4" w14:textId="562F556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83D6" w14:textId="086CDF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94C9" w14:textId="242AA4D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E087" w14:textId="2CDEBA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5808" w14:textId="6F9608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2590" w14:textId="5DAC8B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6A95F7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55D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2E0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D388" w14:textId="1EC8B9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CE17" w14:textId="5BE2C6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1F59" w14:textId="602211F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6EC0" w14:textId="035335B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984A" w14:textId="5754ED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0EDF" w14:textId="187C9B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77B7DF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166D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794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BE6D" w14:textId="265E33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598D" w14:textId="781A8D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5D19" w14:textId="3FD653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70FB" w14:textId="70FA638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3269" w14:textId="73C3922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CF32" w14:textId="52D25B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35FD17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4D8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74A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756" w14:textId="166772C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CF4F" w14:textId="74C930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E737" w14:textId="711A70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D078" w14:textId="711EAE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5ADE" w14:textId="2D289B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4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D73B" w14:textId="08E4C5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955029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2C22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284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86F6" w14:textId="53FB82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4A62" w14:textId="54CEB08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623A" w14:textId="410DAB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0FA2" w14:textId="3BF3EF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750C" w14:textId="3A6579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13DE" w14:textId="590605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3673F8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0432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035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A702" w14:textId="2BCB91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AF3F" w14:textId="22DB30F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F496" w14:textId="1242A9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C9E0" w14:textId="2E87782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76BC" w14:textId="2B983E5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4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D466" w14:textId="4B39C2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0A512E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DA65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3DB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F8C8" w14:textId="293FC2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FB0F" w14:textId="009493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1F3A" w14:textId="45E23A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D76E" w14:textId="6BE403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44E4" w14:textId="6C11CE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C5EF" w14:textId="5D40432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795BB6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300C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E2D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C79D" w14:textId="7718C7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C1C1" w14:textId="12011A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DC5D" w14:textId="43C9F8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87B1" w14:textId="1ABA91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7C13" w14:textId="658C83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B886" w14:textId="74D9AD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1E9C8F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41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64A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65EF" w14:textId="375B07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3574" w14:textId="5A3E29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5C62" w14:textId="7C8C85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131E" w14:textId="4A9264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0E96" w14:textId="7E1078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5C2D" w14:textId="747158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D723FE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09D4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97F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C8A6" w14:textId="2D85E2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68D1" w14:textId="45D0BA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CB9B" w14:textId="67E270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3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BD31" w14:textId="1713FB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F05F" w14:textId="72E814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31C0" w14:textId="080CF4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49B50E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B7B9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C3C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5972" w14:textId="1681C6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22D7" w14:textId="22C463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3CF7" w14:textId="5204480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A5AD" w14:textId="03F865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9E70" w14:textId="1792D5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F832" w14:textId="04C74D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44B741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BDB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920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2F79" w14:textId="1F0F0E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0461" w14:textId="286A5C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EBC2" w14:textId="29A3FA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4852" w14:textId="2CF41B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3946" w14:textId="7688BF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4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F0D9" w14:textId="5B1633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0BC948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BC1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B6B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2CFA" w14:textId="712296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5534" w14:textId="7680A43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7252" w14:textId="057C22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AA19" w14:textId="3EF916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7A05" w14:textId="41B6C6A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CBE3" w14:textId="231C4E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A12AD2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3A2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3FF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cena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7646" w14:textId="5B4FC1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1919" w14:textId="56ADBC8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9A5D" w14:textId="6D23BA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3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CA2A" w14:textId="440ED9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61B5" w14:textId="484C64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57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3C49" w14:textId="0FB35F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041E68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F1D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25B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BB315" w14:textId="2AC19F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E3EC" w14:textId="7DE4048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D6E3" w14:textId="6E90AC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8992" w14:textId="1657AD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8E56" w14:textId="1FC146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7373" w14:textId="3AAA73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2A47DC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DA0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04A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1531" w14:textId="6D7E31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DE2E" w14:textId="32E137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5B69" w14:textId="72DD7C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96AC" w14:textId="2F6D2E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21EC" w14:textId="5F5C8F6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219D" w14:textId="35007F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3DB36B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AB50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B70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13F" w14:textId="61A26B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C60A" w14:textId="51544D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6AC3" w14:textId="407C94A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A1DE" w14:textId="4ABF12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9220" w14:textId="7247AEA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8C40" w14:textId="5C67B9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724B90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C3B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619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086D" w14:textId="409287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F439" w14:textId="5DAB73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F225" w14:textId="334DDC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46B3" w14:textId="0B313B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2DA2" w14:textId="06F440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9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97E3" w14:textId="655572D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87DEDD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378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F98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8951" w14:textId="4537081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9BE6" w14:textId="7260BE5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BE97" w14:textId="303ACBA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803E" w14:textId="4A9F6A9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BF1C" w14:textId="4CB889C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874B" w14:textId="18E556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740A24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F1C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405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B8B4" w14:textId="6A83FF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9C77" w14:textId="156078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8196" w14:textId="6FE9B0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10CF" w14:textId="594C7C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D3AE" w14:textId="11C5F2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8511" w14:textId="7429970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CB9D1F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A9F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9F4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2683" w14:textId="11E0CC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4BC1" w14:textId="281AB4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EE9F" w14:textId="23B3A9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3CDB" w14:textId="65A55F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5109" w14:textId="40B606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97F0" w14:textId="1C4BEA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F65A7B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7D8C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160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9669" w14:textId="3C831B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2213" w14:textId="21F318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E3E7" w14:textId="53A755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0D2E" w14:textId="56B4FB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65A4" w14:textId="6A77F5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2CCD" w14:textId="380ACF2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3BB312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D8E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929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B7E6" w14:textId="5F6E4F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E02D" w14:textId="19AB0A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EE4C" w14:textId="69BED7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AC2F" w14:textId="43634A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40FE" w14:textId="1B7FE2B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39C7" w14:textId="4E0405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4BFC20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79C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308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2F7F" w14:textId="4D7C3D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DD4C" w14:textId="060E51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955D" w14:textId="552975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C1B7" w14:textId="46B208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5468" w14:textId="5FDC37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0C32" w14:textId="397AE1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3C1B09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E3D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F83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1D89" w14:textId="700FBE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FC84" w14:textId="0408DE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3595" w14:textId="658AFE6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F88F8" w14:textId="48BF0B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650A" w14:textId="7CAD22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0D64" w14:textId="1250B46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D97284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03C9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2FD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59DF" w14:textId="3D2CC0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B45F" w14:textId="12545A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A429" w14:textId="4163193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9848" w14:textId="7A381A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BE67" w14:textId="29E1038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2A64" w14:textId="2E8CA7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1F063E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FF7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34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A809" w14:textId="5CCB96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3723" w14:textId="1716FD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19B2" w14:textId="44A254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B5A8" w14:textId="60AD5F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A866" w14:textId="15FF76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3E01" w14:textId="4F29F7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BB9ED6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C5C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DDC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FDD2" w14:textId="4CA736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5C1A" w14:textId="171F33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F9C3" w14:textId="3A4697B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56AD" w14:textId="1811AA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0476" w14:textId="4EB4113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05FF" w14:textId="6671489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36E2CE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E29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2C1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76DF" w14:textId="0041B32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4744" w14:textId="7752449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D817" w14:textId="3E463B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8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C2C6" w14:textId="3EDD74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E64A" w14:textId="1219D0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A635" w14:textId="1AC190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AD698B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5D5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0BB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987D" w14:textId="0FA4E15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DCE9" w14:textId="4B146D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A6E5" w14:textId="3F8E59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6747" w14:textId="088DD9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B83A" w14:textId="7364E2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7412" w14:textId="272285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8AC698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CF3C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F0B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3529" w14:textId="4831F5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5011" w14:textId="38291F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84C6" w14:textId="2C5F34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8FA6" w14:textId="7FF7E03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A68D" w14:textId="371F4E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7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417E" w14:textId="31C8706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06C54C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9F37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46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6C7F" w14:textId="5B6626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F344" w14:textId="72DC4D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5B36" w14:textId="4EB3BC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E27D" w14:textId="1996FC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8DE9" w14:textId="36B790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D578" w14:textId="1E943F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76C906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3D9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C2B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E5E4" w14:textId="63D466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20D7" w14:textId="1E5C493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96BE" w14:textId="622116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F188" w14:textId="41B202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C791" w14:textId="448141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0BBA" w14:textId="515DC7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C45B7E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6AE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FAB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60" w14:textId="7A70AE8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DC87" w14:textId="644D36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F9EA" w14:textId="717C11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5BCD" w14:textId="7C4630E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A07D" w14:textId="541BEF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AD28" w14:textId="25482A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3FE7EE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6FE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F00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0BF8" w14:textId="0DF187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F141" w14:textId="2D0C8B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FB05" w14:textId="644E2C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AF56" w14:textId="7A21A7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296A" w14:textId="4BBE260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CA08" w14:textId="3FF42A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474D70F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84B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6DC60" w14:textId="040BD9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108DE" w14:textId="1EC06E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E1D1E" w14:textId="58D90C9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FD406" w14:textId="3E60BF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5D8FF" w14:textId="2DA2AFA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2A15A" w14:textId="1868D8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6E470E0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B1A5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394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1ED0" w14:textId="6283BD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B663" w14:textId="7EC614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BD9A" w14:textId="71FC63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767D" w14:textId="3C83D1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866F" w14:textId="56DAAE7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0EE4" w14:textId="7543E5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480FCA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119A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D4B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468B" w14:textId="01478F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1DD6" w14:textId="2E9B73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5E53" w14:textId="10A0A4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9037" w14:textId="237939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3D69" w14:textId="639E0B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BE29" w14:textId="51FA7A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38053AA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68FFE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2F644B" w14:textId="69DFD8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275D60" w14:textId="4B1F9D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5F456" w14:textId="7B881F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0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B2D28" w14:textId="471CDF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302DED" w14:textId="11E85E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2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5EAF85" w14:textId="24B44A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36BE8D18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66C2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F4A37" w14:textId="74850D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EEF1B" w14:textId="376994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7B175" w14:textId="7D6B522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7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F9664" w14:textId="1555EB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95FB6" w14:textId="30D770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7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98A62" w14:textId="4C922B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7FE3A64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7B41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0FE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FAB0" w14:textId="32163C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0482" w14:textId="647287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CF82" w14:textId="10A3543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97B9" w14:textId="1D4EFF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8AD2" w14:textId="6714A1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625E" w14:textId="4AD92C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75F430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0FC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E82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4BF2" w14:textId="4C2FE7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7CD3" w14:textId="2D25CA0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7282" w14:textId="6C0EA1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C67B" w14:textId="40D3A0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540C" w14:textId="623A27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1166" w14:textId="15306E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6A6618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6C1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337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D045" w14:textId="61B9BD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D80F" w14:textId="1F4CA8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8DFD" w14:textId="6C6DF9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1B3E" w14:textId="2ED232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0EF0" w14:textId="3645A9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D8F1" w14:textId="0C1057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DFB548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58E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509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930B" w14:textId="05A7D0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AD813" w14:textId="4A0ADF3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2AE5" w14:textId="40E7DC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4C70" w14:textId="75C4FC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35D6" w14:textId="3EA3643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21B7" w14:textId="02C30A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2D5C0A5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794B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1151D" w14:textId="770210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AAD7" w14:textId="60F3C1E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4DC183" w14:textId="397BF8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7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59C66" w14:textId="0FA214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DDEC7" w14:textId="1101F2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2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85D73" w14:textId="5E42F04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45A919D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C58C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88A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B3A8" w14:textId="0FE4810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FBF6" w14:textId="79C089E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F497" w14:textId="1B07A3A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818" w14:textId="7D9E435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D880" w14:textId="62ADBB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4991" w14:textId="234B64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6FEB9F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03C7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983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8700" w14:textId="0C4EA1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DADF" w14:textId="07D76A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8EFB" w14:textId="0900585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F14D" w14:textId="707E22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E0B5" w14:textId="69E704C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400B" w14:textId="46B24E9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773772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108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E66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BAF8" w14:textId="466522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67C7" w14:textId="2DADFF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1329" w14:textId="2B88E7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02E1" w14:textId="2AEDCC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5CA9" w14:textId="25CD63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A0F4" w14:textId="697D995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AC6E81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EC3B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5EA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33B1" w14:textId="51F0B4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CCEB" w14:textId="78BA2D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0F03" w14:textId="5BEE07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D668" w14:textId="0B40828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3856" w14:textId="52D92CE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0BF1" w14:textId="63DF092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04A775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224B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D44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54D4" w14:textId="60A956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02F0" w14:textId="518BF0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7454" w14:textId="0C25AB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6466" w14:textId="663432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8B80" w14:textId="26D60C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7D72" w14:textId="2C42F1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CF766F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171C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3D4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A32F" w14:textId="7BDBA2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2C79" w14:textId="55DFC0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519" w14:textId="044D41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A370" w14:textId="4CD618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D3FB" w14:textId="7798E6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2B49" w14:textId="3A8423A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43C414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C43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F5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23E9" w14:textId="72E2F9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6AFF" w14:textId="09E5E50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B22B" w14:textId="4FF94E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0D4A" w14:textId="0915113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987D" w14:textId="75BDBC0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CDA1" w14:textId="15ECB0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890077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059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CED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D4DE" w14:textId="14FBB8A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27A8" w14:textId="7260CC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3E29" w14:textId="7EBE4E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748D" w14:textId="679921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0DE8" w14:textId="7BE380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3819" w14:textId="696E9E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B6E16F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AF7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EB8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99AE" w14:textId="5BF0167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5BB1" w14:textId="0A68C1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409D" w14:textId="0016E63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7A10" w14:textId="4C72D1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8609" w14:textId="15962D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F962" w14:textId="1F83D3E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4AA1C3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2FC6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02D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EE1E" w14:textId="565C3CE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99B0" w14:textId="2AF8DD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D5E6" w14:textId="22EF64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8DAE" w14:textId="250177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1DBC" w14:textId="21EB3B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80C0" w14:textId="2E14530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2210F61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95B5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2385B" w14:textId="0211E1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B86D" w14:textId="5ABE24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7FE5E" w14:textId="6DECB3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65503" w14:textId="0EBD67E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8071D" w14:textId="6E544A3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6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5D81F" w14:textId="73203C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58BB366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C83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C6D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E0CE" w14:textId="6F7DE78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147B" w14:textId="3264A43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7DC3" w14:textId="25B9C00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7BD4" w14:textId="6B3935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539F" w14:textId="62C51EC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F246" w14:textId="57087A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F865A6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2F87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2E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FC8D" w14:textId="0CA8820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5E86" w14:textId="7DDD42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2873" w14:textId="6E5DFB4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A197" w14:textId="38E393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E138" w14:textId="32E0B14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E021" w14:textId="2AA870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53AFD9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255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A24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DEA0" w14:textId="520CEF9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6463" w14:textId="34A4E7A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EFA7" w14:textId="3739D1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8A4C" w14:textId="4A28A1E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5B07" w14:textId="77454B1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F815" w14:textId="61AED0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01B28F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074E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DDD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5AFD" w14:textId="369744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815D" w14:textId="6771E19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A487" w14:textId="44F0E53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9D6B" w14:textId="14985F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EB8F" w14:textId="12FB1F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B70D" w14:textId="45B7220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6CFE41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065C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498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4EB0" w14:textId="1F4BB5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6CB7" w14:textId="6723040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537D" w14:textId="2AE1F2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C64A" w14:textId="0CED3E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E397" w14:textId="135C51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0879" w14:textId="6701D25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D75F18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E5A4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AB9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4F79" w14:textId="016E05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9997" w14:textId="6879EC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1E62" w14:textId="2BC119E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5811" w14:textId="4891E6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3C12" w14:textId="236669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6BB6" w14:textId="6A7A665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C9ED3B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45D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91C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8A18" w14:textId="7C98FF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7C48" w14:textId="64E901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AD85" w14:textId="6AF780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BF94" w14:textId="5E232F7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58B3" w14:textId="514C78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8CE4" w14:textId="1E7AA6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96910A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882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A30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03DC" w14:textId="6BB91AF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FC78" w14:textId="4DF392D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50A7" w14:textId="068B0C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DF8" w14:textId="4E5342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886" w14:textId="2A5A0B6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AD5A" w14:textId="06F51C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E85AE5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21B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99A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DD7B" w14:textId="2245075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7473" w14:textId="1E4C116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4588" w14:textId="0C3FB1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3F82" w14:textId="2DF6DA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348B" w14:textId="1D7C18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9BEC" w14:textId="4415DB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06F1E5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E28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20F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E3EB" w14:textId="3824C7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AB0D" w14:textId="2D304A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F527" w14:textId="57B4FD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B46D" w14:textId="66CC6C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C2F1" w14:textId="200A7B2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6F70" w14:textId="0D3451C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E0FAEB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CA73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6D4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3DBF" w14:textId="4F2FE4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9303" w14:textId="148FF6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D6FE" w14:textId="2C14C60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C69C" w14:textId="72963A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1D93" w14:textId="7B8B7F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4E24" w14:textId="146310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D363CC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DA0A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22A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EBD6" w14:textId="1F0510D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26B2" w14:textId="5B22FA6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25C0" w14:textId="1A1A07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FB3D" w14:textId="2CFC00C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0762" w14:textId="5ED0BE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2B98" w14:textId="393AA3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0C25F1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5D6D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B87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6AF9" w14:textId="20ADD3C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9FB6" w14:textId="0DE8B0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C703" w14:textId="3409E34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72EA" w14:textId="13C5D5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5706" w14:textId="635BF8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36C0" w14:textId="6C676D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83B5BE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81D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084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45F8" w14:textId="1B9744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0652" w14:textId="2A94167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5FB8" w14:textId="0C1D1A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C6D8" w14:textId="2A3C801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44BA" w14:textId="02992F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98DE" w14:textId="38F09F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E624A0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0C1C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862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22A4" w14:textId="0B0BC6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C852" w14:textId="2DF198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A3FE" w14:textId="64B242B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1594" w14:textId="485CB6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7B1F" w14:textId="1BAC80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427A" w14:textId="5D4757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BE73269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E537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5F306" w14:textId="2041D92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8F662" w14:textId="53B46CE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0F933" w14:textId="2C7BBC5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4ED14" w14:textId="2353EF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7B9AF" w14:textId="55F9D53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B48DF" w14:textId="7E30B2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25F9D84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59DB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5ED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89E2" w14:textId="1863BE6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9D02" w14:textId="5AB941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43DF" w14:textId="4B793A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9C72" w14:textId="2A3CA7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CAD4" w14:textId="13EE621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2C51" w14:textId="3C9E74A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3CCFCC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BB04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775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60C9" w14:textId="0FDEA5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E0CC" w14:textId="5D8B4CA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F3E3" w14:textId="590153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1606" w14:textId="0F648A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8D64" w14:textId="2C796F5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0B6D" w14:textId="6B500D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490D45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9861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754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ED5C" w14:textId="7C7AFA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827E" w14:textId="0BC9485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EBB9" w14:textId="43691E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F647" w14:textId="13FE648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F0B1" w14:textId="44F3D0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632F" w14:textId="50284B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58F4A1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F1EB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32A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ido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B2B1" w14:textId="7DFD92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0677" w14:textId="6F541B7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FF17" w14:textId="731F1A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D293" w14:textId="715D40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143E" w14:textId="020B6B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42E6" w14:textId="0DA65B1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6BECBD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559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480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4920" w14:textId="2AB440C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31F6" w14:textId="6A6D2E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5BF9" w14:textId="53B55E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1C60" w14:textId="022D33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5C34" w14:textId="263916D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FBC0" w14:textId="100E862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0FAFBB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DED5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EE8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84EC" w14:textId="1E7CFEF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0237" w14:textId="30349B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BF76" w14:textId="679EC4D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F6A6" w14:textId="0EDF043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FD8B" w14:textId="34668C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A307" w14:textId="1A7C63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A0F7D9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8645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3FE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BEF0" w14:textId="3C1171E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C93D" w14:textId="2A12DD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1102" w14:textId="27903E0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707D" w14:textId="068CAD0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4181" w14:textId="683A44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C064" w14:textId="495DD0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4EEE04C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EBB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C87A6" w14:textId="546103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CBFAC" w14:textId="61508E2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2178E" w14:textId="0BE363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E75FC" w14:textId="1FD102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0FE64" w14:textId="05B9A03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C24DB" w14:textId="5320DC6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65AB41C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651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77B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0564" w14:textId="014B76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8E5E" w14:textId="09864B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7919" w14:textId="510EBA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B9D3" w14:textId="3B926A4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DCB3" w14:textId="3DDB9B5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7B0B" w14:textId="609B92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3D9867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D8B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F73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993A" w14:textId="049540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3D81" w14:textId="2CD6E9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6C62" w14:textId="6ED25B3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6C25F" w14:textId="2F8EE8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7706" w14:textId="1E26A8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0A15" w14:textId="6F4494D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2F5985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978D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037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59F2" w14:textId="776134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8CD4" w14:textId="5E6616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7ADB" w14:textId="0AD7263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F53A" w14:textId="112B650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1D3" w14:textId="0BB95E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B9F5" w14:textId="696883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7DFDAE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2EFA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47D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ADE4" w14:textId="51280F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D2CE" w14:textId="228348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ED8B" w14:textId="0B40EB9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DCFD" w14:textId="7DE4A3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BA8A" w14:textId="5DD774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17CC" w14:textId="3120D8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CF31D9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C79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0F7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B62C" w14:textId="49432BB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9870" w14:textId="2B5799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F473" w14:textId="3A3A30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D1F8" w14:textId="5F6DA8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EA0A" w14:textId="5B262D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5E65" w14:textId="328C1B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6E54A1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D59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C4D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7AF4" w14:textId="425C32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913E" w14:textId="1784B17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F6FA" w14:textId="3AB045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AD9C" w14:textId="650C7B3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1CE1" w14:textId="778862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AA18" w14:textId="029D31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F133EB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1EA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DA8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B85F" w14:textId="0FA129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D3BF" w14:textId="3C4FDC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5247" w14:textId="4D0E80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4C6E" w14:textId="5B39E3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DB40" w14:textId="3AEBD4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DE12" w14:textId="2EB7093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94F2D5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DB0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C43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FA3A" w14:textId="6C8BD39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35F3" w14:textId="51A66C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6B91" w14:textId="5D9A0E2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6DAC" w14:textId="055BA1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2AB7" w14:textId="00A0C2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700C" w14:textId="43D759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38F445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1AA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738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0416" w14:textId="69EFD5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B33C" w14:textId="18504C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C636" w14:textId="72E433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CF0B" w14:textId="7A458F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D980" w14:textId="1C5302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CAC3" w14:textId="0FEA9A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9BAC02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DFC4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DF8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9C5C" w14:textId="716EB7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7002" w14:textId="64FCF1A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B67F" w14:textId="12F5EE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01B4" w14:textId="5F23AA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0885" w14:textId="270154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9DA5" w14:textId="7859983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24107C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A395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6A2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D540" w14:textId="6DF0E1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EC16" w14:textId="08CD5C7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014D" w14:textId="43963A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C3D0" w14:textId="78C9BE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B811" w14:textId="1BFF740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0BD0" w14:textId="1FE524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9FB787B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4264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CD2220" w14:textId="4982E8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A2DF3E" w14:textId="186BAA2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5B4184" w14:textId="3C8606B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,17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D1F52" w14:textId="57CDD2E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D779BB" w14:textId="7A5FF6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6,3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5FF2E" w14:textId="1AE666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5D2A2891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9C86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9AFFF" w14:textId="2D0C9E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1934A" w14:textId="6816DF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C6CEE" w14:textId="3229B9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53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BA16F" w14:textId="7EEAB56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CD0EC" w14:textId="62E174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5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7F761" w14:textId="4CC9A9D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1E33576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24D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D74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4E61" w14:textId="16BB08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B0AF" w14:textId="2E8A0F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146C" w14:textId="2077A4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4DF9" w14:textId="253BF2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2206" w14:textId="2AF9009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0E7B" w14:textId="26BF0A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590FEB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F8A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667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00F5" w14:textId="7102CC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780B" w14:textId="259E691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0AF2" w14:textId="5917E1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D4A9" w14:textId="6DCA39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1CDB" w14:textId="69024C8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BFA5" w14:textId="354AFE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A083EB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8DA9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D05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8301" w14:textId="31A60F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6D17" w14:textId="4EDC43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003F" w14:textId="24EE9BA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3226" w14:textId="1D3C82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BDA9" w14:textId="04C94A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DEC7" w14:textId="70F4E4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8EF030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B358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01E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41C0" w14:textId="2D1CE7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25F6" w14:textId="5B42D45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2596" w14:textId="37022F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AF74" w14:textId="718D59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C551" w14:textId="3E8EABE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6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758B" w14:textId="256308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778F92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F45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C01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1050" w14:textId="60067D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C4B9" w14:textId="3245ED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CA31" w14:textId="3F25AC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A399" w14:textId="0E15C5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10B3" w14:textId="27DCFF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A759" w14:textId="0DDEBB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4184A3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AC4F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72A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7E67" w14:textId="2382BCE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0F2F" w14:textId="3C15B3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48C6" w14:textId="2699FE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D7CE" w14:textId="7C556B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C7B0" w14:textId="1508D2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7A37" w14:textId="33477B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A72AFF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658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1EE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2735" w14:textId="307FCF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0B4C" w14:textId="284119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43CB" w14:textId="4A410B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8CDA" w14:textId="40E4CD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5352" w14:textId="737C241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5F9C" w14:textId="08ABAC5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B33C08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D3A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319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7254" w14:textId="7AC084A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DFC0" w14:textId="363216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9D6B" w14:textId="06CC323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F574" w14:textId="6E43475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25FA" w14:textId="1F55047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C28F" w14:textId="00FF7E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018FD3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564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CE6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60F9" w14:textId="3A7C98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E73C" w14:textId="5BFB9E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93CF" w14:textId="08A343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29B7" w14:textId="6AF67FA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3030" w14:textId="0E6879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1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920E" w14:textId="6EE5DF3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FF17E7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7614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C38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951E" w14:textId="520E35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6488" w14:textId="312B6F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9DEF" w14:textId="2484EC7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9C36" w14:textId="1E5B9F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9AE8" w14:textId="48BDD9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A792" w14:textId="0E3800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7E08D4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D101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338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2D64" w14:textId="5A643C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43A0" w14:textId="430A9B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2FD" w14:textId="2E98C0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40CA" w14:textId="2B2FBC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46CC" w14:textId="752AF4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C98A" w14:textId="7CD9E0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459342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7D9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B8F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C546" w14:textId="25CDFF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F276" w14:textId="4B630F0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5F27" w14:textId="336AF5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1D2E" w14:textId="2D9B21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4886" w14:textId="7C9756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C37" w14:textId="12D40F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10D32D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2DBF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63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2454" w14:textId="48148F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5706" w14:textId="739C47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56FA" w14:textId="24001CF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6779" w14:textId="3D5521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5EB4" w14:textId="43D48C3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FFC0" w14:textId="0115C5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45D4A6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4C7A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736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og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B5F8" w14:textId="758C48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C1A4" w14:textId="72E246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5C30" w14:textId="67E2454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6C56" w14:textId="4EFD8D1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0358" w14:textId="28E6071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3A96" w14:textId="0AAEA8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7A1D70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B6CC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5D6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C7A0" w14:textId="49AD61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4076" w14:textId="1452FD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A198" w14:textId="2FB837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1CF0" w14:textId="38CA01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D90F" w14:textId="1D4F977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054A" w14:textId="3F25F53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7F004E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2032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B51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85CD" w14:textId="1E978D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D287" w14:textId="3E165B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62B3" w14:textId="6984B9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6F2F" w14:textId="44FA5C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FED1" w14:textId="5447055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803B" w14:textId="10B81F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A2F6923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968A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10B90" w14:textId="0FF8AE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9569EE" w14:textId="237D586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DA868" w14:textId="16BE8F2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7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24233" w14:textId="10BC8F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25CA5" w14:textId="0D72698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8EFAC" w14:textId="379EEB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69472BD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11A6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1EE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B8A6" w14:textId="3C20103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7047" w14:textId="55E8106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3892" w14:textId="00E714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1EB7" w14:textId="7E9021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3F0C" w14:textId="7504AD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B735" w14:textId="0A1DC8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4B1175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C5A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87F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et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B319" w14:textId="6AB1BE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BD25" w14:textId="6DB62E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000B" w14:textId="498E1B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8A67" w14:textId="24CE34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542E" w14:textId="68CDA3E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3C7B" w14:textId="3B9B40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BA7442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657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4FE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39ED" w14:textId="5485F03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F21E" w14:textId="286BF4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4B82" w14:textId="46D6B4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F34" w14:textId="15EC3B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E17A" w14:textId="0429E27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D905" w14:textId="7729F03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7646A3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1E0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EEC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020F" w14:textId="73F94D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FB60" w14:textId="193D645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6A84" w14:textId="3BB42B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1F39" w14:textId="15C57C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9C4F" w14:textId="642744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4AEF" w14:textId="55CF35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396890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AE2E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3AA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ADA7" w14:textId="764D62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8DBF" w14:textId="2500D26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CD6D" w14:textId="0F7533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9DCC" w14:textId="0DBDF4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74B9" w14:textId="652229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C056" w14:textId="1E0BF0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ACCA54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26BE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C7B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B907" w14:textId="5B88DC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43FE" w14:textId="33115A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4A42" w14:textId="222086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776D" w14:textId="52DA97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8C4F" w14:textId="2B8379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61FA" w14:textId="685C62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95CEA7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D57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96F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6B6C" w14:textId="0E2791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0034" w14:textId="06A22B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88EE" w14:textId="4C85FD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FB96" w14:textId="50AF392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7D43" w14:textId="4EFB51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5006" w14:textId="56E5FA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EFED2E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BD3D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953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CB46" w14:textId="46E92E8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1F0A" w14:textId="230B3A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779C" w14:textId="6043FC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F43" w14:textId="0994EF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3AAC" w14:textId="5173BB0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AE33" w14:textId="047146E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9D8AB4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172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340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4DED" w14:textId="372EEF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5A15" w14:textId="76CAD9D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C16E" w14:textId="78B4FC8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5EB9" w14:textId="4A05062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96CE" w14:textId="1E2CAD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2E22" w14:textId="37E368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6D44C1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0C2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BDD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A4E0" w14:textId="66A9AB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D3D5" w14:textId="4403F6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5D88" w14:textId="1721D0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0B5D" w14:textId="7F139E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CA46" w14:textId="54AC58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B0F4" w14:textId="65382F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3F760A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80B3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FB9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B0CF" w14:textId="1BF7562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F70E" w14:textId="6B87250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7F52" w14:textId="79B898F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3F37" w14:textId="57CF563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CCF7" w14:textId="11D3FC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3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EB1B" w14:textId="36E9ECA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DE6B936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475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0B452" w14:textId="19B69E4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26EAD" w14:textId="65B4799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CC83A" w14:textId="42DA448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40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A29B1" w14:textId="21747C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E5639" w14:textId="2A7C06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,4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EAA44" w14:textId="63228F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72F7A9E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C238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0D3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FE01" w14:textId="306969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2BFA" w14:textId="427DF88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F7D5" w14:textId="384DD4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49F8" w14:textId="52E7F6F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93A7" w14:textId="4D9575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8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1800" w14:textId="34B51F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5C04FC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6D4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90A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7DC1" w14:textId="54F5459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5791" w14:textId="33897F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1238" w14:textId="31C017E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BF32" w14:textId="0BE8BC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9443" w14:textId="079FE8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4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C9E5" w14:textId="34D5B9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275D29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3DB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8CC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41BA" w14:textId="2B6561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71AE" w14:textId="14F3B35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1CBE" w14:textId="1536D03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5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7AAB" w14:textId="12761FB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BD34" w14:textId="309F6E3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79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2785" w14:textId="7924A8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A7ADCB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BAF7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10D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354" w14:textId="631526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B495" w14:textId="2FEFF8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9483" w14:textId="631DC7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645F" w14:textId="4A5303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50E0" w14:textId="3BE10F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7C57" w14:textId="33ABDD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22600A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1A6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4EB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A635" w14:textId="586291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3665" w14:textId="41A0743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6CD4" w14:textId="2E566C9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B3F8" w14:textId="3A8FEF2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F85A" w14:textId="41E844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6491" w14:textId="520A74E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BD26E3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77F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C15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C779" w14:textId="0D3973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2347" w14:textId="2A14B29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4F14" w14:textId="7ECFA65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AEDF" w14:textId="76EEDB1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7D7A" w14:textId="42AAA76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9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6A58" w14:textId="7C1ABB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37CD4B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AE8F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C29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EE8E" w14:textId="21064D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6CF1" w14:textId="6B5FF6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2B98" w14:textId="4BE919A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6273" w14:textId="5C9B77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B5E9" w14:textId="2C7078C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8735" w14:textId="03C99E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8C4BDD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A6AB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EBB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866C" w14:textId="34ABC6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9BA6" w14:textId="4860AF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14E9" w14:textId="59CBC7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0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EDCF" w14:textId="55A69CA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FCC3" w14:textId="2E66BB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4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8129" w14:textId="68B16BE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2879DB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3A09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D51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655E" w14:textId="0AF904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AAF3" w14:textId="2ED1EC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2A62" w14:textId="4747FB6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C00C" w14:textId="4DA92D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9362" w14:textId="69B8CE9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D65F" w14:textId="5A845C0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2A37B6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AD0A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2F5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2D6A" w14:textId="35F37A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0010" w14:textId="301B04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6DBC" w14:textId="03454AF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8BF4" w14:textId="676BF3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F47E" w14:textId="112613A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7258" w14:textId="61A7E8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68D74C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F0C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145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DB1F" w14:textId="7F19155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1BF6" w14:textId="1EA216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9532" w14:textId="201379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570F" w14:textId="053DB4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C7A0" w14:textId="36079A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EB30" w14:textId="6DCDDCD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FE58DB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655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527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631D" w14:textId="753AA3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3F1A" w14:textId="1CFA98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B40B" w14:textId="7FCFCC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DD8A" w14:textId="198483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E547" w14:textId="12868F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AF15" w14:textId="4BBC61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A41A73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BBF6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15F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1B2B" w14:textId="14625E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2A6B" w14:textId="45B3C3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36FF" w14:textId="50CA841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8C3B" w14:textId="50BFFB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AB18" w14:textId="1EA085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94B4" w14:textId="6EB453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9EC65C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C89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F3E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02F0" w14:textId="481373A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B476" w14:textId="10933B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F5B4" w14:textId="71E28C6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9DFB" w14:textId="712857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8ABC" w14:textId="3E7002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4583" w14:textId="7DD2C0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C32111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EC5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95A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4120" w14:textId="5228033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1C1A" w14:textId="7BD15A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E31E" w14:textId="3BAB398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CF49" w14:textId="651C8A0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181C" w14:textId="6828C27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B5ED" w14:textId="117BCE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BD56EE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E6C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18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riga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60C7" w14:textId="7F3EEE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7D72" w14:textId="50FA3B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5F60" w14:textId="7CCC7A1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9AFF" w14:textId="28E5C46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2085" w14:textId="19A6931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8022" w14:textId="311A56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D3809A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192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2F2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5A3" w14:textId="3BA372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3B78" w14:textId="322D2D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287D" w14:textId="3EC8A4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F83D" w14:textId="292816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F1CF" w14:textId="5FB541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6E24" w14:textId="15F745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C11CB4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57A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ED8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F711" w14:textId="786A0D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0D8A" w14:textId="05D350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09C0" w14:textId="0321C2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E171" w14:textId="4A93283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976C" w14:textId="54A6262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EF3C" w14:textId="040B92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505935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489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160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EB15" w14:textId="611C5D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4FDB" w14:textId="405055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6C7C" w14:textId="2A2B0D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A86A" w14:textId="5FE158A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BC68" w14:textId="12793C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A9B6" w14:textId="4D7875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A9B4FB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63D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3D3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6351" w14:textId="4C1F510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F490" w14:textId="259412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25DD" w14:textId="157CF0C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31D5" w14:textId="1C051C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61BE" w14:textId="12BA85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7F31" w14:textId="1AF63B3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437CF0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A1B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8DD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4894" w14:textId="05B9E3D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21D1" w14:textId="106F6F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36C6" w14:textId="4CC47E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40D7" w14:textId="195D2F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5C23" w14:textId="02F8D45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3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70FF" w14:textId="5655096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74B9A4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D80F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DD5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7F37" w14:textId="245EA3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0E17" w14:textId="561E11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492C" w14:textId="7A3778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D507" w14:textId="003930E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68A6" w14:textId="36D7FB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92DA" w14:textId="0B80F3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BA9D93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A4A8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8B8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0D30" w14:textId="5EDDFE7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E58C" w14:textId="43565C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F00C" w14:textId="734494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BB13" w14:textId="73E2AA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A304" w14:textId="070E62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A580" w14:textId="3D2EDA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BD0143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27C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1A1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DAB50" w14:textId="2CBAA2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F66E" w14:textId="67C419B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8FB0" w14:textId="3A845F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0F7B" w14:textId="33EF7E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B289" w14:textId="688E9E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E4DF" w14:textId="5DF15B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7BF390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FCE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5CD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9B48" w14:textId="23ADEE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25CD" w14:textId="7C11AE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DAB3" w14:textId="5C5065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EBD4" w14:textId="0CFE7A2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05F3" w14:textId="595B491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FE43" w14:textId="75A4C3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3FB635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B1EC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875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06A5" w14:textId="164B32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D351" w14:textId="797330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8911" w14:textId="40BE729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2553" w14:textId="1A7373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93F3" w14:textId="68CCCC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D753" w14:textId="2763EB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0A52C0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EF8C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44B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C01B" w14:textId="622A5C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71F2" w14:textId="31545B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3C35" w14:textId="1268B6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C1A6" w14:textId="26765D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FC02" w14:textId="35420C7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B890" w14:textId="09F0865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DC2DBA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5E4F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10A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esentacio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ubca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BB98" w14:textId="2BDE0EE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A9C2" w14:textId="4FE3451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54C2" w14:textId="167A413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9C25" w14:textId="5D33529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3972" w14:textId="4B2DFE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8395" w14:textId="7F1FCF4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A1BB2C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28B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603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95AA" w14:textId="002AD6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6E61" w14:textId="544F751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5973" w14:textId="203D8EB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854B" w14:textId="5709B3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531B" w14:textId="5ECC93E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09E1" w14:textId="041163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C122FB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BB4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935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4B91" w14:textId="73471A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E725" w14:textId="6FE435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5EBE" w14:textId="04BFFA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2DF" w14:textId="43B9B55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924E" w14:textId="381103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8423" w14:textId="592992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5570DC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98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3D1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5979" w14:textId="19E581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40C3" w14:textId="6E7ADF8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4F74" w14:textId="47CBA42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1471" w14:textId="24102C0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2444" w14:textId="4FDD37D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3027" w14:textId="61CA8E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BE5E12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85B5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BF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DEE5" w14:textId="69AFCE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BAB4" w14:textId="1F5CB73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581D" w14:textId="67CAD3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E50BD" w14:textId="505E288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3468" w14:textId="5BAD30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5A23" w14:textId="243B2EE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5C22DA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C943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575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BD9C" w14:textId="16851F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E010" w14:textId="259254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B035" w14:textId="17A8B5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DEC3" w14:textId="1B70885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BE7" w14:textId="27096B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4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EE8C" w14:textId="39CC06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FF6AC1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D38E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DCD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A6D" w14:textId="349442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E4A9" w14:textId="1205C17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2906" w14:textId="2D55860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9EE1" w14:textId="35155E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CD17" w14:textId="10E3860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E3C3" w14:textId="11DF3B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55698A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0EA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B80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7CDA" w14:textId="1F7927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7E86" w14:textId="27A835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D7E2" w14:textId="6E5F3D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E705" w14:textId="41E8E7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9691" w14:textId="5ED16C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6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F3CB" w14:textId="4D1DD4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13122C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F35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450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9B54" w14:textId="75CE7B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A14F" w14:textId="0922CEA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2B96" w14:textId="2CD4E7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4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1C2B" w14:textId="34DDAEB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6F12" w14:textId="51413A9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8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CA07" w14:textId="118757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097499A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FAA3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116B4" w14:textId="7F04AD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0EFCD" w14:textId="11CE05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C6169" w14:textId="4C688D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7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820675" w14:textId="29B6EE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EA686" w14:textId="653F18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69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72B5D" w14:textId="7976480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4607BA6A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895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93C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92C8" w14:textId="6745ACC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CE90" w14:textId="42DA7C5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1DDD" w14:textId="189A16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7FED" w14:textId="679D13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935F" w14:textId="611F4D5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690C" w14:textId="2984B6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CB0EA1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522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176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DE2D" w14:textId="40DDFA1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5AD" w14:textId="40725F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FC2E" w14:textId="2C01AD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2DA0" w14:textId="105126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46D1" w14:textId="1A2B32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84CA" w14:textId="4AD8B4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0205EB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2A6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A3A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465" w14:textId="3C930C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11A7" w14:textId="2D0981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2123" w14:textId="61F6F6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2417" w14:textId="0969D9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612C" w14:textId="12618A8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0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8E28" w14:textId="60A807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DC5F49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E3F3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E55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2114" w14:textId="6585B6E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CF37" w14:textId="1251015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2761" w14:textId="185F80C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8921" w14:textId="307F2B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AF79" w14:textId="6B65E19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91CB" w14:textId="0CBB086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AEF68C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D2A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EDB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9E02" w14:textId="41DDF0B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6C1F" w14:textId="6429A7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C059" w14:textId="61F949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DD10" w14:textId="068C08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9AA2" w14:textId="55DE9AE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9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214E" w14:textId="604F50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46EC4A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28F8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F89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D528" w14:textId="75AA80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35A1" w14:textId="090F66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09A7" w14:textId="5B55D3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0CEF" w14:textId="237277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E852" w14:textId="759C56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4DCF" w14:textId="484C71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B11E26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A4AC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6D0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yo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1F47" w14:textId="3FC0D53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D04A" w14:textId="56D46C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9D7F" w14:textId="39F7740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D938" w14:textId="27EDF72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0924" w14:textId="64CF35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9514" w14:textId="24B7E4D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3C4968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585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259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olbo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360E" w14:textId="092570D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8324" w14:textId="5303197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BD90" w14:textId="19970A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3414" w14:textId="4D96C1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92FF" w14:textId="74BA4F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4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0F2A" w14:textId="6CD1C0C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B398AC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F6B7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BDC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27D5" w14:textId="3C348B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DF5D" w14:textId="292395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A31D" w14:textId="1E6F23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6F71" w14:textId="71C62D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2F13" w14:textId="669AD9C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AA77" w14:textId="2C40C3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D5EB73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D850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3E3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CA48" w14:textId="2BF4EB5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0C5C" w14:textId="798AEA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2E50" w14:textId="697755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ADDF" w14:textId="2186F30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12C4" w14:textId="2FFE91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9901" w14:textId="383E9EA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1544E4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D9D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595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rac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FE1C" w14:textId="563012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29ED" w14:textId="7FBD5C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33F3" w14:textId="5FACD3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2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DCBB" w14:textId="58AE08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912D" w14:textId="6BC1FF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66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61BD" w14:textId="77D876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EEB4550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CB41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6BC10" w14:textId="1F178F7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99180" w14:textId="253A74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F8D40" w14:textId="1AC026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AC178" w14:textId="6085E7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CDDAD" w14:textId="3AB43D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9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121D2" w14:textId="0B94943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2CB3CD6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EE79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B1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84AF" w14:textId="5489D5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FA4D" w14:textId="0C8552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35CF" w14:textId="3FEE44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3E3B" w14:textId="37AB9C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5D2F" w14:textId="3E2882C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C8BD" w14:textId="1162E0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B08360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F07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99C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9ED7" w14:textId="58898B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5F24" w14:textId="650F86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DB64" w14:textId="6E6903C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7A12" w14:textId="4CC519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F035" w14:textId="381BA7D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2222" w14:textId="5A36BD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ADA7CC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CEBC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1CD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0449" w14:textId="42FBDC7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0842" w14:textId="00BFA1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BE77" w14:textId="7AF445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D583" w14:textId="432D53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ED37" w14:textId="7A2AFDE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1CA9" w14:textId="4B3FC8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BA1061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A73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D90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C3C6" w14:textId="43AB530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61CB" w14:textId="3DAC77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5A94" w14:textId="7217CA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8B3A" w14:textId="4125A4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F109" w14:textId="6E77E21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AC41" w14:textId="6FF0C3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246248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71D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D66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78C7" w14:textId="4DC5CE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1CDE" w14:textId="391E7E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61CA" w14:textId="1143CA0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66DE" w14:textId="0D3F53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F604" w14:textId="0DDC7C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C71B" w14:textId="6C7957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FD7008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76E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4AE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1DFE" w14:textId="5756E8A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8671" w14:textId="450531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8FD7" w14:textId="317889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0F6E" w14:textId="738850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F77A" w14:textId="072C10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01BA" w14:textId="267EE1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258A0D2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319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E23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871" w14:textId="140212D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31AE" w14:textId="74AFAB1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7F9B" w14:textId="67A2723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3B46" w14:textId="648C8E0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AE70" w14:textId="07D51E5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FFDD" w14:textId="39F6277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71DC76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627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68B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12A2" w14:textId="01A925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C3DE" w14:textId="39D192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EE86" w14:textId="01713E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3A1C" w14:textId="5E1AF4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1D30" w14:textId="046F0C4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8C2F" w14:textId="5BC64F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4780E9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8B76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C31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puz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buha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11CF" w14:textId="37C3D5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24EA" w14:textId="13DDF8E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0272" w14:textId="67D1AC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964C" w14:textId="4F6045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B502" w14:textId="4547E43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C792" w14:textId="117E8F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23A72B0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3CB6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42D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7885" w14:textId="6434469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3931" w14:textId="1616622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F375" w14:textId="1E3A2A2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7D23" w14:textId="0F88BEC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72F1" w14:textId="4436CD6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6F7A" w14:textId="434687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367860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E9BD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28A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36B6" w14:textId="12AF0F3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B0FE" w14:textId="70F21C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E80D" w14:textId="20EBC9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0427" w14:textId="1E735F5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264F" w14:textId="20B2DAE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6BE1" w14:textId="49E8DC1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A758C9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CCA7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81C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A87C" w14:textId="53CC3A8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5F36" w14:textId="49AF6C6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5D00" w14:textId="2FCE2EA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C6A7" w14:textId="440F8B2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E608" w14:textId="10E0E2B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5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BA4B" w14:textId="1B564DB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955FAC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33C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5EB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ABFA" w14:textId="1D3ACBA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8370" w14:textId="310F5D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55FF" w14:textId="5E8E64F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1091" w14:textId="6B5EEB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9179" w14:textId="606E78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A01B" w14:textId="4C2B4C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8E55F5D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2B5B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829010" w14:textId="213EF4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D9A72" w14:textId="6F6506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ACFB8" w14:textId="4C7C64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8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FAA8C" w14:textId="0DABC8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E9B7E" w14:textId="7E236D1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01A7F" w14:textId="604249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0F2F311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5BD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ED8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CE61" w14:textId="2010E05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33D5" w14:textId="59E4EB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4EFE" w14:textId="1B4448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2D3C" w14:textId="67132AA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0ACD" w14:textId="6C3F11B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1033" w14:textId="39D62F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C941AA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A506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BF6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B428" w14:textId="190ED3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2A2A" w14:textId="6CA0E20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599C" w14:textId="332EE2A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9309" w14:textId="49D8B9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802F" w14:textId="1749B9C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6297" w14:textId="1E6D07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4AB5F7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B7F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4E0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830A" w14:textId="0AAC2E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F351" w14:textId="734AA0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5EB7" w14:textId="690F46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8B9" w14:textId="463E25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5DAC" w14:textId="1C3A646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4882" w14:textId="54F8B58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CDE2D3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A59E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E96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34FD" w14:textId="1E73F85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B191" w14:textId="4DFD12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D1A1" w14:textId="201D8D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F20A" w14:textId="0C4E47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60B2" w14:textId="4216818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5831" w14:textId="716DA4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1946093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A440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2D6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3589" w14:textId="6FAC02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AB4D" w14:textId="22FC58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7D58" w14:textId="4091E12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60AC" w14:textId="4FBF753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A02B" w14:textId="271BDCD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6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6ADD" w14:textId="07E6E20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B7B496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9BB6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11A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B040" w14:textId="2435E9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6D01" w14:textId="1B9DEC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8C77" w14:textId="2FBE78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878D" w14:textId="4DCFD4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E94B" w14:textId="0E1BDEB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9726" w14:textId="3CFCC05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F4EE9D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8C0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A41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F5BE" w14:textId="33F880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647E" w14:textId="3B014A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3A40" w14:textId="2863D0C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621F" w14:textId="107FF99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13EE" w14:textId="0E8A37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750B" w14:textId="0E4922F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BD96B27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6B1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367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4187" w14:textId="6D7B0B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D121" w14:textId="026165D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A6D7" w14:textId="3A6095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8DBA" w14:textId="4642BFF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E9B7" w14:textId="3C03B3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06D1" w14:textId="216A4CF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628D7A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67D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B26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CB79" w14:textId="391780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A152" w14:textId="756143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A1C0" w14:textId="4F8F4A8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3038" w14:textId="65950A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BCA5" w14:textId="259D80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D9C9" w14:textId="61B8AC4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3DFC82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6D1A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CA4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2B76" w14:textId="3CE8DF8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18B9" w14:textId="6A2F8C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364A" w14:textId="0103DD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A0DA" w14:textId="676E685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C1A9" w14:textId="36AA324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2A8A" w14:textId="580DCF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A3F3FD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2A3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090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30AC" w14:textId="131859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1100" w14:textId="29E8CA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F0A9" w14:textId="151F62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5E0E" w14:textId="2B7FF4D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370C" w14:textId="3335AE4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7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99DB" w14:textId="2DE938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183020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3BA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85B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FC2D" w14:textId="024A15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0876" w14:textId="3A423CA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86F5" w14:textId="18FCE6C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5B04" w14:textId="4198F3E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8584" w14:textId="0E94BD7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E35C" w14:textId="3FEDE14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F14C59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D7C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7C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E56A" w14:textId="180A44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F837" w14:textId="1C78CA0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0E40" w14:textId="403214D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96E6" w14:textId="2DA35C2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D3E5" w14:textId="0B5575D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9F9B" w14:textId="51AC6C6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29C7393C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DFCB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4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CFE6" w14:textId="65A72E0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6260" w14:textId="542970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E314" w14:textId="2EEA509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5DD2" w14:textId="45278E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F5D1" w14:textId="36F5C8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1310" w14:textId="633C21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5AA721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B864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C5E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2726" w14:textId="7578C0D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B18D" w14:textId="66517EB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3269" w14:textId="5AAA2F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3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A4DB" w14:textId="54FEA6E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670A" w14:textId="3ACECE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48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994F" w14:textId="0E86134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016CDA9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8E40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7FE4E9" w14:textId="25A557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DA3B9" w14:textId="4F26902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FECB51" w14:textId="006F632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ADDD6" w14:textId="0C4F7AB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D1483" w14:textId="58A33F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3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F8C128" w14:textId="04DA806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2 </w:t>
            </w:r>
          </w:p>
        </w:tc>
      </w:tr>
      <w:tr w:rsidR="001A0708" w:rsidRPr="001A0708" w14:paraId="4D82CC86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C93B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C1D6A" w14:textId="7D1E468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132FD" w14:textId="6C5E6B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DF8B1" w14:textId="1D743F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A5D9E" w14:textId="451EB0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63C88" w14:textId="083542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D07D9" w14:textId="573D9AC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1A0708" w:rsidRPr="001A0708" w14:paraId="24951BB5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D0F7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197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4D15" w14:textId="66C6768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05A8" w14:textId="6CEDB6A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CE81" w14:textId="6DE84FD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07D9" w14:textId="5ECF6CE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F9A1" w14:textId="1BF6C8B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819C" w14:textId="58C2BE1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8D6524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C70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E39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9483" w14:textId="6F5456C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524F" w14:textId="21A8D8B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900B" w14:textId="6C2DFC6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CCB0" w14:textId="260DFD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5BDA" w14:textId="16A919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5A7E" w14:textId="6B82DD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D45378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C0E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8C0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ADA7" w14:textId="79C8F41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E531" w14:textId="00367B5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56A7" w14:textId="7A9A94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13F2" w14:textId="32903E3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E521" w14:textId="6B2F63E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285D" w14:textId="5CCDD19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6BBADAF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E5C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E88C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E97D" w14:textId="7EEA143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1919" w14:textId="6BFCDC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8425" w14:textId="41148DA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8081" w14:textId="783546B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BD3D" w14:textId="4D1D2B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A7F9" w14:textId="17F7E89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CB948C9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0C7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916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5550" w14:textId="13FFB6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A972" w14:textId="5608BF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238E" w14:textId="69F4170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A758" w14:textId="402CD4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D3FB" w14:textId="4D92FC1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0526" w14:textId="2EF3CF8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1A0708" w:rsidRPr="001A0708" w14:paraId="02639C8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A39E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7E79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a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CD09" w14:textId="7025843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AD61" w14:textId="33E586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5DA5" w14:textId="6B6A2DF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6313" w14:textId="585B189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AB77" w14:textId="491798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CCB8" w14:textId="6DEA168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1A0708" w:rsidRPr="001A0708" w14:paraId="0AAEEAE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30F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AE4E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BC0" w14:textId="41E6A2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B7A6" w14:textId="50D9DC3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41BC" w14:textId="7CD06A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8864" w14:textId="26EC7A2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158F" w14:textId="6C12500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CF64" w14:textId="798DDE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0F5666C4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63C8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62C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6F99" w14:textId="6CB125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169A" w14:textId="52D61EF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D981" w14:textId="610DA44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EF3F" w14:textId="00BFA54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255E" w14:textId="20D9E9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6D0E" w14:textId="4F9ADA2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1A0708" w:rsidRPr="001A0708" w14:paraId="7907CBFE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114E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C3930" w14:textId="2830529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ABAA8" w14:textId="50C9AC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7AAAA" w14:textId="2AA1E41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B2602" w14:textId="34DAC2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DE3EF" w14:textId="364EA2B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E0D0F" w14:textId="7D7ED26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787A34B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9BD6B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8C4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95C2" w14:textId="18AFF17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EBE6" w14:textId="71D0098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A7C7" w14:textId="23442F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533D" w14:textId="6C00BF9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0BC0" w14:textId="2AE7C46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8E42" w14:textId="712E8AA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4BBF12F2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5604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B006D" w14:textId="10359B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C0268" w14:textId="038B4FA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53216" w14:textId="0AFDDED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F5BD1" w14:textId="5F7469E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E25B5C" w14:textId="5314A4B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7AAC4" w14:textId="4FB9C3D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1A0708" w:rsidRPr="001A0708" w14:paraId="772F375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9D8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7A6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7F6D" w14:textId="79051D7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6E8A" w14:textId="581C38A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5403" w14:textId="7757CC9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D38D" w14:textId="0F59A89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A79C" w14:textId="035EB75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C7EA" w14:textId="7A5BA92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1A0708" w:rsidRPr="001A0708" w14:paraId="4F82CAFD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14E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4F37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D4A2" w14:textId="560FA25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3B05" w14:textId="6614E8A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056F" w14:textId="2E85D66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4C44" w14:textId="0E6F225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977B" w14:textId="44B9D4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2E2A" w14:textId="2A9D8F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1A0708" w:rsidRPr="001A0708" w14:paraId="63546DA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1B8F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1A0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AF7F" w14:textId="1D31268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5CC6" w14:textId="21385AD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F645" w14:textId="4B947A7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5C7B" w14:textId="68012BB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A2FD" w14:textId="6813D45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A89E" w14:textId="22AE397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3CE7FD8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022C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BDC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54F3" w14:textId="350B3C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E530" w14:textId="48D331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4678" w14:textId="59717D4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2FE1" w14:textId="0D9445D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8CC1" w14:textId="3CCF966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7C90" w14:textId="5C85359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1A0708" w:rsidRPr="001A0708" w14:paraId="655E11F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B720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B030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E5C6" w14:textId="0818DCB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A996" w14:textId="5E552AE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8C01" w14:textId="5F5A62F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B1CB" w14:textId="580DE06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91C4" w14:textId="1A59DF6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C317" w14:textId="7B86E3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1A0708" w:rsidRPr="001A0708" w14:paraId="29833DCF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5547A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6BB4A" w14:textId="3FDA281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BE019" w14:textId="7673B89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0ED3C" w14:textId="7CC5708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9DB96" w14:textId="586BBF3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9B33A" w14:textId="46B6A5CF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D9895" w14:textId="6548CF4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6C254A3E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6F216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FF3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oba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0CC4" w14:textId="23212B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6862" w14:textId="551877B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65BE" w14:textId="774FA2D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72AD3" w14:textId="01F850C1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C3C8" w14:textId="40430BF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B569" w14:textId="169F03D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763413CB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2934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935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8C20" w14:textId="5D96DAC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9194" w14:textId="2B36340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883F" w14:textId="18417A9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BC8A" w14:textId="391BF6A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EA4D" w14:textId="78E0186C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6297" w14:textId="624EFA7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3144D9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43E3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4018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lo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B063" w14:textId="2F7834F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8D5F" w14:textId="3995E50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5352" w14:textId="0829F7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5A83" w14:textId="3F9BDBF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38D2" w14:textId="68BDEEF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92FA" w14:textId="334142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3437BE7F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F2AD92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98796" w14:textId="60A4D73B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3859F" w14:textId="77BEDAE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9EF9E" w14:textId="5CBFC72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2A457B" w14:textId="6CDD1F4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B86BA8" w14:textId="0F2DBCB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6DC21" w14:textId="11ECA882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553024C2" w14:textId="77777777" w:rsidTr="001A0708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3E62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23699" w14:textId="14BB014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554C9" w14:textId="73B5D33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28E9E" w14:textId="0B028FC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616F2" w14:textId="4FEDB74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B09B2" w14:textId="1C7553A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FCBF4" w14:textId="7E5908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A0708" w:rsidRPr="001A0708" w14:paraId="1C1B8EB1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0D8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DE5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663A" w14:textId="3281A2B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A8F1" w14:textId="7EA6D8E8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18A4" w14:textId="0125B16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256B" w14:textId="4FCEEDD6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4B8B" w14:textId="34AD677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ECE2" w14:textId="6191D8D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5401BB76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E80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2D11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wan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long</w:t>
            </w:r>
            <w:proofErr w:type="spellEnd"/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9FB2" w14:textId="696031F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442E" w14:textId="445AC41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94B9" w14:textId="037CE12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2200" w14:textId="5D3E9DFE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1498" w14:textId="31514069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F236" w14:textId="7200C20D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A0708" w:rsidRPr="001A0708" w14:paraId="107CE5CF" w14:textId="77777777" w:rsidTr="001A0708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8065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9D6D" w14:textId="777777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264E" w14:textId="4F9EECE3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51A9" w14:textId="04AC43C4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7346" w14:textId="526FB68A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04B8" w14:textId="581D3800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DAD7" w14:textId="2D60C215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3556" w14:textId="46ED2B77" w:rsidR="001A0708" w:rsidRPr="001A0708" w:rsidRDefault="001A0708" w:rsidP="001A07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070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C66C6C4" w14:textId="53ECAD56" w:rsidR="00255D77" w:rsidRPr="00255D77" w:rsidRDefault="00255D77" w:rsidP="00DF614B">
      <w:pPr>
        <w:spacing w:after="0" w:line="240" w:lineRule="auto"/>
        <w:ind w:left="81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20490D3D" w14:textId="190B7DED" w:rsidR="007F1C73" w:rsidRDefault="007F1C73" w:rsidP="007F1C7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 CALABARZON, MIMAROPA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VI</w:t>
      </w:r>
    </w:p>
    <w:p w14:paraId="4186751C" w14:textId="07515D73" w:rsidR="003A1A89" w:rsidRDefault="003A1A89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7AB062" w14:textId="18CD94DE" w:rsidR="001A0708" w:rsidRDefault="001A0708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1D4C664" w14:textId="7ACBB793" w:rsidR="001A0708" w:rsidRDefault="001A0708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4E8D04" w14:textId="0484D428" w:rsidR="001A0708" w:rsidRDefault="001A0708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CBC630" w14:textId="77777777" w:rsidR="001A0708" w:rsidRPr="00B15D0B" w:rsidRDefault="001A0708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172E4" w14:textId="6B3288C1" w:rsidR="00DF614B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s</w:t>
      </w:r>
    </w:p>
    <w:p w14:paraId="62217BDA" w14:textId="4D0AFB06" w:rsidR="00DF614B" w:rsidRPr="00533A44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804D7D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1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06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032D1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789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currently staying with their re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>latives and/or friends</w:t>
      </w:r>
      <w:r w:rsidR="00DD7282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in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13276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</w:t>
      </w:r>
      <w:r w:rsidR="00AC1141" w:rsidRPr="00533A44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533A44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013276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39995108" w14:textId="77777777" w:rsidR="00DF614B" w:rsidRDefault="00DF614B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C67CE4" w14:textId="77777777" w:rsidR="00255D77" w:rsidRPr="00E53178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05" w:type="pct"/>
        <w:tblInd w:w="846" w:type="dxa"/>
        <w:tblLook w:val="04A0" w:firstRow="1" w:lastRow="0" w:firstColumn="1" w:lastColumn="0" w:noHBand="0" w:noVBand="1"/>
      </w:tblPr>
      <w:tblGrid>
        <w:gridCol w:w="329"/>
        <w:gridCol w:w="2648"/>
        <w:gridCol w:w="1498"/>
        <w:gridCol w:w="1499"/>
        <w:gridCol w:w="1498"/>
        <w:gridCol w:w="1496"/>
      </w:tblGrid>
      <w:tr w:rsidR="00533A44" w:rsidRPr="00533A44" w14:paraId="0CE1DF4D" w14:textId="77777777" w:rsidTr="00533A44">
        <w:trPr>
          <w:trHeight w:val="20"/>
          <w:tblHeader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081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74475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33A44" w:rsidRPr="00533A44" w14:paraId="6D30F807" w14:textId="77777777" w:rsidTr="00533A44">
        <w:trPr>
          <w:trHeight w:val="20"/>
          <w:tblHeader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48C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345F1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33A44" w:rsidRPr="00533A44" w14:paraId="227B7EAA" w14:textId="77777777" w:rsidTr="00533A44">
        <w:trPr>
          <w:trHeight w:val="20"/>
          <w:tblHeader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1C5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54939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FF5F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33A44" w:rsidRPr="00533A44" w14:paraId="4427EF00" w14:textId="77777777" w:rsidTr="00533A44">
        <w:trPr>
          <w:trHeight w:val="20"/>
          <w:tblHeader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FE3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44A3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3FA0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0FC9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B01BD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33A44" w:rsidRPr="00533A44" w14:paraId="46F71319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FD2E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FEB6D" w14:textId="5B7CFC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,968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27BFBE" w14:textId="2BCACA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64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F39B57" w14:textId="77E818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9,752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9B1EBD" w14:textId="211C83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89 </w:t>
            </w:r>
          </w:p>
        </w:tc>
      </w:tr>
      <w:tr w:rsidR="00533A44" w:rsidRPr="00533A44" w14:paraId="4E21D7F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4892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DE280" w14:textId="4F114D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5719BA" w14:textId="6E8567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2A426" w14:textId="292BA3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02CC1" w14:textId="7FCDCC0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15 </w:t>
            </w:r>
          </w:p>
        </w:tc>
      </w:tr>
      <w:tr w:rsidR="00533A44" w:rsidRPr="00533A44" w14:paraId="484DE67C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7994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70954F" w14:textId="4B1572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CC0FA" w14:textId="5E2E19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42963" w14:textId="055A72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48A63" w14:textId="35463A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43D0B9A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FF9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87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BCAA" w14:textId="601AECE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8B98" w14:textId="44AFD7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1049" w14:textId="076B68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9C58" w14:textId="6462B1B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4CA00114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31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537D3" w14:textId="0C0A51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B7AFB" w14:textId="6AF208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9ED83" w14:textId="1677C6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99E04" w14:textId="5B5F0B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</w:tr>
      <w:tr w:rsidR="00533A44" w:rsidRPr="00533A44" w14:paraId="4748540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63F6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EB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4185" w14:textId="0582C2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3B46" w14:textId="0789D4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A980" w14:textId="3345813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4867" w14:textId="657C23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</w:tr>
      <w:tr w:rsidR="00533A44" w:rsidRPr="00533A44" w14:paraId="66F365E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CB5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E2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D2D0" w14:textId="71F356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39AC" w14:textId="47CA4B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5997" w14:textId="5B4160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FB73" w14:textId="41673A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FCEA329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879B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29A41" w14:textId="0F66A7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4869C" w14:textId="58CE20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CBDBA" w14:textId="3D89E2D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7651C" w14:textId="4198E7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1 </w:t>
            </w:r>
          </w:p>
        </w:tc>
      </w:tr>
      <w:tr w:rsidR="00533A44" w:rsidRPr="00533A44" w14:paraId="69E5E16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3A6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76F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2EB4" w14:textId="6EB07F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94EB" w14:textId="60BEFD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D9EF" w14:textId="3C816A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6223" w14:textId="332F66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</w:tr>
      <w:tr w:rsidR="00533A44" w:rsidRPr="00533A44" w14:paraId="0DC3F8A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0452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B1A08" w14:textId="66CD9A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2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2771A" w14:textId="0E9378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200441" w14:textId="1954CD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47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4FE2FE" w14:textId="70D6AF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6F92771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6D1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52E760" w14:textId="0DA312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3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30926" w14:textId="314511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29DEC" w14:textId="749B6B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0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1132A" w14:textId="7C45A1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5259B24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1D8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7B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39F9" w14:textId="5F781F4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B9AF" w14:textId="2A7B40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3934" w14:textId="000482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566E" w14:textId="192B7C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1517BE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DC8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4B5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C922" w14:textId="1336EF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DB3F" w14:textId="7F7ED80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B4B5" w14:textId="6DF843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8621" w14:textId="11A0A4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DEE81A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081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4D4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026B" w14:textId="29430A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9F1D" w14:textId="0A3C51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BFA8" w14:textId="2A1F33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3247" w14:textId="7198E1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C21EED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651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19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072E" w14:textId="222543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3039" w14:textId="5227F3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E39C" w14:textId="181F5E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968A" w14:textId="1335CB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B2DE2DE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BB1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423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F2C2" w14:textId="53C73D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B2BA" w14:textId="19C51C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5087" w14:textId="1A5A6C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2568" w14:textId="4C2059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5AEF2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41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B5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3CCA" w14:textId="71C45C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E694" w14:textId="44F8DA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8366" w14:textId="7D5E8F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AC69" w14:textId="08877F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97C51D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1E5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609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C73C" w14:textId="7799C92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2ED9" w14:textId="4C32DD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23CF" w14:textId="038A26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8208" w14:textId="3A101D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4E7F51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4B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338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9D3B" w14:textId="464A1E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BC84" w14:textId="600EDF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1D38" w14:textId="124A7F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E48F" w14:textId="398807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A45F2B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A8C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11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ADAA" w14:textId="35124D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14FF" w14:textId="419BAE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43FE" w14:textId="64EB0C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3A72" w14:textId="746CDF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3B04BA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456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471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4288" w14:textId="33FD98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462F" w14:textId="4C1ECA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2655" w14:textId="3AD61A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59A1" w14:textId="6BD373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847C4F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418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954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EE2E" w14:textId="1360E3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0F17" w14:textId="28B22C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978E" w14:textId="6C1357A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1740" w14:textId="358D92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F7DD89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4C5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7A5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6CC9" w14:textId="0181F7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426C" w14:textId="6E4CCFC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F630" w14:textId="043F9A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57D2" w14:textId="3359B5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E2ABB4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401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C2B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CDB0" w14:textId="255853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AA88" w14:textId="16E0E3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1C30" w14:textId="288FA9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5627" w14:textId="0FF169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A9A01E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EA9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5C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6530" w14:textId="78CA19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C6FD" w14:textId="22A177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CF1E" w14:textId="25D7D5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B1B9" w14:textId="28D295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6093A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439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48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977D" w14:textId="0CC21D4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4F48" w14:textId="2FD434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51D4" w14:textId="50BF72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EF3B" w14:textId="621955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DA05D4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889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E1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9A67" w14:textId="46A59D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5662" w14:textId="368B1B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B5D6" w14:textId="7C25D84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8A1C" w14:textId="33D36E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4F9DE5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C94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A5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DD42" w14:textId="5A9489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847" w14:textId="41BFE7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AAB1" w14:textId="4D90FE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F52F" w14:textId="103A2E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ACFF56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C0B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0CA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E4B1" w14:textId="4DBCC0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3BEF" w14:textId="1CA4B0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90D4D" w14:textId="6D88A6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15C4" w14:textId="1657C6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F22E21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DA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D89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6FD2" w14:textId="6059A2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D05C" w14:textId="455920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4A0A" w14:textId="558202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3BC6" w14:textId="43CC63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02A94D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3B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2D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E8F5" w14:textId="5EC20AD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EBB9" w14:textId="56B65C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07A0" w14:textId="604189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62C9" w14:textId="18B2FF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CEC1BB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B903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08C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DA1" w14:textId="689E50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5F03" w14:textId="6B5939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FB03" w14:textId="208D50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84EB" w14:textId="48D483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49033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F13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99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827B" w14:textId="13117A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AC7B" w14:textId="3B485F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D802" w14:textId="45DF1C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78CD" w14:textId="2360B0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EEA892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5AF3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9D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831D" w14:textId="1E503C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AB55" w14:textId="6C5A81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8D67" w14:textId="05521F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AB19" w14:textId="4A37A29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7AABF5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FB1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156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B4C2" w14:textId="6FF2F3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5410" w14:textId="11EDE1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BEA2" w14:textId="047A08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1802" w14:textId="70DADD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DD950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A88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F4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B041" w14:textId="7E773C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6583" w14:textId="10C281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1966" w14:textId="4EAE34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2A7B" w14:textId="3D7432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1283A0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A763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26E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3C6C" w14:textId="6393ED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CB7D" w14:textId="76D7ECB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1C20" w14:textId="059BEA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8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EDCA" w14:textId="3ACAE87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28E973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6B1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B40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6194" w14:textId="15E4661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5517" w14:textId="6C6C84A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2388" w14:textId="20823C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D984" w14:textId="245AF3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9440D3F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CC3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1CBEC" w14:textId="27A785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8CD5E" w14:textId="3AD880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B3E34" w14:textId="328C47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E446D" w14:textId="1AA956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3753F1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D09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7EA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67D3" w14:textId="1C8D00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E43D" w14:textId="3E60B17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E928" w14:textId="1744E6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53B6" w14:textId="5289C3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898D7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244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B5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2119" w14:textId="051F4FD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79F8" w14:textId="3A709B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F20A5" w14:textId="228079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3608" w14:textId="318343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9388F1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45A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E49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4A0E" w14:textId="096A08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9C5A" w14:textId="399A26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1B69" w14:textId="543B193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741E" w14:textId="75DE53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3913A1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670A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5D7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14F8" w14:textId="7FD727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4D68" w14:textId="19EB77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440E" w14:textId="02132D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AC8B" w14:textId="1897E8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B5DAAC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D9B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25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09DD" w14:textId="2F3E07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248C" w14:textId="589B38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F0B6" w14:textId="512334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7EDD" w14:textId="77F19C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AB7C54E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E04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5BC35" w14:textId="35E47D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21DE9" w14:textId="22F27F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259C5" w14:textId="43D1E6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8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ACA82" w14:textId="2BC5E7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03A2C83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900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6D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9D75" w14:textId="7BC124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72AF" w14:textId="558637C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493F7" w14:textId="583A38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5641" w14:textId="325634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E53EC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CBB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924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92FA" w14:textId="0E37E6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5617" w14:textId="4C26CE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7EF4" w14:textId="312F004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453D" w14:textId="13D05D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59219A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002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0E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6953" w14:textId="0A25CD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8FF5" w14:textId="622486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9F1E" w14:textId="130774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1811" w14:textId="05626E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AA2B23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98A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145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C5EC" w14:textId="6789BA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A08F" w14:textId="708D703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8623" w14:textId="2109E6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ADAE" w14:textId="630AAC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FFABF2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F4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09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3C1E" w14:textId="5DDFDF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499A" w14:textId="0C1133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78B3" w14:textId="651AA9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7079" w14:textId="05A63B9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7653F7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21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A3B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34CA" w14:textId="5B8648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01A6" w14:textId="501EE2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1619" w14:textId="38A92B8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79ED" w14:textId="1D8E75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DB7F98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0347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A4FBE" w14:textId="463FAA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1E591" w14:textId="102226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0D8B3" w14:textId="3D4944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10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60984" w14:textId="36846A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00D9FD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6B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09E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A842" w14:textId="417656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B9AE" w14:textId="504E0F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098D" w14:textId="67CBF5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8AF" w14:textId="0ADDE7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04D2A5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99B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3CB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7080" w14:textId="256B7B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E2E7" w14:textId="5AEC23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69E5" w14:textId="2676EA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55F3" w14:textId="12709C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201C37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EF8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CB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5361" w14:textId="38C937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9205" w14:textId="1BD77D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A53B" w14:textId="5C85B2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92FD" w14:textId="16E119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730C3B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5422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2D9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5492" w14:textId="284465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46E5" w14:textId="7F2489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A193" w14:textId="1106A1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4AD6" w14:textId="457AD4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3D29B8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02F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5E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4CC0" w14:textId="376F2C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0BA2" w14:textId="6C664D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344B" w14:textId="2A5B53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178E" w14:textId="2E3A2F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883586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51D9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60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D5E0" w14:textId="078015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E0D1" w14:textId="5E8F49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A817" w14:textId="15BA57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3EFD" w14:textId="158B8B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87D9ED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83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47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1418" w14:textId="38644B9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A8C5" w14:textId="2B188E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756A" w14:textId="3CEC00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5A6C" w14:textId="491079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F28EB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2EA5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850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9E87" w14:textId="63E2C6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841A" w14:textId="6AF552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9204" w14:textId="596B51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829D" w14:textId="467770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6B6943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AA9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847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8121" w14:textId="3D66F7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95CD" w14:textId="0C41460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7F8A" w14:textId="709F0F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8F1A" w14:textId="465393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D2FC66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C0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8F0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1DB8" w14:textId="65A4DD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E067" w14:textId="5450A1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B0F9" w14:textId="43D63C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2D53" w14:textId="285A7E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267BF1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C5E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B29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0A78" w14:textId="32CFA6F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7FAD" w14:textId="3045B3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E0C5" w14:textId="5BFF0C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C5FF" w14:textId="079FB6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1079D2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03E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CA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7312" w14:textId="29EFF9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8821" w14:textId="047FD4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26F0" w14:textId="6501BE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B3EE" w14:textId="3CD02D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E36C1E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3FB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74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AC5D" w14:textId="7BD922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3D88" w14:textId="414DB1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6AC3" w14:textId="0F59348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0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AB4F" w14:textId="695CA6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E9C439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8A5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1A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1464" w14:textId="7D36C3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2734" w14:textId="6BB8F2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DEDE" w14:textId="717145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B07B" w14:textId="2D57DE1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D7ECA5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AAB4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F3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CE1F" w14:textId="3B14EA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30E9" w14:textId="5FA4FA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3696" w14:textId="29AD1D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D57C" w14:textId="2D97D1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1764BB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52B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C1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7407" w14:textId="7E97D9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1AB7" w14:textId="2BFF8D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C715" w14:textId="162D9A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39FC" w14:textId="4958E7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01E5E5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39D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835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4D7E" w14:textId="30170D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86AE" w14:textId="6BB560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ABFB" w14:textId="3AA478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0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B62B" w14:textId="4C7AD3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AEA457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738A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40B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1CE5" w14:textId="14175C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5F6C" w14:textId="77B1D2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9118" w14:textId="52CF1B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1DE8" w14:textId="136E58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78485F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7CD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ACF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1953" w14:textId="6B69F9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7074" w14:textId="325FAFB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C9CF" w14:textId="094606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08D4" w14:textId="1B298D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930B74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D2C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272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3373" w14:textId="66CE06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6C10" w14:textId="4C9E46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7EE0" w14:textId="430164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21C8" w14:textId="1C1E57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9F3E46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4969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9FE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4FBD" w14:textId="721BD4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D1F1" w14:textId="529FCC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BA94" w14:textId="7D8A19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AA2B" w14:textId="3ADDE4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E8E883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E00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90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FFCA" w14:textId="2DF212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BFD4" w14:textId="731A1C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DA84" w14:textId="1D778A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E420" w14:textId="24E061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3AAEB9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E26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742C6" w14:textId="6A5F6C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94ADE" w14:textId="0C03E4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A158B" w14:textId="053F8C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95FBF" w14:textId="3823BB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687E191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CEB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94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EBB7" w14:textId="4D4202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CC21" w14:textId="2E64143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098B" w14:textId="284C80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0791" w14:textId="5A87DC9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05DAEBA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94A7B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42CEC" w14:textId="2F39AB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18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6C07BD" w14:textId="4E4E48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71CBBC" w14:textId="79FB8C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3,9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A19854" w14:textId="4676AD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D8B9669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D1B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F1407" w14:textId="714918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69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03EC2" w14:textId="18182C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4A019" w14:textId="7B71C0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4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EB03B" w14:textId="6AC2CD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43DACA6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FED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E0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A490" w14:textId="60C3219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266B" w14:textId="0983A8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A552" w14:textId="4303A97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1B72" w14:textId="293F2B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349AF2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405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ED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7BB7" w14:textId="5598BE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128B" w14:textId="0F3EBA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2A19" w14:textId="1A3CE9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E57D" w14:textId="39CFE9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44F245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1FE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0EC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F9C66" w14:textId="32151C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FCB4C" w14:textId="7EF96B7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FF12" w14:textId="688202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3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4EC" w14:textId="7FA2BC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DDB843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F8F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1F8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4558" w14:textId="66E910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249F" w14:textId="7EFD85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D7EF" w14:textId="2AAC50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0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9C13" w14:textId="028CD0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E0F2A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B0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E74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9495" w14:textId="109A73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7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0E83" w14:textId="6AF2C6D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B77D" w14:textId="6BE9C7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89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3902" w14:textId="30FB2B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57FFB9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73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650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4BE2" w14:textId="1B0134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04BB" w14:textId="4AE03B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356E" w14:textId="0874F7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78FA" w14:textId="59301A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A8F7D4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4AC5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4A4E7" w14:textId="53213E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7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71233" w14:textId="0C8BD29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21807" w14:textId="334291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24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094CB" w14:textId="44E375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6CCFDB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4F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C9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5B79" w14:textId="333F123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19B6" w14:textId="652EF1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0C32" w14:textId="6DF061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B307" w14:textId="78E81E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45A25A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3E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74F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BAB7" w14:textId="1EA9E9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F026" w14:textId="513058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AA56" w14:textId="1FDDC8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787E" w14:textId="05A9CB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712F33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6E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A4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F1AC" w14:textId="52B719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0442" w14:textId="7FCEFC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61B3" w14:textId="69FCCE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C97F" w14:textId="0B6F820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5BF6061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861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E55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1F89" w14:textId="4CFB66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97F2" w14:textId="567FB1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FC34" w14:textId="0077F8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0FD7" w14:textId="1ACB6C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CB20C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148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BE3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0160" w14:textId="0841B1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AA33" w14:textId="735496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36B4" w14:textId="1C8946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5880" w14:textId="6B98E7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4B8691E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834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26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DD1A" w14:textId="0FA2E9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DD7F" w14:textId="540EE0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540A" w14:textId="499217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C3B3" w14:textId="2F81F5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F0F941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86F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8D6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54B3" w14:textId="7C5436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8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3E47" w14:textId="7F41B7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0F2D" w14:textId="4796C4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DBAF" w14:textId="28A410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3877E7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86E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05310" w14:textId="1DE2EA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,89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F40D0" w14:textId="1F051C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647A7" w14:textId="5A001FD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10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78E36" w14:textId="558562F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D48C01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74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A5D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B08D" w14:textId="00246F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03F0" w14:textId="6601FC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EBA0" w14:textId="6DFD70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2001" w14:textId="0B4059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06B1EE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45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EF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72FF" w14:textId="204DDE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6857" w14:textId="0B3A98A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CB4B" w14:textId="2F9548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AF20" w14:textId="7B5C60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67FD6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DD6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ECB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F6F7" w14:textId="3EB285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0F37" w14:textId="7DF4F1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6E47" w14:textId="2023A4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3D3C" w14:textId="2D3E49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DCA2AD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1A4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9A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1E37" w14:textId="6C1344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FBA5" w14:textId="34FFF0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D6B7" w14:textId="1A4ED0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E1EE" w14:textId="327932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DB4252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AD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C35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35C6" w14:textId="3F8313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3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E437" w14:textId="00EEC0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F26A" w14:textId="6302CC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69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9D94" w14:textId="7B34D1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A1BA55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78A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3B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C7F3" w14:textId="253C6E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9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8E72" w14:textId="35AF1B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64BC" w14:textId="634F05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586A" w14:textId="5B8720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41E571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A5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21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A0C9" w14:textId="7881C56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188F" w14:textId="57DDB7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021D" w14:textId="00FB8A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7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D60D" w14:textId="685566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E1C11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FC0D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88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0166" w14:textId="43D1C9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90E7" w14:textId="5A9D1B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C881" w14:textId="4E3B4F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EDDB" w14:textId="1DE0DA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5F0B2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D46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DB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F8AC" w14:textId="18A266A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ABBC" w14:textId="1D6CC0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2F8D" w14:textId="7EE72FD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0F6A" w14:textId="20EB91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B4844D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D9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A5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5E66" w14:textId="6C735B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6E23" w14:textId="2A49FD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EA97" w14:textId="036B89B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6D55" w14:textId="114242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F1FBD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6131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616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AD43" w14:textId="197EF8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DA2C" w14:textId="27F69C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CD56" w14:textId="31042F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1FC0" w14:textId="4B0EB1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C3D42C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740F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55A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14C0" w14:textId="0B7E21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FA38" w14:textId="2C40DE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0278" w14:textId="0FF704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6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A469" w14:textId="338C72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BACC6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EF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79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A0A2" w14:textId="2BCC6E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7092" w14:textId="4CD28E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657C" w14:textId="39D3CC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28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14BA" w14:textId="273E6E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E88125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08B6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084D2" w14:textId="250194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4520A" w14:textId="3D5EA63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C3D1A" w14:textId="354001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0BE7A" w14:textId="40C3D4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257ADF6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04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FB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E166" w14:textId="7BB073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C6DD" w14:textId="2A6F62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110E" w14:textId="21E52F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4132" w14:textId="1A6F16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D22C2E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A1E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87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924C" w14:textId="5102BD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511C" w14:textId="2C06AB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A7C5" w14:textId="58D6CB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E923" w14:textId="7AA1E2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CA1989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D9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959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1DC5" w14:textId="3FC345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ECD5" w14:textId="6409CE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47D2" w14:textId="6F1C35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3616" w14:textId="36BADC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7CF383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7FE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E53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B1C4" w14:textId="000D50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76AF" w14:textId="0FEFB6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E02F" w14:textId="6CBBC2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1EED" w14:textId="0DF58E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E5A701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B4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8D5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2FA9" w14:textId="60681F9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1813" w14:textId="7A1042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54CA" w14:textId="1CDC01F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9297" w14:textId="5A7F766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E80566E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AF5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66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9B43" w14:textId="47DE50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314F" w14:textId="43B7B8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609D" w14:textId="76898F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5ABA" w14:textId="1A3FA0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7FF014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0910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95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A3E0" w14:textId="092230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AF19" w14:textId="28B4141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5369" w14:textId="0CDEC7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AA66" w14:textId="678501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D7CF14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65D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1A3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58EC" w14:textId="0F0DE9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2994" w14:textId="0C7302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F66B" w14:textId="222393C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570A" w14:textId="4018E4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609F16C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FFD3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10B94" w14:textId="62994C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0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6113E" w14:textId="00BDC2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50679E" w14:textId="46A701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,22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A3E80C" w14:textId="2F6F89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55001DD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F86A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D0337" w14:textId="45C957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13351" w14:textId="05EF26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A7833" w14:textId="4794A3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522B33" w14:textId="3BC8A7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1C7FF43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804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33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23E5" w14:textId="2034A3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C3E9" w14:textId="14F7CE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9291" w14:textId="64A09D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A51B" w14:textId="3437B7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F5D81B0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9DD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1C5C4" w14:textId="400AD1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CB0DD" w14:textId="0F30C6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A051F" w14:textId="4C95AD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C3533F" w14:textId="5A1F26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5DBDC84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502B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44A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7F6D" w14:textId="70786A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2F25" w14:textId="771F54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8146" w14:textId="40021C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244F" w14:textId="3B1297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237A8E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6D5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6D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8C70" w14:textId="1D4F87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59D1" w14:textId="7A86CF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5216" w14:textId="05B0EB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E172" w14:textId="063646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AF4CBF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B1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2BD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47BE" w14:textId="1986BA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3B2A" w14:textId="544632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668A" w14:textId="50F4C2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A362" w14:textId="1ED7BC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6F5B33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2CC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C5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851C" w14:textId="0E6ACF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50A5" w14:textId="501B6A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C31A" w14:textId="67F605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8B45" w14:textId="1BEECC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011EC0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A34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253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B40E" w14:textId="5FDBE3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4757" w14:textId="0D422F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AEAB" w14:textId="00F3A0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BCB3" w14:textId="67A073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FF5D8B7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9A4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61DE1" w14:textId="254290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6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502E7" w14:textId="20F916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D1A4E" w14:textId="755DAD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01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710A2" w14:textId="5E52EF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3C4B63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7B15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D7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F62C" w14:textId="0AF6E4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D01F" w14:textId="214427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22CF" w14:textId="1D52C3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7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281A" w14:textId="060752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6B2356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3C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5AF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C478" w14:textId="40BA4E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0A68" w14:textId="664E8A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1751" w14:textId="09DEBD8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489B" w14:textId="5F95A6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C9C16E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79B1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9A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E618" w14:textId="09B566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FC84" w14:textId="448B72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069A" w14:textId="70D93F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3A0E" w14:textId="66A71DB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273D56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7AAB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A9B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ACE5" w14:textId="2899B2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97BF" w14:textId="337E86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49F7" w14:textId="158F65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3875" w14:textId="26733D0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10A77D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E44F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26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B885" w14:textId="4EB449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8CC1" w14:textId="79FAC7A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71B3" w14:textId="1A6E95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B299" w14:textId="4E03E1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20FE6A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42C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E94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C425" w14:textId="73A0E6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B59A" w14:textId="793DF5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BFF2" w14:textId="1BDF05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6914" w14:textId="67A1C0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EFFEDB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06B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87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3AA9" w14:textId="386BC4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4D40" w14:textId="1867AE5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3A48" w14:textId="45BD21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D889" w14:textId="14B839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291F2B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64C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4E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BBE2" w14:textId="00F8B3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8227" w14:textId="77B1E98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DCBA" w14:textId="67AC27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74C8" w14:textId="66B767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86AD0A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A7E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2B0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99F2" w14:textId="44CA1C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94EF" w14:textId="6ED7A1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5B42" w14:textId="2D92F6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C2ED" w14:textId="121856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A666E8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106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28E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8F9E" w14:textId="1FA8F2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8ED8" w14:textId="48E086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C444" w14:textId="1C8046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4FB3" w14:textId="6AB7496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78FA8D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BFFF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CAC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F2C1" w14:textId="3C9B35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A921" w14:textId="221905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6114" w14:textId="784493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337A" w14:textId="046AC7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72E011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DDC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FB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D5098" w14:textId="375D3E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8AB2" w14:textId="3E0417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A056" w14:textId="2B1FA5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DCA1" w14:textId="0C712E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21FC0B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80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13C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33C8" w14:textId="4811D6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3BBF" w14:textId="51CE1A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0DA7" w14:textId="56E051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9A2E" w14:textId="2015E8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F8B992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C6F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9D1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41E5" w14:textId="475F25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B84C" w14:textId="0E56B6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07BD" w14:textId="3E83DD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A61F" w14:textId="2B0E8A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D95FAC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29B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220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7098" w14:textId="7F72D8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3448" w14:textId="7EE0810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AFC8" w14:textId="693355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6EC8" w14:textId="377650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AD8908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4B2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07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69EB" w14:textId="2B7438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3862" w14:textId="2E2E4D7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E38A" w14:textId="5B62D6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FA19" w14:textId="3B077D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829211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DB0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B413B" w14:textId="44B59F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47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241C3" w14:textId="16ACE7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819AB3" w14:textId="35E9F1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73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89C18" w14:textId="7238B1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4C52C78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7E13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2E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3349" w14:textId="2DAE7F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64FD" w14:textId="0B9848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2636" w14:textId="4ACE43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B976" w14:textId="0C5816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7F1FC5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D29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50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62B4" w14:textId="10E38A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37CF" w14:textId="705981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BE51" w14:textId="4BB6A5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7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018B" w14:textId="22D6479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F0B8CD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CDC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374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FBBA" w14:textId="75B295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E81C" w14:textId="6689B7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5655" w14:textId="3D24FC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E4C1" w14:textId="65C9AE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8B1C4D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6EDF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2E9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09E1" w14:textId="79BD216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F153" w14:textId="16618E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EF44" w14:textId="398321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F61F" w14:textId="6091C5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9FE6B2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8AA0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53D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1B27" w14:textId="6BA7AB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8726" w14:textId="73C3C0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B0DD" w14:textId="6C93F0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1C59" w14:textId="37871E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C4D38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1BBC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21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1103" w14:textId="3A294C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846B" w14:textId="4A4DDD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F1A" w14:textId="60E6AA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C74E" w14:textId="691F65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605B0C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B3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0C9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A905" w14:textId="1913E0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F152" w14:textId="498D1F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9BBA" w14:textId="6D9A7B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E63D" w14:textId="62D589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D2E9F5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0E5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50E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9EF0" w14:textId="2C664F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4D49" w14:textId="15ABAC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92CF" w14:textId="77798A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C5E7" w14:textId="1FED37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B2F66E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6614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A63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13ED" w14:textId="3279D4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2851" w14:textId="2B69BB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6E42" w14:textId="6B4828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DB14" w14:textId="14EFAE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5793DD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A78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AD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58E3" w14:textId="166A35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B3D6" w14:textId="79E484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FB80" w14:textId="09F2B7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206A" w14:textId="5AFD19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FC2B8FB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6A8A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075C1" w14:textId="608763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24AEC" w14:textId="75CDC9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12976" w14:textId="1BDA42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1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052BB" w14:textId="6C0807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5BE3D45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68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BEE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A968" w14:textId="756A48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FBA9" w14:textId="5391E9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460F" w14:textId="4842EA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61C0" w14:textId="412949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E779FB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62CC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BA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0C3F" w14:textId="249A76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9C64" w14:textId="212388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5116" w14:textId="12B458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B201" w14:textId="7FE627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024DB7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F0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AB2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120B" w14:textId="5D21CD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1B24" w14:textId="467F97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2A8A" w14:textId="68A083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B7" w14:textId="63C54E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152ABD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308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E7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1932" w14:textId="73337D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521A" w14:textId="46E86E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9F77" w14:textId="2AA1EBD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0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60E9" w14:textId="510139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833B7B2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6AE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FC786" w14:textId="1DD1FB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605F8" w14:textId="0C8C8F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FCDF7" w14:textId="4835B7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2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D5286" w14:textId="2EA9F7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1F2ED2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F9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11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4BF8" w14:textId="39DCD1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3539" w14:textId="4FA692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942A" w14:textId="2FE0FB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DB89" w14:textId="0FE4C8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84CFBB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128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9C6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6551" w14:textId="0E5D69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CF16" w14:textId="602AD3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3FBA" w14:textId="2593877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C060" w14:textId="58F327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1D57DC53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6B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B30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F06A" w14:textId="06AEC2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BB33" w14:textId="54D451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38D7" w14:textId="7F04C3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7B7A" w14:textId="22AD97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14FA250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30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AC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079D" w14:textId="37C891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EA26" w14:textId="563D9D7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A506" w14:textId="714F1D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9C43" w14:textId="717B4B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BFF28C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A7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D08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CD92" w14:textId="7457D9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1D8E" w14:textId="78AACA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8274" w14:textId="54755E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5E45" w14:textId="34B0FA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8B5A90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C93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79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A923" w14:textId="05363E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6979" w14:textId="125B0D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24EA" w14:textId="645FB4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1CAB" w14:textId="34B99B7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590666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27AB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6E8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81B7" w14:textId="313634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44AA" w14:textId="0D00B30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F8E9" w14:textId="7A2CCA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E39A" w14:textId="6974DE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06BB5548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681D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2D4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1FFD" w14:textId="75899A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F7EA" w14:textId="04B968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9F07" w14:textId="296290E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B346" w14:textId="4E6710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98D254B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35E4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DF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629E" w14:textId="091F9B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13C0" w14:textId="30C32C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8A1C" w14:textId="2EF40A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3A73" w14:textId="3B98BD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519ED7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C8E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7B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BB8C" w14:textId="228D77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E3FE" w14:textId="5738A7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63F5" w14:textId="64B1D3D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A24C" w14:textId="3E9496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48651FA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8B0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3A6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174C" w14:textId="677C62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99F2" w14:textId="618FA7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C2DC" w14:textId="7E7CDD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6BFB" w14:textId="66A6E3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593C67D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3BC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702F7D" w14:textId="18215B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8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AAEC4" w14:textId="67330D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6F85AB" w14:textId="4D8882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99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67E39C" w14:textId="12311B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74 </w:t>
            </w:r>
          </w:p>
        </w:tc>
      </w:tr>
      <w:tr w:rsidR="00533A44" w:rsidRPr="00533A44" w14:paraId="707CA806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29C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97544" w14:textId="42C012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3483AE" w14:textId="30A464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C52BF" w14:textId="173D71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F4D7E" w14:textId="74FFE5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2 </w:t>
            </w:r>
          </w:p>
        </w:tc>
      </w:tr>
      <w:tr w:rsidR="00533A44" w:rsidRPr="00533A44" w14:paraId="588B536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6D2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C7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886C" w14:textId="433AF4D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4B89" w14:textId="6CD54C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985E" w14:textId="3BF742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2092" w14:textId="7A4E8B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4C6B5BE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AC8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A77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75CC" w14:textId="38A153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C65C" w14:textId="750E94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9A8E" w14:textId="17E7A9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F8F9" w14:textId="297103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533A44" w:rsidRPr="00533A44" w14:paraId="4C37D57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243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0D0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7653" w14:textId="51D3FD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0B26" w14:textId="53B8AB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5EBB" w14:textId="36B72E1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3965" w14:textId="1BF8AD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0 </w:t>
            </w:r>
          </w:p>
        </w:tc>
      </w:tr>
      <w:tr w:rsidR="00533A44" w:rsidRPr="00533A44" w14:paraId="0EC3B0CF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642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C40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BE7A" w14:textId="34EA37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180C" w14:textId="0CC6B3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7A5F" w14:textId="7FA00F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6B94" w14:textId="679A6F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1EB4EE6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2B6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0E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E30B" w14:textId="2FACC7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E54E" w14:textId="1E233A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9FAC" w14:textId="0E32D4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8E7B" w14:textId="4E4ABD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533A44" w:rsidRPr="00533A44" w14:paraId="116CFC19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F0F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E2E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AF35" w14:textId="1F4EB2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3E53" w14:textId="3C57BD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C739" w14:textId="32334C8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C413" w14:textId="3A3715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533A44" w:rsidRPr="00533A44" w14:paraId="4087401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13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E0E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771A" w14:textId="282568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E5FB" w14:textId="24D918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973E" w14:textId="005C5D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DCD2" w14:textId="6BE854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33A44" w:rsidRPr="00533A44" w14:paraId="5A4C051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064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2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5F84" w14:textId="21E46D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2E3B" w14:textId="7DC70F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811F" w14:textId="1CE0DC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6D7B" w14:textId="47BE53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33A44" w:rsidRPr="00533A44" w14:paraId="0763FD84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D06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EC6E4" w14:textId="306573B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1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0F751" w14:textId="6C90BB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C93C7" w14:textId="7F4EF06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6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4DF95B" w14:textId="1C166B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2 </w:t>
            </w:r>
          </w:p>
        </w:tc>
      </w:tr>
      <w:tr w:rsidR="00533A44" w:rsidRPr="00533A44" w14:paraId="0846B25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622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65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3486" w14:textId="5361A8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BBAB" w14:textId="73D858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516F" w14:textId="110025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DFA7" w14:textId="1E4635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33A44" w:rsidRPr="00533A44" w14:paraId="22CAD78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18B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CF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B821" w14:textId="25C802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77C5" w14:textId="5C8C8A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99BB" w14:textId="5DB979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7A9D" w14:textId="52DE01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2B5492D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AADC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A34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ED21" w14:textId="525345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DB04" w14:textId="180BC2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DBA1" w14:textId="34B9FB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8BA6" w14:textId="5DC1A5F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33A44" w:rsidRPr="00533A44" w14:paraId="6E0AD5FC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536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408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4CB7" w14:textId="05D94D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E1DE" w14:textId="701D26F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F63C" w14:textId="435883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2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4DEA" w14:textId="3A81D9B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4B7215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05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21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2133" w14:textId="4834A2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687C" w14:textId="6232A8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3769" w14:textId="09EA4F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933C" w14:textId="7CCA0A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533A44" w:rsidRPr="00533A44" w14:paraId="0AF98FF7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D77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56A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2D60" w14:textId="3CC2DB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7F62" w14:textId="2DB97F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C5B1" w14:textId="70A762B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FC9A" w14:textId="69C1BB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</w:tr>
      <w:tr w:rsidR="00533A44" w:rsidRPr="00533A44" w14:paraId="09439D6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4BF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E0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CA6F" w14:textId="0C7919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F04C" w14:textId="5DCDCF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63B5" w14:textId="18DA33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F742" w14:textId="324EBA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33A44" w:rsidRPr="00533A44" w14:paraId="5AA76646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7C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909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C2A2" w14:textId="1DB416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AB67" w14:textId="6B6F28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4D22" w14:textId="7D65B9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EC78" w14:textId="0317F9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533A44" w:rsidRPr="00533A44" w14:paraId="40551345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6B7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76F01" w14:textId="5832FA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A55FA" w14:textId="547816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11EC6" w14:textId="756A76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692A7" w14:textId="20A56B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64A9BE64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08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8B5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3856" w14:textId="408277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09C5" w14:textId="1BFBE0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8BD5" w14:textId="145155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25DF" w14:textId="608FDB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65A95C03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9EF1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76E93" w14:textId="1A10A93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9CFF8" w14:textId="08782B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EC63BE" w14:textId="324811D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BB333B" w14:textId="20F5E1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11A70C1" w14:textId="77777777" w:rsidTr="00533A44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BC9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AB7AE" w14:textId="6D69A58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575B0" w14:textId="73DB0D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0B4DB" w14:textId="53A9BD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7202F" w14:textId="57A5DA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280ED932" w14:textId="77777777" w:rsidTr="00533A44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499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661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3D7F" w14:textId="3B418D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135F" w14:textId="74A661A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DC02" w14:textId="7F9AEE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10EA" w14:textId="5A0E952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9F40F9D" w14:textId="3986BB4B" w:rsidR="00255D77" w:rsidRPr="006D5DFC" w:rsidRDefault="00255D77" w:rsidP="00DF614B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14:paraId="70C92C71" w14:textId="7C90ED88" w:rsidR="00D032D1" w:rsidRPr="002658D7" w:rsidRDefault="007F1C73" w:rsidP="002658D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960F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 CALABARZON and VI</w:t>
      </w:r>
    </w:p>
    <w:p w14:paraId="3D487302" w14:textId="08194A59" w:rsidR="00D032D1" w:rsidRDefault="00D032D1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D45FA1E" w14:textId="10993D2C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CC8684" w14:textId="7E51655E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AACB2D" w14:textId="1A4132ED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4B5CB4" w14:textId="30303E7B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5D9CD66" w14:textId="4FA99E4A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2A6DBA" w14:textId="2BC0412D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913591" w14:textId="22C0A377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4BD104" w14:textId="1E9E568E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B6B3FBB" w14:textId="1C78C0FA" w:rsidR="00533A44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FFAB4" w14:textId="77777777" w:rsidR="00533A44" w:rsidRPr="00B15D0B" w:rsidRDefault="00533A44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125424" w14:textId="2DDC6A3B" w:rsidR="00AC1141" w:rsidRPr="00AC1141" w:rsidRDefault="00AC114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1329D88" w14:textId="79F6821B" w:rsidR="00AC1141" w:rsidRPr="006928D6" w:rsidRDefault="006A53BE" w:rsidP="0036191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533A44" w:rsidRPr="00533A44">
        <w:rPr>
          <w:rFonts w:ascii="Arial" w:eastAsia="Arial" w:hAnsi="Arial" w:cs="Arial"/>
          <w:b/>
          <w:color w:val="0070C0"/>
          <w:sz w:val="24"/>
          <w:szCs w:val="24"/>
        </w:rPr>
        <w:t xml:space="preserve">93,972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of which, </w:t>
      </w:r>
      <w:r w:rsidR="00C70925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D032D1" w:rsidRPr="00D032D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70925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E8287A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032D1" w:rsidRPr="00D032D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A1A89" w:rsidRPr="00D032D1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r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533A44" w:rsidRPr="00533A44">
        <w:rPr>
          <w:rFonts w:ascii="Arial" w:eastAsia="Arial" w:hAnsi="Arial" w:cs="Arial"/>
          <w:b/>
          <w:color w:val="0070C0"/>
          <w:sz w:val="24"/>
          <w:szCs w:val="24"/>
        </w:rPr>
        <w:t xml:space="preserve">84,826 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are</w:t>
      </w:r>
      <w:r w:rsidR="00361919" w:rsidRPr="006928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C1141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by </w:t>
      </w:r>
      <w:r w:rsidR="00B67BF9" w:rsidRPr="006928D6">
        <w:rPr>
          <w:rFonts w:ascii="Arial" w:eastAsia="Arial" w:hAnsi="Arial" w:cs="Arial"/>
          <w:color w:val="auto"/>
          <w:sz w:val="24"/>
          <w:szCs w:val="24"/>
        </w:rPr>
        <w:t>Typhoon “QUINTA”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5DD22393" w14:textId="77777777" w:rsidR="00AC1141" w:rsidRDefault="00AC1141" w:rsidP="00AC1141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1ABAEF1" w14:textId="77777777" w:rsidR="00AC1141" w:rsidRDefault="00AC1141" w:rsidP="00AC114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. Number of Damaged Houses</w:t>
      </w:r>
    </w:p>
    <w:tbl>
      <w:tblPr>
        <w:tblW w:w="472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28"/>
        <w:gridCol w:w="3643"/>
        <w:gridCol w:w="1741"/>
        <w:gridCol w:w="1741"/>
        <w:gridCol w:w="1741"/>
      </w:tblGrid>
      <w:tr w:rsidR="00533A44" w:rsidRPr="00533A44" w14:paraId="5EC65398" w14:textId="77777777" w:rsidTr="00533A44">
        <w:trPr>
          <w:trHeight w:val="70"/>
          <w:tblHeader/>
        </w:trPr>
        <w:tc>
          <w:tcPr>
            <w:tcW w:w="2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BE8A6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D07932" w14:textId="2AC2B4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33A44" w:rsidRPr="00533A44" w14:paraId="0C52A924" w14:textId="77777777" w:rsidTr="00533A44">
        <w:trPr>
          <w:trHeight w:val="70"/>
          <w:tblHeader/>
        </w:trPr>
        <w:tc>
          <w:tcPr>
            <w:tcW w:w="2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02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5F18B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43D13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BDEF5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33A44" w:rsidRPr="00533A44" w14:paraId="676E5BE3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F22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5D236" w14:textId="7CCC42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972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9E11CB" w14:textId="28618E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146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1D9116" w14:textId="526AE48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,826 </w:t>
            </w:r>
          </w:p>
        </w:tc>
      </w:tr>
      <w:tr w:rsidR="00533A44" w:rsidRPr="00533A44" w14:paraId="12351653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7FED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883CC0" w14:textId="4DC460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34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F3F88" w14:textId="1DD975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51D93" w14:textId="5E21C4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53 </w:t>
            </w:r>
          </w:p>
        </w:tc>
      </w:tr>
      <w:tr w:rsidR="00533A44" w:rsidRPr="00533A44" w14:paraId="15EADDDE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6390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5C6D0" w14:textId="58AE52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6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8DF2C" w14:textId="292F39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66B01" w14:textId="5A661F7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40 </w:t>
            </w:r>
          </w:p>
        </w:tc>
      </w:tr>
      <w:tr w:rsidR="00533A44" w:rsidRPr="00533A44" w14:paraId="3F5A056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512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5E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D39A" w14:textId="5F4C63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C9F" w14:textId="09F47B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62C9" w14:textId="30F6B7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</w:tr>
      <w:tr w:rsidR="00533A44" w:rsidRPr="00533A44" w14:paraId="7BF70E2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EF29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D24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0F1D" w14:textId="76C628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A826" w14:textId="5C05E7E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80C2" w14:textId="6CF2E7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533A44" w:rsidRPr="00533A44" w14:paraId="0514FC1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5D27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0E5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547C" w14:textId="5B49A1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DEF4" w14:textId="3DADCE8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228A" w14:textId="1EEA109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533A44" w:rsidRPr="00533A44" w14:paraId="1072BB1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26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00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8753" w14:textId="302D60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797B" w14:textId="1831AAD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471D" w14:textId="1C9AF6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</w:tr>
      <w:tr w:rsidR="00533A44" w:rsidRPr="00533A44" w14:paraId="48D3CC7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392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225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C615" w14:textId="1246B3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FE40" w14:textId="225623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C94B" w14:textId="5F1390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33A44" w:rsidRPr="00533A44" w14:paraId="2C33B82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6C8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E20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2BC3" w14:textId="37756AF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E4C8" w14:textId="3A7FDD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99C1" w14:textId="0917D2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533A44" w:rsidRPr="00533A44" w14:paraId="45E9FF9C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D719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50A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EE7C" w14:textId="279949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E063" w14:textId="3A1001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31E6" w14:textId="452EF9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533A44" w:rsidRPr="00533A44" w14:paraId="38C4942C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FDA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812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77E3" w14:textId="7580EC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FF75" w14:textId="6EC962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E3A1" w14:textId="6FF5DC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2 </w:t>
            </w:r>
          </w:p>
        </w:tc>
      </w:tr>
      <w:tr w:rsidR="00533A44" w:rsidRPr="00533A44" w14:paraId="57346FBE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51B1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C7F7E" w14:textId="412A728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3EB93" w14:textId="1375C9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14856" w14:textId="5BA69B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533A44" w:rsidRPr="00533A44" w14:paraId="7EC3C64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FC2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8F2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304C" w14:textId="6997BB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BEFB" w14:textId="27D9F84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8831" w14:textId="4EA414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7968B6A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B0B1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E46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C046" w14:textId="5B04CD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FF25" w14:textId="706E473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ED62" w14:textId="3D0348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33A44" w:rsidRPr="00533A44" w14:paraId="2A12A41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42C3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041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8C1F" w14:textId="45CEEB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49B7" w14:textId="2119A49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AE41F" w14:textId="757CCD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5AF0F213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CF7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8C1C7" w14:textId="31E86A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EE9F4" w14:textId="1351B97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1F662" w14:textId="490474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533A44" w:rsidRPr="00533A44" w14:paraId="7669587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3AD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9A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1038" w14:textId="165A68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0784" w14:textId="4E5B55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1E41" w14:textId="3049E4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33A44" w:rsidRPr="00533A44" w14:paraId="0EB357D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3EC3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57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8CD4" w14:textId="088F94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8E09" w14:textId="65357C7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D432" w14:textId="7E4D387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0914B7A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26E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18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027D" w14:textId="5D3AD9A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3194" w14:textId="17D6A2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2CF22" w14:textId="388E6C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65C234E9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57BB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73E31" w14:textId="1E2C43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75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9D89C" w14:textId="1A1364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7A76C" w14:textId="09037F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90 </w:t>
            </w:r>
          </w:p>
        </w:tc>
      </w:tr>
      <w:tr w:rsidR="00533A44" w:rsidRPr="00533A44" w14:paraId="53FD105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4B2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3E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E22" w14:textId="709A2F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D02E" w14:textId="4E3575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4688" w14:textId="6A3281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33A44" w:rsidRPr="00533A44" w14:paraId="20309D9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468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903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92C1" w14:textId="12A6FE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CADC" w14:textId="2F518B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1E1B" w14:textId="2DC332C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533A44" w:rsidRPr="00533A44" w14:paraId="227FDDB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A0BD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E44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8C93" w14:textId="4A8928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99B9" w14:textId="0F9B19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427F" w14:textId="2E1428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33A44" w:rsidRPr="00533A44" w14:paraId="242FD63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FB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CDC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1A16" w14:textId="2C0A36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A7F0" w14:textId="7CAA0A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9C40" w14:textId="177F86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0 </w:t>
            </w:r>
          </w:p>
        </w:tc>
      </w:tr>
      <w:tr w:rsidR="00533A44" w:rsidRPr="00533A44" w14:paraId="5D0E18C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40D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DC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60BD" w14:textId="416B30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E888" w14:textId="41B30D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9A3F" w14:textId="1F6A1F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533A44" w:rsidRPr="00533A44" w14:paraId="10318F7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932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14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F69C" w14:textId="3201319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8452" w14:textId="60F168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FE1D" w14:textId="4CF464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533A44" w:rsidRPr="00533A44" w14:paraId="4F17310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01A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131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7F18" w14:textId="4C7E82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B3D4" w14:textId="65EEF8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AC5F" w14:textId="677686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533A44" w:rsidRPr="00533A44" w14:paraId="4169B19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1A64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A4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C05A" w14:textId="544F0B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FDF4" w14:textId="7632C6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81DB" w14:textId="05CA42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33A44" w:rsidRPr="00533A44" w14:paraId="6B2B028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E962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BED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57E7" w14:textId="0C8712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1C0D" w14:textId="38AFCE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DE1D" w14:textId="5CBEBAE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377C597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CFED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33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704B" w14:textId="2C746F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A18C" w14:textId="361CE5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4974" w14:textId="75ED57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533A44" w:rsidRPr="00533A44" w14:paraId="4D37EE8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35C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7C3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4C02" w14:textId="597804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E1BC" w14:textId="47975E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D0A0" w14:textId="154A90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5 </w:t>
            </w:r>
          </w:p>
        </w:tc>
      </w:tr>
      <w:tr w:rsidR="00533A44" w:rsidRPr="00533A44" w14:paraId="7A39201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31A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71E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32EF" w14:textId="1F3347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E572" w14:textId="511828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3276" w14:textId="66B0420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33A44" w:rsidRPr="00533A44" w14:paraId="020D2A2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9A1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99A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71E9" w14:textId="7D5450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D41B" w14:textId="026F70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EF32" w14:textId="4D136B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450BCB9C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5C1D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92D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9633" w14:textId="7D90FA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EB6E" w14:textId="1984EF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D10C" w14:textId="00D54B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533A44" w:rsidRPr="00533A44" w14:paraId="1F4C740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F08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8F2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6A85" w14:textId="320BFE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3A80" w14:textId="3558F2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ED3B" w14:textId="00851F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533A44" w:rsidRPr="00533A44" w14:paraId="5DCE02F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B1D3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5C9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E5DF" w14:textId="50363B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6DC2" w14:textId="32CBD4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8BD7" w14:textId="2AC37F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533A44" w:rsidRPr="00533A44" w14:paraId="53B21F0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46D9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D62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B5BC" w14:textId="354A1F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CFE7" w14:textId="34DA8C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AC42" w14:textId="5A9198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6 </w:t>
            </w:r>
          </w:p>
        </w:tc>
      </w:tr>
      <w:tr w:rsidR="00533A44" w:rsidRPr="00533A44" w14:paraId="7F1FB64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C65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987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BCD0" w14:textId="6EBE77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3826" w14:textId="124A203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F9AD" w14:textId="358B4F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533A44" w:rsidRPr="00533A44" w14:paraId="6CB65F49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B16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E20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7711" w14:textId="783370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B47F" w14:textId="4E22CA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4694" w14:textId="222B25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533A44" w:rsidRPr="00533A44" w14:paraId="28D1538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26B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C0C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6CB3" w14:textId="39B326A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FEE6" w14:textId="4F26DA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784C" w14:textId="088634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533A44" w:rsidRPr="00533A44" w14:paraId="7704B2C3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F14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3F6907" w14:textId="1683AD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,84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ACD357" w14:textId="596B9D1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81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346C83" w14:textId="06FBDB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,029 </w:t>
            </w:r>
          </w:p>
        </w:tc>
      </w:tr>
      <w:tr w:rsidR="00533A44" w:rsidRPr="00533A44" w14:paraId="5913762D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ADA6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8EDA4" w14:textId="6A9B85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14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19914" w14:textId="2F59DE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A4858" w14:textId="67E4FE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388 </w:t>
            </w:r>
          </w:p>
        </w:tc>
      </w:tr>
      <w:tr w:rsidR="00533A44" w:rsidRPr="00533A44" w14:paraId="3C84905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993E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0D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FF28" w14:textId="1C9A63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0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6B09" w14:textId="06EA1C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1960" w14:textId="6CC94B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6 </w:t>
            </w:r>
          </w:p>
        </w:tc>
      </w:tr>
      <w:tr w:rsidR="00533A44" w:rsidRPr="00533A44" w14:paraId="74F8F36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B9B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603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F30F" w14:textId="5C32F3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3355" w14:textId="4E91939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1627" w14:textId="7E34F8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7 </w:t>
            </w:r>
          </w:p>
        </w:tc>
      </w:tr>
      <w:tr w:rsidR="00533A44" w:rsidRPr="00533A44" w14:paraId="60CD4ED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EBB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A1B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12AC" w14:textId="217025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09A8" w14:textId="1C3053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3C37" w14:textId="5A622A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1 </w:t>
            </w:r>
          </w:p>
        </w:tc>
      </w:tr>
      <w:tr w:rsidR="00533A44" w:rsidRPr="00533A44" w14:paraId="512BD93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5749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24A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5703" w14:textId="7B0CE00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C0BE" w14:textId="40BC06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0AC6" w14:textId="775500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9 </w:t>
            </w:r>
          </w:p>
        </w:tc>
      </w:tr>
      <w:tr w:rsidR="00533A44" w:rsidRPr="00533A44" w14:paraId="7EDF2D8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6C1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A4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E799" w14:textId="085BC2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7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AF5A" w14:textId="75A007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DBB6" w14:textId="51DE8F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41 </w:t>
            </w:r>
          </w:p>
        </w:tc>
      </w:tr>
      <w:tr w:rsidR="00533A44" w:rsidRPr="00533A44" w14:paraId="75B76FF9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33AC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073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B807" w14:textId="31D81A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9F84" w14:textId="73680F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3C8F" w14:textId="1875EE0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4 </w:t>
            </w:r>
          </w:p>
        </w:tc>
      </w:tr>
      <w:tr w:rsidR="00533A44" w:rsidRPr="00533A44" w14:paraId="44EC3E07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F8E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1805B" w14:textId="115562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1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5E00D" w14:textId="2C5297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12705" w14:textId="0A878C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26 </w:t>
            </w:r>
          </w:p>
        </w:tc>
      </w:tr>
      <w:tr w:rsidR="00533A44" w:rsidRPr="00533A44" w14:paraId="32BD7BC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46B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5EF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9F3E" w14:textId="52AD74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D6E1" w14:textId="622599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48E9" w14:textId="0BA45B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1 </w:t>
            </w:r>
          </w:p>
        </w:tc>
      </w:tr>
      <w:tr w:rsidR="00533A44" w:rsidRPr="00533A44" w14:paraId="273049D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87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F2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0E59" w14:textId="18F3F0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4007" w14:textId="57D547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2243" w14:textId="547C28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9 </w:t>
            </w:r>
          </w:p>
        </w:tc>
      </w:tr>
      <w:tr w:rsidR="00533A44" w:rsidRPr="00533A44" w14:paraId="3992F3A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D505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CD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15E0" w14:textId="05E885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3652" w14:textId="60CC9C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B50A" w14:textId="027FB5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57DE486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29A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D42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8AC6" w14:textId="1F0873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A704" w14:textId="0E7C76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4388" w14:textId="2EEDF7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33A44" w:rsidRPr="00533A44" w14:paraId="7CB69F9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1FD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55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F8F0" w14:textId="1DEB69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FA56" w14:textId="6A30CF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8556" w14:textId="6BC350C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9 </w:t>
            </w:r>
          </w:p>
        </w:tc>
      </w:tr>
      <w:tr w:rsidR="00533A44" w:rsidRPr="00533A44" w14:paraId="080C59F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4B4A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340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9D5A" w14:textId="71C0C99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5101" w14:textId="523103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3588" w14:textId="571F59B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33A44" w:rsidRPr="00533A44" w14:paraId="4ADC11D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336F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4E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0EA9" w14:textId="78C54E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9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3F90" w14:textId="1BC985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CCF" w14:textId="3A05299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0 </w:t>
            </w:r>
          </w:p>
        </w:tc>
      </w:tr>
      <w:tr w:rsidR="00533A44" w:rsidRPr="00533A44" w14:paraId="5F96F5E1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51D9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D7524" w14:textId="2C63D3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74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3919D" w14:textId="1A2BB6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35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5FBF7" w14:textId="36955E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391 </w:t>
            </w:r>
          </w:p>
        </w:tc>
      </w:tr>
      <w:tr w:rsidR="00533A44" w:rsidRPr="00533A44" w14:paraId="722BE91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A0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B16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D6BD" w14:textId="657359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FE34" w14:textId="4D1A3F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0050" w14:textId="6BEABA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2 </w:t>
            </w:r>
          </w:p>
        </w:tc>
      </w:tr>
      <w:tr w:rsidR="00533A44" w:rsidRPr="00533A44" w14:paraId="3D662BA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8D8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C8E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946C" w14:textId="362CA1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BDCB" w14:textId="207EC4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</w:t>
            </w:r>
            <w:r w:rsidR="00E828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BDF4" w14:textId="69905C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533A44" w:rsidRPr="00533A44" w14:paraId="3BB4907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A0C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DC9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AFCB" w14:textId="79AC54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E82B" w14:textId="4D7C34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A944" w14:textId="1792BC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</w:tr>
      <w:tr w:rsidR="00533A44" w:rsidRPr="00533A44" w14:paraId="072A732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4BB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9CD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DDC2" w14:textId="53FD5D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4188" w14:textId="30F327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C12A" w14:textId="79F160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533A44" w:rsidRPr="00533A44" w14:paraId="6DDDAC6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EE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E94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8C8E" w14:textId="6031BA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6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EC8F" w14:textId="146829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F165" w14:textId="419FC5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41 </w:t>
            </w:r>
          </w:p>
        </w:tc>
      </w:tr>
      <w:tr w:rsidR="00533A44" w:rsidRPr="00533A44" w14:paraId="6440BFD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FFD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FB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39DE" w14:textId="563AB2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8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FF78" w14:textId="097DE30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8851" w14:textId="297C0B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83 </w:t>
            </w:r>
          </w:p>
        </w:tc>
      </w:tr>
      <w:tr w:rsidR="00533A44" w:rsidRPr="00533A44" w14:paraId="6D245FBC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CB8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A48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5FEE" w14:textId="3C4FF5F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1BD5" w14:textId="77C9E0C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8335" w14:textId="59DE86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33A44" w:rsidRPr="00533A44" w14:paraId="0FD53F3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9A28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49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0909" w14:textId="066541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4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49CD" w14:textId="471E6CF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3A23" w14:textId="07B77D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13 </w:t>
            </w:r>
          </w:p>
        </w:tc>
      </w:tr>
      <w:tr w:rsidR="00533A44" w:rsidRPr="00533A44" w14:paraId="0820FA3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CEC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E80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4E0D" w14:textId="247AE5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2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117A" w14:textId="66D055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5D79" w14:textId="6DC4C5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701 </w:t>
            </w:r>
          </w:p>
        </w:tc>
      </w:tr>
      <w:tr w:rsidR="00533A44" w:rsidRPr="00533A44" w14:paraId="1348913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AA6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1DA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453E" w14:textId="2271C9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307E" w14:textId="53E983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2ADC" w14:textId="4C25A34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</w:tr>
      <w:tr w:rsidR="00533A44" w:rsidRPr="00533A44" w14:paraId="0F6DDB9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9BA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AB3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044A" w14:textId="3BDC34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5908" w14:textId="333AE2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730E" w14:textId="34FAF6A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6 </w:t>
            </w:r>
          </w:p>
        </w:tc>
      </w:tr>
      <w:tr w:rsidR="00533A44" w:rsidRPr="00533A44" w14:paraId="0A19F8C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DBB2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4A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1638" w14:textId="605990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2794" w14:textId="228D734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2C50" w14:textId="73A446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533A44" w:rsidRPr="00533A44" w14:paraId="428FFA6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8FF9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513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AE5C" w14:textId="701C28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DC69" w14:textId="1E3904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6B94" w14:textId="6B3AD5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533A44" w:rsidRPr="00533A44" w14:paraId="5EAC6E8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F8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461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3646" w14:textId="0A6845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0BAD" w14:textId="5B317C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A337" w14:textId="675DBF9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99 </w:t>
            </w:r>
          </w:p>
        </w:tc>
      </w:tr>
      <w:tr w:rsidR="00533A44" w:rsidRPr="00533A44" w14:paraId="0E1B4AC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83A8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596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A062" w14:textId="56ADF0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BE20" w14:textId="45A0FB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8207" w14:textId="42E26A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81 </w:t>
            </w:r>
          </w:p>
        </w:tc>
      </w:tr>
      <w:tr w:rsidR="00533A44" w:rsidRPr="00533A44" w14:paraId="5DD89C10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04CC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EF0CC" w14:textId="2A8BB9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88EE9" w14:textId="651F73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F6174" w14:textId="5975BB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4 </w:t>
            </w:r>
          </w:p>
        </w:tc>
      </w:tr>
      <w:tr w:rsidR="00533A44" w:rsidRPr="00533A44" w14:paraId="6FD46B6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802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4F4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181A" w14:textId="3031A23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6CB8" w14:textId="68E4D8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AF6D" w14:textId="20A231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</w:tr>
      <w:tr w:rsidR="00533A44" w:rsidRPr="00533A44" w14:paraId="5F9019B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A714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25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E856" w14:textId="738E0C9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1306" w14:textId="10E267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7040" w14:textId="158BAE9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</w:tr>
      <w:tr w:rsidR="00533A44" w:rsidRPr="00533A44" w14:paraId="0BE85A1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DAC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AE7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6246" w14:textId="309F35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D1C" w14:textId="5990CFB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E14D" w14:textId="13609EB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33A44" w:rsidRPr="00533A44" w14:paraId="56A7124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D7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B2F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90AA" w14:textId="655552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B427" w14:textId="03DCA0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39AC" w14:textId="709D08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533A44" w:rsidRPr="00533A44" w14:paraId="43843B9E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C40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D82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0BB1" w14:textId="399297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5ADE" w14:textId="62C60E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E11F" w14:textId="2ABD1DB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533A44" w:rsidRPr="00533A44" w14:paraId="57454F14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FEC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61E3DF" w14:textId="3CA82E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64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6FA154" w14:textId="677F03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1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CD9A6" w14:textId="3281F9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124 </w:t>
            </w:r>
          </w:p>
        </w:tc>
      </w:tr>
      <w:tr w:rsidR="00533A44" w:rsidRPr="00533A44" w14:paraId="736A27B7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7910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470F1" w14:textId="48496E2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7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DC9DC" w14:textId="50EB8BB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5BD96" w14:textId="7B09FB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960 </w:t>
            </w:r>
          </w:p>
        </w:tc>
      </w:tr>
      <w:tr w:rsidR="00533A44" w:rsidRPr="00533A44" w14:paraId="0E809A3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814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6CE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2AF9" w14:textId="6A2433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3D64" w14:textId="6604B4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023C" w14:textId="39A008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533A44" w:rsidRPr="00533A44" w14:paraId="5022B87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87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D5D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CB40" w14:textId="7BC19FD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6104" w14:textId="4CD0B6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BF94" w14:textId="3E0E80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</w:tr>
      <w:tr w:rsidR="00533A44" w:rsidRPr="00533A44" w14:paraId="12E11E7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B2E6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083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8F5B" w14:textId="448F60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4F15" w14:textId="2419FC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94DF" w14:textId="5AC967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3CC22A1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A60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47F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5D4D" w14:textId="246099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02DB" w14:textId="571157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41A8" w14:textId="2390CE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533A44" w:rsidRPr="00533A44" w14:paraId="0713177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675D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D5F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1236" w14:textId="6ECAC5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8546" w14:textId="74AAD3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983B" w14:textId="772C0B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533A44" w:rsidRPr="00533A44" w14:paraId="0CD98AA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61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691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7AE8" w14:textId="26BF7E0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FCEF" w14:textId="4C059F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30F8" w14:textId="3E5C2D0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</w:tr>
      <w:tr w:rsidR="00533A44" w:rsidRPr="00533A44" w14:paraId="432001B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94D9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455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F564" w14:textId="7594E17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C350" w14:textId="2C2B70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A090" w14:textId="353626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</w:tr>
      <w:tr w:rsidR="00533A44" w:rsidRPr="00533A44" w14:paraId="611A4A4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E551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597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7C67" w14:textId="19F98B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6896" w14:textId="5C50F99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3548" w14:textId="4E9B5C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</w:tr>
      <w:tr w:rsidR="00533A44" w:rsidRPr="00533A44" w14:paraId="09DD099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064B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12B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5DA3" w14:textId="126C51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F78D" w14:textId="36914B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C50D" w14:textId="286995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533A44" w:rsidRPr="00533A44" w14:paraId="68FA50F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F27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A38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872E" w14:textId="450F5E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CE92" w14:textId="4F7A4C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8F3C" w14:textId="64CD5D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</w:tr>
      <w:tr w:rsidR="00533A44" w:rsidRPr="00533A44" w14:paraId="464E181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FF38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9B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915D" w14:textId="02D5C2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7AD2" w14:textId="7E79F8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A28F" w14:textId="2A59211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1 </w:t>
            </w:r>
          </w:p>
        </w:tc>
      </w:tr>
      <w:tr w:rsidR="00533A44" w:rsidRPr="00533A44" w14:paraId="097B672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EA3F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E9E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A686" w14:textId="2EDC87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1C3B" w14:textId="7A67C6A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A3BC" w14:textId="28CF1D4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7 </w:t>
            </w:r>
          </w:p>
        </w:tc>
      </w:tr>
      <w:tr w:rsidR="00533A44" w:rsidRPr="00533A44" w14:paraId="23DCDB4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2D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74E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3416" w14:textId="4A73AB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0C3B" w14:textId="13BC16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FDEB" w14:textId="2D3E03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533A44" w:rsidRPr="00533A44" w14:paraId="4729512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3F46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D8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1324" w14:textId="1A1370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1429" w14:textId="62B726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38B2" w14:textId="58DB00C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3 </w:t>
            </w:r>
          </w:p>
        </w:tc>
      </w:tr>
      <w:tr w:rsidR="00533A44" w:rsidRPr="00533A44" w14:paraId="085482C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A6E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B2B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C797" w14:textId="114C3C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B7E9" w14:textId="102C0FF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2721" w14:textId="7BB69D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</w:tr>
      <w:tr w:rsidR="00533A44" w:rsidRPr="00533A44" w14:paraId="24C85DB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872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9C0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DA35" w14:textId="24C2E1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0928" w14:textId="275761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1E93" w14:textId="021430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</w:tr>
      <w:tr w:rsidR="00533A44" w:rsidRPr="00533A44" w14:paraId="368CDBAC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09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F82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1876" w14:textId="3090491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18FE" w14:textId="0117FD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B5F9" w14:textId="05D679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70 </w:t>
            </w:r>
          </w:p>
        </w:tc>
      </w:tr>
      <w:tr w:rsidR="00533A44" w:rsidRPr="00533A44" w14:paraId="1D763EB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413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442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980F" w14:textId="601D8C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5602" w14:textId="11D5559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6D69" w14:textId="46002B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533A44" w:rsidRPr="00533A44" w14:paraId="2A5A5E93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FDC3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C155D1" w14:textId="3BD615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63992" w14:textId="6C7B5D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B7F9D" w14:textId="6B7EF0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687F098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AFDA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B7C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108C" w14:textId="5D52F4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B5DC" w14:textId="6EA1E5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7B16" w14:textId="3C595BC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6940AB0A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D715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1BC4B" w14:textId="3BD23AB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2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1712D" w14:textId="0D0EC7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F7C6E" w14:textId="1FE73C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155 </w:t>
            </w:r>
          </w:p>
        </w:tc>
      </w:tr>
      <w:tr w:rsidR="00533A44" w:rsidRPr="00533A44" w14:paraId="0EB7E58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873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E92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B6DC9" w14:textId="1F3384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9216" w14:textId="2B2D88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1634" w14:textId="67D051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</w:tr>
      <w:tr w:rsidR="00533A44" w:rsidRPr="00533A44" w14:paraId="1C09BCD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6D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566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4731" w14:textId="67288B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0F38" w14:textId="1E5C24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D12D" w14:textId="029B7B0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533A44" w:rsidRPr="00533A44" w14:paraId="02EA9B3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03E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BA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C94D" w14:textId="41270F9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8D9B" w14:textId="71CFE41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25BD" w14:textId="57B1D4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</w:tr>
      <w:tr w:rsidR="00533A44" w:rsidRPr="00533A44" w14:paraId="6810B472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1A2A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10A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E766" w14:textId="175E43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1802" w14:textId="5F3FBE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EA68" w14:textId="6FCDD2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533A44" w:rsidRPr="00533A44" w14:paraId="7F12B67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5C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466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C875" w14:textId="5A8697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2CCF" w14:textId="41C350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E83B" w14:textId="48BAE7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33A44" w:rsidRPr="00533A44" w14:paraId="53FB6CA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767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38C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14CC" w14:textId="3C2C4B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A78F" w14:textId="6F3BABD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DD6F" w14:textId="7AB64F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</w:tr>
      <w:tr w:rsidR="00533A44" w:rsidRPr="00533A44" w14:paraId="0E1CDC8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7FC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07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95D4" w14:textId="5B2618A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B1B1" w14:textId="69AB70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BEAD" w14:textId="472B0C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533A44" w:rsidRPr="00533A44" w14:paraId="0379268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0CC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1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D771" w14:textId="6626530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D4E8" w14:textId="286C38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8D5E" w14:textId="2DEC5D3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533A44" w:rsidRPr="00533A44" w14:paraId="4144A64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D6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19C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6AA0" w14:textId="01136D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227E" w14:textId="481D22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EF3F" w14:textId="4D4F2C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533A44" w:rsidRPr="00533A44" w14:paraId="00BEAF07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A79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35B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13A9" w14:textId="75B4D64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2B3C" w14:textId="50B4F1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8BC5" w14:textId="2B1A49C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4071435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D3DF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FCD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3D06" w14:textId="786E2F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F5D5" w14:textId="1A9D4F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C060" w14:textId="68198DC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6 </w:t>
            </w:r>
          </w:p>
        </w:tc>
      </w:tr>
      <w:tr w:rsidR="00533A44" w:rsidRPr="00533A44" w14:paraId="07AE10F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26AE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0BA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3425" w14:textId="263B6C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57AB" w14:textId="5280A5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30800" w14:textId="0DEB734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33A44" w:rsidRPr="00533A44" w14:paraId="6E9D526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A15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DA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CDEE" w14:textId="6A76A4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198B" w14:textId="4CC7C8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F3E4" w14:textId="67E772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6 </w:t>
            </w:r>
          </w:p>
        </w:tc>
      </w:tr>
      <w:tr w:rsidR="00533A44" w:rsidRPr="00533A44" w14:paraId="509B8270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FA99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D94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063C" w14:textId="7792E3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0C88" w14:textId="11DD32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83FD" w14:textId="238BE1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33A44" w:rsidRPr="00533A44" w14:paraId="2A64B93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E3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EC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1385" w14:textId="5E2ECF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D585" w14:textId="6CC62D9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210F" w14:textId="7FCF2E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33A44" w:rsidRPr="00533A44" w14:paraId="2C921B1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3333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F84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D59F" w14:textId="02BE9B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0B15" w14:textId="6B41D1F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E1B2" w14:textId="4E71DE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533A44" w:rsidRPr="00533A44" w14:paraId="261ACA0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5A6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48F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4E19" w14:textId="414BBF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0686" w14:textId="5A931C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1CD1" w14:textId="22AE76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33A44" w:rsidRPr="00533A44" w14:paraId="3201705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B2D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2B6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1E36" w14:textId="7C4244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A089" w14:textId="0A1C21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73F8" w14:textId="174C9C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</w:tr>
      <w:tr w:rsidR="00533A44" w:rsidRPr="00533A44" w14:paraId="32ABD2D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AD0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A8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EC7E" w14:textId="6B969B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86D3" w14:textId="49E0DC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1974" w14:textId="5CF99AF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</w:tr>
      <w:tr w:rsidR="00533A44" w:rsidRPr="00533A44" w14:paraId="52D8F57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3E8C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0B5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EA5EF" w14:textId="35E30F1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8FAD" w14:textId="462095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AF1F" w14:textId="1DA332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1A0C07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E2F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185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4323" w14:textId="333C5B1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54A7" w14:textId="425DD2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7AB0" w14:textId="40FE6C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33A44" w:rsidRPr="00533A44" w14:paraId="7FF64AD9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3E83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BFF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80D0" w14:textId="12DAB11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89F8" w14:textId="565EDE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EA33" w14:textId="0CD227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1C65252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2643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5A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3FF7" w14:textId="36E0F4E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C8F6" w14:textId="24A04E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643A" w14:textId="0307992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5 </w:t>
            </w:r>
          </w:p>
        </w:tc>
      </w:tr>
      <w:tr w:rsidR="00533A44" w:rsidRPr="00533A44" w14:paraId="666F501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F7D3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9B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87F3" w14:textId="0BAB27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6E83" w14:textId="13D48E2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6D88" w14:textId="6A3DC2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533A44" w:rsidRPr="00533A44" w14:paraId="2713984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FD7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401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C91D" w14:textId="46698B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22B1" w14:textId="4C4841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D33D" w14:textId="3CDAC2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</w:tr>
      <w:tr w:rsidR="00533A44" w:rsidRPr="00533A44" w14:paraId="77A9D70E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C60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371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F4BB" w14:textId="09EE16E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6F51" w14:textId="5A0BB2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57E7" w14:textId="476294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533A44" w:rsidRPr="00533A44" w14:paraId="65AE5E0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2B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9BE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4DBF" w14:textId="0F61D6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8302" w14:textId="36B7F0F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CFDA" w14:textId="1A3C68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533A44" w:rsidRPr="00533A44" w14:paraId="6D8CB7D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AA8E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AF1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B57E" w14:textId="785AAC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60F8" w14:textId="2CDB1A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46E" w14:textId="3D2E5B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5 </w:t>
            </w:r>
          </w:p>
        </w:tc>
      </w:tr>
      <w:tr w:rsidR="00533A44" w:rsidRPr="00533A44" w14:paraId="776A58A5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5C6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52E07" w14:textId="3A5CD6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0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38A54" w14:textId="08DE7E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E6C70" w14:textId="204FEF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2 </w:t>
            </w:r>
          </w:p>
        </w:tc>
      </w:tr>
      <w:tr w:rsidR="00533A44" w:rsidRPr="00533A44" w14:paraId="78CC4E0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7A8D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973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525B" w14:textId="467CB9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2F39" w14:textId="7A8A48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6019" w14:textId="10C12F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3 </w:t>
            </w:r>
          </w:p>
        </w:tc>
      </w:tr>
      <w:tr w:rsidR="00533A44" w:rsidRPr="00533A44" w14:paraId="5798162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9E1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E99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83C6" w14:textId="530B4E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EE77" w14:textId="547F608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132A" w14:textId="080AE4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533A44" w:rsidRPr="00533A44" w14:paraId="7CC71B0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6247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BF3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0808" w14:textId="5CCB69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ED97" w14:textId="151AA4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915F" w14:textId="29E3DB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C587A21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477C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6CA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2EA4" w14:textId="7A24F6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1999" w14:textId="0AD134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027C" w14:textId="1C0874C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787985A4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210B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81652" w14:textId="0E7156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0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D1977" w14:textId="38705B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69D43" w14:textId="01A636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13 </w:t>
            </w:r>
          </w:p>
        </w:tc>
      </w:tr>
      <w:tr w:rsidR="00533A44" w:rsidRPr="00533A44" w14:paraId="62A15C5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E26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12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3E48" w14:textId="2B0E14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4A10" w14:textId="147229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35F6" w14:textId="1C8CAA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5647603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42C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F60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79442" w14:textId="63F10D3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6B6A" w14:textId="596493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8743" w14:textId="59BE4F9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33A44" w:rsidRPr="00533A44" w14:paraId="6DB751A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295B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4E4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B7E1" w14:textId="6EF2CFD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0948" w14:textId="5CDFDB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E120" w14:textId="31F46B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8 </w:t>
            </w:r>
          </w:p>
        </w:tc>
      </w:tr>
      <w:tr w:rsidR="00533A44" w:rsidRPr="00533A44" w14:paraId="35EAC7F6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3FB2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73406" w14:textId="1CB4DE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3CC1B" w14:textId="354BE3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A0072" w14:textId="1AFA68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</w:tr>
      <w:tr w:rsidR="00533A44" w:rsidRPr="00533A44" w14:paraId="0D498B8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5F09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FB5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352E" w14:textId="444236A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0F24" w14:textId="2111AE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7AFF" w14:textId="60D3E4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533A44" w:rsidRPr="00533A44" w14:paraId="1FBC43F3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AA8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731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AD25" w14:textId="13E824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26FA" w14:textId="53051B6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2A0C" w14:textId="062C82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533A44" w:rsidRPr="00533A44" w14:paraId="66B90D7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7BB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35C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2D3D" w14:textId="7BC8A9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6E3B" w14:textId="509F99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8494" w14:textId="0C47743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33A44" w:rsidRPr="00533A44" w14:paraId="5F8A851D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6221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969C00" w14:textId="19DCD6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BAF6D" w14:textId="39B20FB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B5B327" w14:textId="61B44B4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</w:tr>
      <w:tr w:rsidR="00533A44" w:rsidRPr="00533A44" w14:paraId="3C544DFA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19E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77CDD" w14:textId="13064E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DE5C6" w14:textId="40D3B93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34E5AC" w14:textId="4C9B9F8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</w:tr>
      <w:tr w:rsidR="00533A44" w:rsidRPr="00533A44" w14:paraId="1383BB9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3E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BDB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482F" w14:textId="50E4BC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1514" w14:textId="3DCBC1D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9C0B" w14:textId="24F66A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250A7C25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81D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5FC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8D2" w14:textId="3AB58B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C239" w14:textId="15EF381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C7B2" w14:textId="1C68E6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33DACB4F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966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BB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1626" w14:textId="0F7DA8D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94CF" w14:textId="0E1046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A8CF" w14:textId="14FAF5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533A44" w:rsidRPr="00533A44" w14:paraId="411A612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5A6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374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05D10" w14:textId="3ED651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E01E" w14:textId="14BCF9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A64E" w14:textId="66E449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33A44" w:rsidRPr="00533A44" w14:paraId="2529441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6D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373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7CFE" w14:textId="6CC64D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FCB4" w14:textId="364D7E6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7CD3" w14:textId="639DBA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33A44" w:rsidRPr="00533A44" w14:paraId="299E05BC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5CFC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16362" w14:textId="0972D6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E68C4" w14:textId="7BAB00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5E997" w14:textId="682736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533A44" w:rsidRPr="00533A44" w14:paraId="729A3E1D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EC95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432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3279" w14:textId="4849BF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1F9" w14:textId="56FD06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3B61" w14:textId="2BFB6DE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33A44" w:rsidRPr="00533A44" w14:paraId="341B9CA4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DC05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EE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E888" w14:textId="4B34ED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74DB" w14:textId="545A049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F263" w14:textId="29BA94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33A44" w:rsidRPr="00533A44" w14:paraId="3728F718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1B1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2CB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9A7B" w14:textId="608D549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3727" w14:textId="692ED7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9E2B" w14:textId="0C3E76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33A44" w:rsidRPr="00533A44" w14:paraId="2393D886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24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C84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D862" w14:textId="0B1764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EEDC" w14:textId="5EC40C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3DCC" w14:textId="209B7E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33A44" w:rsidRPr="00533A44" w14:paraId="49E8AB6E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64F7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275D3" w14:textId="16363EB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ED621" w14:textId="3ACCE9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9657C" w14:textId="26F13D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</w:tr>
      <w:tr w:rsidR="00533A44" w:rsidRPr="00533A44" w14:paraId="134EA2EA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57A4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84B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CCEC" w14:textId="75DB069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6A46" w14:textId="7BE07FC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F8E4" w14:textId="66EF689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533A44" w:rsidRPr="00533A44" w14:paraId="484F6F81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C978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D78BF" w14:textId="364FFE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6E1067" w14:textId="2AF535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78112A" w14:textId="40753F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6F3038B2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573F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F9FBA" w14:textId="1571C73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F9535" w14:textId="141679F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C0F28" w14:textId="1E526CD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79348A8B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BF6B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2E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D795" w14:textId="6CFD9E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6165" w14:textId="6094977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399B" w14:textId="3926E1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33A44" w:rsidRPr="00533A44" w14:paraId="2ECEC054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B3EB7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5CD62C" w14:textId="2CA8BA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13AC3" w14:textId="348C43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3071" w14:textId="7A020B4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7C1953ED" w14:textId="77777777" w:rsidTr="00533A44">
        <w:trPr>
          <w:trHeight w:val="270"/>
        </w:trPr>
        <w:tc>
          <w:tcPr>
            <w:tcW w:w="2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512D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057AF" w14:textId="1E7CA2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0BA66" w14:textId="711358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BD57C" w14:textId="580DA7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3A44" w:rsidRPr="00533A44" w14:paraId="2714BCEE" w14:textId="77777777" w:rsidTr="00533A44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A7E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209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0811" w14:textId="660936B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56A2" w14:textId="791019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5266" w14:textId="275439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E6A7F4A" w14:textId="77777777" w:rsidR="00AC1141" w:rsidRDefault="00AC1141" w:rsidP="00AC114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823A8C6" w14:textId="5CB3040C" w:rsidR="003A1A89" w:rsidRDefault="003A1A89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CALABARZON,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MIMAROPA,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, VI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 and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5AAF3120" w14:textId="77777777" w:rsidR="00533A44" w:rsidRPr="00533A44" w:rsidRDefault="00533A44" w:rsidP="00533A4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7790FBD2" w14:textId="77AE89B6" w:rsidR="009544D1" w:rsidRPr="009544D1" w:rsidRDefault="009544D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101999EF" w14:textId="193281BD" w:rsidR="009544D1" w:rsidRPr="00CE6897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33A44" w:rsidRPr="00533A44">
        <w:rPr>
          <w:rFonts w:ascii="Arial" w:eastAsia="Arial" w:hAnsi="Arial" w:cs="Arial"/>
          <w:b/>
          <w:color w:val="0070C0"/>
          <w:sz w:val="24"/>
          <w:szCs w:val="24"/>
        </w:rPr>
        <w:t xml:space="preserve">6,692,964.00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3F66A9" w:rsidRPr="006763F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33A44" w:rsidRPr="00533A44">
        <w:rPr>
          <w:rFonts w:ascii="Arial" w:eastAsia="Arial" w:hAnsi="Arial" w:cs="Arial"/>
          <w:b/>
          <w:color w:val="0070C0"/>
          <w:sz w:val="24"/>
          <w:szCs w:val="24"/>
        </w:rPr>
        <w:t xml:space="preserve">5,191,730.00 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455E4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, </w:t>
      </w:r>
      <w:r w:rsidR="003F66A9"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33A44" w:rsidRPr="00533A44">
        <w:rPr>
          <w:rFonts w:ascii="Arial" w:eastAsia="Arial" w:hAnsi="Arial" w:cs="Arial"/>
          <w:b/>
          <w:color w:val="0070C0"/>
          <w:sz w:val="24"/>
          <w:szCs w:val="24"/>
        </w:rPr>
        <w:t xml:space="preserve">1,458,014.00 </w:t>
      </w:r>
      <w:r w:rsidR="003F66A9" w:rsidRPr="00CE6897">
        <w:rPr>
          <w:rFonts w:ascii="Arial" w:eastAsia="Arial" w:hAnsi="Arial" w:cs="Arial"/>
          <w:color w:val="auto"/>
          <w:sz w:val="24"/>
          <w:szCs w:val="24"/>
        </w:rPr>
        <w:t>from</w:t>
      </w:r>
      <w:r w:rsidR="003F66A9" w:rsidRPr="00CE68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66A9" w:rsidRPr="00B15D0B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C70925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3F66A9" w:rsidRPr="00533A4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70925" w:rsidRPr="00533A44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3F66A9" w:rsidRPr="00533A44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70925" w:rsidRPr="00533A44">
        <w:rPr>
          <w:rFonts w:ascii="Arial" w:eastAsia="Arial" w:hAnsi="Arial" w:cs="Arial"/>
          <w:b/>
          <w:color w:val="auto"/>
          <w:sz w:val="24"/>
          <w:szCs w:val="24"/>
        </w:rPr>
        <w:t>420</w:t>
      </w:r>
      <w:r w:rsidR="003F66A9" w:rsidRPr="00533A44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3F66A9" w:rsidRPr="00533A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0925" w:rsidRPr="00533A44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C70925" w:rsidRPr="00533A44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3F66A9" w:rsidRPr="00533A4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70925" w:rsidRPr="00533A44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C70925" w:rsidRPr="00533A44">
        <w:rPr>
          <w:rFonts w:ascii="Arial" w:eastAsia="Arial" w:hAnsi="Arial" w:cs="Arial"/>
          <w:b/>
          <w:color w:val="auto"/>
          <w:sz w:val="24"/>
          <w:szCs w:val="24"/>
        </w:rPr>
        <w:t xml:space="preserve">₱28,800.00 </w:t>
      </w:r>
      <w:r w:rsidR="00C70925" w:rsidRPr="00533A44">
        <w:rPr>
          <w:rFonts w:ascii="Arial" w:eastAsia="Arial" w:hAnsi="Arial" w:cs="Arial"/>
          <w:color w:val="auto"/>
          <w:sz w:val="24"/>
          <w:szCs w:val="24"/>
        </w:rPr>
        <w:t>from</w:t>
      </w:r>
      <w:r w:rsidR="00C70925" w:rsidRPr="00533A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0925" w:rsidRPr="00533A44">
        <w:rPr>
          <w:rFonts w:ascii="Arial" w:eastAsia="Arial" w:hAnsi="Arial" w:cs="Arial"/>
          <w:b/>
          <w:bCs/>
          <w:color w:val="auto"/>
          <w:sz w:val="24"/>
          <w:szCs w:val="24"/>
        </w:rPr>
        <w:t>Other Partners</w:t>
      </w:r>
      <w:r w:rsidR="00C70925" w:rsidRPr="00533A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 w:rsidR="00B67BF9" w:rsidRPr="00CE6897">
        <w:rPr>
          <w:rFonts w:ascii="Arial" w:eastAsia="Arial" w:hAnsi="Arial" w:cs="Arial"/>
          <w:bCs/>
          <w:color w:val="auto"/>
          <w:sz w:val="24"/>
          <w:szCs w:val="24"/>
        </w:rPr>
        <w:t>5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41331601" w14:textId="77777777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DFF655" w14:textId="66581CFA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</w:t>
      </w:r>
      <w:r w:rsidR="00B67BF9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83" w:type="pct"/>
        <w:tblInd w:w="421" w:type="dxa"/>
        <w:tblLook w:val="04A0" w:firstRow="1" w:lastRow="0" w:firstColumn="1" w:lastColumn="0" w:noHBand="0" w:noVBand="1"/>
      </w:tblPr>
      <w:tblGrid>
        <w:gridCol w:w="329"/>
        <w:gridCol w:w="2068"/>
        <w:gridCol w:w="1441"/>
        <w:gridCol w:w="1441"/>
        <w:gridCol w:w="1219"/>
        <w:gridCol w:w="1219"/>
        <w:gridCol w:w="1792"/>
      </w:tblGrid>
      <w:tr w:rsidR="00533A44" w:rsidRPr="00533A44" w14:paraId="03FF0391" w14:textId="77777777" w:rsidTr="00533A44">
        <w:trPr>
          <w:trHeight w:val="70"/>
          <w:tblHeader/>
        </w:trPr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5C227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A21B53" w14:textId="2CCB73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533A44" w:rsidRPr="00533A44" w14:paraId="70015343" w14:textId="77777777" w:rsidTr="00533A44">
        <w:trPr>
          <w:trHeight w:val="20"/>
          <w:tblHeader/>
        </w:trPr>
        <w:tc>
          <w:tcPr>
            <w:tcW w:w="1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52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BC8576" w14:textId="5A40DB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58E8B1" w14:textId="18F100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E3AC90" w14:textId="3199B5A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5FD746" w14:textId="3CD273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24C6E" w14:textId="43EBD89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533A44" w:rsidRPr="00533A44" w14:paraId="16D264FB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46EA5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886F5" w14:textId="15CD5A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91,730.00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7E5B2B" w14:textId="3515627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58,014.0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7C4554" w14:textId="5DB08A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420.00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C9702" w14:textId="0DFC88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,800.00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A0C5B" w14:textId="519877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692,964.00 </w:t>
            </w:r>
          </w:p>
        </w:tc>
      </w:tr>
      <w:tr w:rsidR="00533A44" w:rsidRPr="00533A44" w14:paraId="2E64A332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8A8A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EA1236" w14:textId="54B247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C986C5" w14:textId="109949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241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4415A7" w14:textId="5B9DF47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FF523A" w14:textId="12E3CB5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025B80" w14:textId="761074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241.00 </w:t>
            </w:r>
          </w:p>
        </w:tc>
      </w:tr>
      <w:tr w:rsidR="00533A44" w:rsidRPr="00533A44" w14:paraId="362FE1F2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57DF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F6864" w14:textId="621972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4AC7A" w14:textId="7E7E29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9B098" w14:textId="147FB7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87CC1" w14:textId="6C398C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6C12B" w14:textId="4B336C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000.00 </w:t>
            </w:r>
          </w:p>
        </w:tc>
      </w:tr>
      <w:tr w:rsidR="00533A44" w:rsidRPr="00533A44" w14:paraId="1B0BA04B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BC7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704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F8DB" w14:textId="7BD580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A67A" w14:textId="4540F6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63A6" w14:textId="02A4A82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9C29" w14:textId="150AB21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CE54" w14:textId="785FC4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</w:tr>
      <w:tr w:rsidR="00533A44" w:rsidRPr="00533A44" w14:paraId="24B3083D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155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92D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E85A" w14:textId="1C82FBB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83C9" w14:textId="672FEE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8D9D" w14:textId="571555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8079" w14:textId="2406F1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83E3" w14:textId="241C66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00.00 </w:t>
            </w:r>
          </w:p>
        </w:tc>
      </w:tr>
      <w:tr w:rsidR="00533A44" w:rsidRPr="00533A44" w14:paraId="7D994831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FDC7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CA5019" w14:textId="329BAB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F9AC3" w14:textId="4147E8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106DA" w14:textId="4EA9BC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0B521" w14:textId="50E2BFB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1AE52" w14:textId="6B232A1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000.00 </w:t>
            </w:r>
          </w:p>
        </w:tc>
      </w:tr>
      <w:tr w:rsidR="00533A44" w:rsidRPr="00533A44" w14:paraId="6844C8CE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7A2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42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6722" w14:textId="7F5E96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5DA3" w14:textId="1BFAD5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31B3" w14:textId="2A92AC1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60B2" w14:textId="7323A87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36C6" w14:textId="50F126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</w:tr>
      <w:tr w:rsidR="00533A44" w:rsidRPr="00533A44" w14:paraId="4CF64FD6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872F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EFEF6" w14:textId="7E34C10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81B07" w14:textId="1297EF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,362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1B874" w14:textId="18D169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4E1CF8" w14:textId="4ED504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A4657" w14:textId="604146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,362.00 </w:t>
            </w:r>
          </w:p>
        </w:tc>
      </w:tr>
      <w:tr w:rsidR="00533A44" w:rsidRPr="00533A44" w14:paraId="2EEA47C2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18F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252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FE4B" w14:textId="3BED94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54C4" w14:textId="078D86D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0,362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D505" w14:textId="4B04B1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F749" w14:textId="3BCD4A2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7687" w14:textId="1959FC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0,362.00 </w:t>
            </w:r>
          </w:p>
        </w:tc>
      </w:tr>
      <w:tr w:rsidR="00533A44" w:rsidRPr="00533A44" w14:paraId="56AD7480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FAE3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C9FBE" w14:textId="782F2F4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93BC6" w14:textId="6882B4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,879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70F99" w14:textId="277E0C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E0CF0" w14:textId="1726969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34169" w14:textId="35F2FAA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,879.00 </w:t>
            </w:r>
          </w:p>
        </w:tc>
      </w:tr>
      <w:tr w:rsidR="00533A44" w:rsidRPr="00533A44" w14:paraId="3CC329AB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B35C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06F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B668" w14:textId="201747F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8ADA" w14:textId="5700741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879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8338" w14:textId="4AB6FFE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D3C3" w14:textId="425A2A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A034" w14:textId="59A455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879.00 </w:t>
            </w:r>
          </w:p>
        </w:tc>
      </w:tr>
      <w:tr w:rsidR="00533A44" w:rsidRPr="00533A44" w14:paraId="6E87671D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2470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0CDE4C" w14:textId="541308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1,4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B8C6E6" w14:textId="18653EC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3,694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B355BA" w14:textId="188696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C70D3" w14:textId="1B0BF4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B12798" w14:textId="0C9CE89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75,094.00 </w:t>
            </w:r>
          </w:p>
        </w:tc>
      </w:tr>
      <w:tr w:rsidR="00533A44" w:rsidRPr="00533A44" w14:paraId="17245498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BB3A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6F724" w14:textId="3AC822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3D6C8" w14:textId="3FDBCE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3,694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35AB3" w14:textId="7EB1F19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3B46AB" w14:textId="13AC6B4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2C617" w14:textId="3DE9AA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3,694.00 </w:t>
            </w:r>
          </w:p>
        </w:tc>
      </w:tr>
      <w:tr w:rsidR="00533A44" w:rsidRPr="00533A44" w14:paraId="1819307A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E17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398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DA72" w14:textId="6055A05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F831" w14:textId="3A84FEE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,694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5328" w14:textId="386614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054B" w14:textId="54FC13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C6F7" w14:textId="45BAD4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,694.00 </w:t>
            </w:r>
          </w:p>
        </w:tc>
      </w:tr>
      <w:tr w:rsidR="00533A44" w:rsidRPr="00533A44" w14:paraId="3D0F5AB4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57A6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C9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74BA" w14:textId="72F9EC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CE1F" w14:textId="755167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7133" w14:textId="5282D3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87C6" w14:textId="1C874D7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6D07" w14:textId="177AC2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533A44" w:rsidRPr="00533A44" w14:paraId="70B4D2B5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786B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87785" w14:textId="1073325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1,4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DFD03" w14:textId="5BF2600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5031CE" w14:textId="6924E3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3A43F" w14:textId="4A9F2D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0DAC2" w14:textId="0AA53B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1,400.00 </w:t>
            </w:r>
          </w:p>
        </w:tc>
      </w:tr>
      <w:tr w:rsidR="00533A44" w:rsidRPr="00533A44" w14:paraId="620BC957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44A7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641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C508" w14:textId="44CFF40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8A1E" w14:textId="4D3ABE7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5BF1" w14:textId="347A990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0B7D" w14:textId="1A646A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7335" w14:textId="0461300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533A44" w:rsidRPr="00533A44" w14:paraId="3B196EE7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F76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153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F2AB" w14:textId="79FFF80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2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3E32" w14:textId="10B6B86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E739" w14:textId="1BAFAC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2E21" w14:textId="63F10BD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7936" w14:textId="0C84102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200.00 </w:t>
            </w:r>
          </w:p>
        </w:tc>
      </w:tr>
      <w:tr w:rsidR="00533A44" w:rsidRPr="00533A44" w14:paraId="2404AB61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05D6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D9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C808" w14:textId="7D71F4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A430" w14:textId="70A3A4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91A3" w14:textId="18EC37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1000" w14:textId="30ED93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BE86" w14:textId="46F8DD5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533A44" w:rsidRPr="00533A44" w14:paraId="13CFE900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66A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FA4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0E98" w14:textId="67C95BF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2,2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BBC7" w14:textId="0809D5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A3FA" w14:textId="75E5497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69C4" w14:textId="10E019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43AA" w14:textId="31581B5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2,200.00 </w:t>
            </w:r>
          </w:p>
        </w:tc>
      </w:tr>
      <w:tr w:rsidR="00533A44" w:rsidRPr="00533A44" w14:paraId="765DB90F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A628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40A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8403" w14:textId="7489731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2,2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4128" w14:textId="2573473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5BBF" w14:textId="78EB7D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7B6B" w14:textId="03D91D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60DB" w14:textId="4849D3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2,200.00 </w:t>
            </w:r>
          </w:p>
        </w:tc>
      </w:tr>
      <w:tr w:rsidR="00533A44" w:rsidRPr="00533A44" w14:paraId="2B7BCCAC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784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F63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299E" w14:textId="3562988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6E7D" w14:textId="727DDF9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6DF4" w14:textId="0EDFD4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FA7D" w14:textId="39C39EC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66E0" w14:textId="2A4CE5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533A44" w:rsidRPr="00533A44" w14:paraId="786455CF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7AE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251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3CBA" w14:textId="78E5DA6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8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5CCD" w14:textId="570F78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E4E8" w14:textId="4830CA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A093" w14:textId="2A1026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10D3" w14:textId="19D3CB8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800.00 </w:t>
            </w:r>
          </w:p>
        </w:tc>
      </w:tr>
      <w:tr w:rsidR="00533A44" w:rsidRPr="00533A44" w14:paraId="7522006D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DC1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2104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49B5" w14:textId="050D8F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8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6184" w14:textId="0680BD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1111" w14:textId="45925FE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ACCB" w14:textId="7ABD08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A5A3" w14:textId="54E8E4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800.00 </w:t>
            </w:r>
          </w:p>
        </w:tc>
      </w:tr>
      <w:tr w:rsidR="00533A44" w:rsidRPr="00533A44" w14:paraId="39FA81B0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757E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E79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B8A4" w14:textId="2F80A84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402C" w14:textId="37E1B88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B499" w14:textId="733794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188A" w14:textId="436D641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407E" w14:textId="65700D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533A44" w:rsidRPr="00533A44" w14:paraId="23199202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E14C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57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2F13" w14:textId="6E127B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B003" w14:textId="02F875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4CB3" w14:textId="418120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5CE0" w14:textId="24760F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BBF0" w14:textId="352F2A7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533A44" w:rsidRPr="00533A44" w14:paraId="05A08CC5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1D9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BD1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1562" w14:textId="60CAB1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2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3322" w14:textId="01143E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73B9" w14:textId="458DCBC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47EB" w14:textId="4DE2E1A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AF54" w14:textId="41E7A0B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200.00 </w:t>
            </w:r>
          </w:p>
        </w:tc>
      </w:tr>
      <w:tr w:rsidR="00533A44" w:rsidRPr="00533A44" w14:paraId="386B3CB6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50F3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64E2C2" w14:textId="465B35B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37,45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5BEE09" w14:textId="58E092C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6,152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C7CD01" w14:textId="0B4D5CA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00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104B0C" w14:textId="34DF38F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1BE13A" w14:textId="73AFC71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10,602.00 </w:t>
            </w:r>
          </w:p>
        </w:tc>
      </w:tr>
      <w:tr w:rsidR="00533A44" w:rsidRPr="00533A44" w14:paraId="6790B251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4F2D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E55BC8" w14:textId="3486C4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2,65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EBF2D" w14:textId="5A66E7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9,816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9120A" w14:textId="45067F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00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5EAAB" w14:textId="1C16648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85E4A" w14:textId="6EA188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9,466.00 </w:t>
            </w:r>
          </w:p>
        </w:tc>
      </w:tr>
      <w:tr w:rsidR="00533A44" w:rsidRPr="00533A44" w14:paraId="6AA7D644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5C71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56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E0CC" w14:textId="3F63CED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C61A" w14:textId="18FA3EF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,92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C50A" w14:textId="2FB6881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0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D233" w14:textId="01FDCD9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9F87" w14:textId="5DEB93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,920.00 </w:t>
            </w:r>
          </w:p>
        </w:tc>
      </w:tr>
      <w:tr w:rsidR="00533A44" w:rsidRPr="00533A44" w14:paraId="1A708507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3D6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35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0C04" w14:textId="1FE274D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E53F" w14:textId="15AF96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6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7C07" w14:textId="3B9733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DFBA" w14:textId="38115D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AB7A" w14:textId="78291E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600.00 </w:t>
            </w:r>
          </w:p>
        </w:tc>
      </w:tr>
      <w:tr w:rsidR="00533A44" w:rsidRPr="00533A44" w14:paraId="7A6FFFD2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C23D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3E0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6D5B" w14:textId="6B9C426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0,85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1B97" w14:textId="1FF594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6066" w14:textId="24F3518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FC26" w14:textId="7287F78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881" w14:textId="31F4950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0,850.00 </w:t>
            </w:r>
          </w:p>
        </w:tc>
      </w:tr>
      <w:tr w:rsidR="00533A44" w:rsidRPr="00533A44" w14:paraId="5BA232E9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617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498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B294" w14:textId="04EC0F8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,8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B400" w14:textId="568B9C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296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54D7" w14:textId="62956BF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AB39" w14:textId="0C0C34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91DB" w14:textId="23BCF5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7,096.00 </w:t>
            </w:r>
          </w:p>
        </w:tc>
      </w:tr>
      <w:tr w:rsidR="00533A44" w:rsidRPr="00533A44" w14:paraId="3A647B23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8040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10B77A" w14:textId="56C742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79,8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B78E5" w14:textId="0764B7C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2,05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9BE28" w14:textId="7936FD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103FC" w14:textId="44AF52D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2B356" w14:textId="3125CC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11,850.00 </w:t>
            </w:r>
          </w:p>
        </w:tc>
      </w:tr>
      <w:tr w:rsidR="00533A44" w:rsidRPr="00533A44" w14:paraId="468CBC9F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B6B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A15B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FFF8" w14:textId="39EC06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93BF" w14:textId="1B64A12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2,05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119A" w14:textId="4331DE0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2DAB" w14:textId="25D6250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C21B" w14:textId="3C840D4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7,050.00 </w:t>
            </w:r>
          </w:p>
        </w:tc>
      </w:tr>
      <w:tr w:rsidR="00533A44" w:rsidRPr="00533A44" w14:paraId="2EC3BD6E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0CC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398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1CCC" w14:textId="3390B2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9F97" w14:textId="71FDFA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49C3" w14:textId="7FF9936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7284" w14:textId="0495599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0007" w14:textId="6991CA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</w:tr>
      <w:tr w:rsidR="00533A44" w:rsidRPr="00533A44" w14:paraId="14A2C9E2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6DEB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878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EBA1" w14:textId="7FB9BD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,8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46D2" w14:textId="12A96D8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BD21" w14:textId="433D1D4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88D6" w14:textId="7D31DB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3829" w14:textId="2A7E87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,800.00 </w:t>
            </w:r>
          </w:p>
        </w:tc>
      </w:tr>
      <w:tr w:rsidR="00533A44" w:rsidRPr="00533A44" w14:paraId="003B0C57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79B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954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1A30" w14:textId="3568ACF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8943" w14:textId="2443263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C9D9" w14:textId="080BE25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6312" w14:textId="043AB25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19030" w14:textId="1CEF8BB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</w:tr>
      <w:tr w:rsidR="00533A44" w:rsidRPr="00533A44" w14:paraId="4EB1688F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272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73F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9132" w14:textId="01F2671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EE4E" w14:textId="71D0A22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E73A" w14:textId="343CE0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5B16" w14:textId="09A4E73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2B9E" w14:textId="6BAABCF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</w:tr>
      <w:tr w:rsidR="00533A44" w:rsidRPr="00533A44" w14:paraId="3617F15B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22F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8F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F87D" w14:textId="6F324B9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8E88" w14:textId="1AB63A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B6F2" w14:textId="52B94D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3CF3" w14:textId="47DA8F8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2AB7" w14:textId="131132F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</w:tr>
      <w:tr w:rsidR="00533A44" w:rsidRPr="00533A44" w14:paraId="5B64B754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07F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D19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5F4E" w14:textId="4606589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F7D2" w14:textId="102714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0DE0" w14:textId="0385DF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3B5E" w14:textId="54B5E57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5BB1" w14:textId="39205A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</w:tr>
      <w:tr w:rsidR="00533A44" w:rsidRPr="00533A44" w14:paraId="6C551B55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9F59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0A203" w14:textId="5DE226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43158" w14:textId="16ACE1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,286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5D828" w14:textId="32FA8E8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2528B" w14:textId="6848AE6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57A6F" w14:textId="0320CF0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,286.00 </w:t>
            </w:r>
          </w:p>
        </w:tc>
      </w:tr>
      <w:tr w:rsidR="00533A44" w:rsidRPr="00533A44" w14:paraId="6B496E54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68AF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B53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D600" w14:textId="356CE7C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ACF8" w14:textId="2CBD46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8063" w14:textId="6C69669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04B9" w14:textId="7F5808A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EDE0" w14:textId="6410B60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.00 </w:t>
            </w:r>
          </w:p>
        </w:tc>
      </w:tr>
      <w:tr w:rsidR="00533A44" w:rsidRPr="00533A44" w14:paraId="52126B72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A772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65D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A0C8" w14:textId="6EE202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CA8F" w14:textId="6819EB1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A8BC" w14:textId="543C69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3DDD" w14:textId="456B14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3401" w14:textId="6DF0F0E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000.00 </w:t>
            </w:r>
          </w:p>
        </w:tc>
      </w:tr>
      <w:tr w:rsidR="00533A44" w:rsidRPr="00533A44" w14:paraId="5B4108ED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D45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3AC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FC0E" w14:textId="5ABCC66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6B4B" w14:textId="65122D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86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FDA7" w14:textId="5D9A5F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CE9B" w14:textId="3B1320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C91B" w14:textId="77ABAF7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86.00 </w:t>
            </w:r>
          </w:p>
        </w:tc>
      </w:tr>
      <w:tr w:rsidR="00533A44" w:rsidRPr="00533A44" w14:paraId="18CA12B7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054E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6BFFE" w14:textId="7FFBCCE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5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C06071" w14:textId="6F4CDF6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40C1D8" w14:textId="245426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9396F" w14:textId="68092A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D397B" w14:textId="6917C64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5,000.00 </w:t>
            </w:r>
          </w:p>
        </w:tc>
      </w:tr>
      <w:tr w:rsidR="00533A44" w:rsidRPr="00533A44" w14:paraId="143E7EA9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CC7E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B9F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5380" w14:textId="7A73187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467D" w14:textId="6541A4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2651" w14:textId="6D6E2B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C378" w14:textId="157EE1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CED2" w14:textId="4D8F89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</w:tr>
      <w:tr w:rsidR="00533A44" w:rsidRPr="00533A44" w14:paraId="37E28CEF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DD27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0EEFC" w14:textId="781469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D10C4" w14:textId="5F7DD7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895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28F32B" w14:textId="24DD12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5626F" w14:textId="3DC6792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9DFD70" w14:textId="53C3A75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895.00 </w:t>
            </w:r>
          </w:p>
        </w:tc>
      </w:tr>
      <w:tr w:rsidR="00533A44" w:rsidRPr="00533A44" w14:paraId="7BD0318E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58FF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B06965" w14:textId="6D00F4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814CB" w14:textId="6A9F301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,28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28610" w14:textId="47B45E8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DF73D" w14:textId="096CA45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2E0C9" w14:textId="66A1619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,280.00 </w:t>
            </w:r>
          </w:p>
        </w:tc>
      </w:tr>
      <w:tr w:rsidR="00533A44" w:rsidRPr="00533A44" w14:paraId="5EE66B30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080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B11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9002" w14:textId="685E18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7AD5" w14:textId="5E201BC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017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42FA" w14:textId="45FA778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4590" w14:textId="05735DB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8FDC" w14:textId="3A7229E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017.00 </w:t>
            </w:r>
          </w:p>
        </w:tc>
      </w:tr>
      <w:tr w:rsidR="00533A44" w:rsidRPr="00533A44" w14:paraId="25690B37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EC7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D3B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E873" w14:textId="66FF999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5CDF" w14:textId="0E8663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63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895E" w14:textId="1F85726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9106" w14:textId="595949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5DA8" w14:textId="74F77D7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63.00 </w:t>
            </w:r>
          </w:p>
        </w:tc>
      </w:tr>
      <w:tr w:rsidR="00533A44" w:rsidRPr="00533A44" w14:paraId="4C15FB83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00B2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17DC23" w14:textId="6AB3913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4FAD0" w14:textId="6AF5714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3,615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6DE11" w14:textId="2064D11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23095" w14:textId="08E32BE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E8818" w14:textId="67F0B72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3,615.00 </w:t>
            </w:r>
          </w:p>
        </w:tc>
      </w:tr>
      <w:tr w:rsidR="00533A44" w:rsidRPr="00533A44" w14:paraId="17860925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EB2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F19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0472" w14:textId="50116D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5FCC" w14:textId="294F959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3,615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F043" w14:textId="6B5EA8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FFB9" w14:textId="3AB1E3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3DB0" w14:textId="065140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3,615.00 </w:t>
            </w:r>
          </w:p>
        </w:tc>
      </w:tr>
      <w:tr w:rsidR="00533A44" w:rsidRPr="00533A44" w14:paraId="66FD3041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99E8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31222" w14:textId="4BE14CD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2,88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3B7693" w14:textId="2E7B4EF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,032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409F2C" w14:textId="7BE0BB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42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7368B" w14:textId="0F718A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,800.00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64715A" w14:textId="3AEDAA7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,132.00 </w:t>
            </w:r>
          </w:p>
        </w:tc>
      </w:tr>
      <w:tr w:rsidR="00533A44" w:rsidRPr="00533A44" w14:paraId="06843384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1175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592365" w14:textId="3A4AE56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2,88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FBBC6" w14:textId="2C147A5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,305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36BD9" w14:textId="07C0284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42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D6AA1" w14:textId="1D206E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073A3" w14:textId="0312F83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7,605.00 </w:t>
            </w:r>
          </w:p>
        </w:tc>
      </w:tr>
      <w:tr w:rsidR="00533A44" w:rsidRPr="00533A44" w14:paraId="05C3EEB1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8F1B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047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6DA0" w14:textId="31E2125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0,88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5A89" w14:textId="6EA941D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44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F137" w14:textId="7717BD5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B4B5" w14:textId="2FA4285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428C" w14:textId="50C22A8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1,320.00 </w:t>
            </w:r>
          </w:p>
        </w:tc>
      </w:tr>
      <w:tr w:rsidR="00533A44" w:rsidRPr="00533A44" w14:paraId="098F36CA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B65F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2B96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E17F" w14:textId="1A887F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B454" w14:textId="7044F50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E9A3" w14:textId="4E4626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D400" w14:textId="3998EA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F046" w14:textId="6B21590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,000.00 </w:t>
            </w:r>
          </w:p>
        </w:tc>
      </w:tr>
      <w:tr w:rsidR="00533A44" w:rsidRPr="00533A44" w14:paraId="6662F245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59AC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C0D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EDEC" w14:textId="46BB3AC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5871" w14:textId="6BFFBC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8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BB7E" w14:textId="5ECA42E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C5D0" w14:textId="2CC6ACC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8BC3" w14:textId="5F92A3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800.00 </w:t>
            </w:r>
          </w:p>
        </w:tc>
      </w:tr>
      <w:tr w:rsidR="00533A44" w:rsidRPr="00533A44" w14:paraId="6253EA57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526D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136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B9B8" w14:textId="77B9EC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B23E" w14:textId="4B5EF82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465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CBAA" w14:textId="403904F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1C1D" w14:textId="145B15C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58D4" w14:textId="003FB5B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465.00 </w:t>
            </w:r>
          </w:p>
        </w:tc>
      </w:tr>
      <w:tr w:rsidR="00533A44" w:rsidRPr="00533A44" w14:paraId="590E95BF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1E47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B9C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7CCD" w14:textId="1EAC2D4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B432" w14:textId="1EB35BD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8EF8" w14:textId="0170415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2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B1C3" w14:textId="5D4DDA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4E60" w14:textId="4E3D29E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020.00 </w:t>
            </w:r>
          </w:p>
        </w:tc>
      </w:tr>
      <w:tr w:rsidR="00533A44" w:rsidRPr="00533A44" w14:paraId="2F1E1A07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3AB29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A1783" w14:textId="34ABFA6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4F1B4" w14:textId="60E8C9B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,14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95CA3" w14:textId="65DF63E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38F4F" w14:textId="6917141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,800.00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DCF72" w14:textId="2F9BF4A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,940.00 </w:t>
            </w:r>
          </w:p>
        </w:tc>
      </w:tr>
      <w:tr w:rsidR="00533A44" w:rsidRPr="00533A44" w14:paraId="24F0616D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93E0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A6C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B24E" w14:textId="56477AC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3E23" w14:textId="48923FF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C2D2" w14:textId="0144F0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C0BE" w14:textId="16BDA72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F351" w14:textId="388B7B6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</w:tr>
      <w:tr w:rsidR="00533A44" w:rsidRPr="00533A44" w14:paraId="2A680998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65C8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71C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AFFD" w14:textId="7185FBE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6ECD" w14:textId="5B425D2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8BE8" w14:textId="4678CF8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3086" w14:textId="66E5B0C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7E70" w14:textId="756DD64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</w:tr>
      <w:tr w:rsidR="00533A44" w:rsidRPr="00533A44" w14:paraId="46DC2E6B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4DC7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AFAE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4FCC" w14:textId="1C19888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17AF" w14:textId="3C4ECB5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0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4E7F" w14:textId="2EE116D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2146" w14:textId="30951D9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800.00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4AAD" w14:textId="0EA0436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,800.00 </w:t>
            </w:r>
          </w:p>
        </w:tc>
      </w:tr>
      <w:tr w:rsidR="00533A44" w:rsidRPr="00533A44" w14:paraId="7BA2B112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D8B4D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C6F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C758" w14:textId="3BC7F7C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52DC" w14:textId="356A62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60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9E3D" w14:textId="3E3AC9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353F" w14:textId="0F34EF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765F" w14:textId="6B2DCEB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600.00 </w:t>
            </w:r>
          </w:p>
        </w:tc>
      </w:tr>
      <w:tr w:rsidR="00533A44" w:rsidRPr="00533A44" w14:paraId="384E3EE3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FFC72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7377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4BBC" w14:textId="0B615F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4B48" w14:textId="406D3E6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74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EDC9" w14:textId="5DA822A1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0FAF" w14:textId="53D70E4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9A59" w14:textId="7F23A58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740.00 </w:t>
            </w:r>
          </w:p>
        </w:tc>
      </w:tr>
      <w:tr w:rsidR="00533A44" w:rsidRPr="00533A44" w14:paraId="51C8526C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F6B8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BC998" w14:textId="60606D3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51999E" w14:textId="1E8D8A2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587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F3497" w14:textId="28CC52B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1157CE" w14:textId="7157641E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62303C" w14:textId="1433EA5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587.00 </w:t>
            </w:r>
          </w:p>
        </w:tc>
      </w:tr>
      <w:tr w:rsidR="00533A44" w:rsidRPr="00533A44" w14:paraId="002426F1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ED613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4C68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D96C" w14:textId="4ED978A5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BB16" w14:textId="40B49AE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64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ECF7" w14:textId="650F8F1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C5D9" w14:textId="013FE8D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1B6F" w14:textId="3209D90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640.00 </w:t>
            </w:r>
          </w:p>
        </w:tc>
      </w:tr>
      <w:tr w:rsidR="00533A44" w:rsidRPr="00533A44" w14:paraId="5F4673F8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AA4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CDD1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AE57" w14:textId="108F234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2A60" w14:textId="2AC701A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947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9EEF" w14:textId="3361BA9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0C9E" w14:textId="2542242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E26A" w14:textId="05F09DB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947.00 </w:t>
            </w:r>
          </w:p>
        </w:tc>
      </w:tr>
      <w:tr w:rsidR="00533A44" w:rsidRPr="00533A44" w14:paraId="2D2E3332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BE190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91D71" w14:textId="6DF0D896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9B4081" w14:textId="640E126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068781" w14:textId="36B1DB4D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93668" w14:textId="2801FBA3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F905C0" w14:textId="1C28A01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</w:tr>
      <w:tr w:rsidR="00533A44" w:rsidRPr="00533A44" w14:paraId="61104C68" w14:textId="77777777" w:rsidTr="00533A44">
        <w:trPr>
          <w:trHeight w:val="20"/>
        </w:trPr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ED26A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B10C4" w14:textId="3E6F7E8A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EE406" w14:textId="12E7D650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EBC8F" w14:textId="7E17752B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46F87" w14:textId="6ED52FB9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573CA6" w14:textId="3A813AA4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</w:tr>
      <w:tr w:rsidR="00533A44" w:rsidRPr="00533A44" w14:paraId="6A13F4F3" w14:textId="77777777" w:rsidTr="00533A4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00E05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A04C" w14:textId="77777777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4C38" w14:textId="5EA9EBE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B432" w14:textId="5E9704DF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B051" w14:textId="1570C278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D835" w14:textId="1AABABFC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5FB6" w14:textId="67519FA2" w:rsidR="00533A44" w:rsidRPr="00533A44" w:rsidRDefault="00533A44" w:rsidP="00533A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3A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</w:tr>
    </w:tbl>
    <w:p w14:paraId="1DDF163B" w14:textId="7678C54E" w:rsidR="00781872" w:rsidRPr="00455E40" w:rsidRDefault="009544D1" w:rsidP="00455E4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3535A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CALABARZON, MIMAROPA, V, VI and 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4754BD28" w14:textId="20536E98" w:rsidR="00994E6E" w:rsidRPr="00B70B0D" w:rsidRDefault="00533A44" w:rsidP="00533A4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D6A5FA" wp14:editId="39A413ED">
            <wp:simplePos x="0" y="0"/>
            <wp:positionH relativeFrom="column">
              <wp:posOffset>-76200</wp:posOffset>
            </wp:positionH>
            <wp:positionV relativeFrom="paragraph">
              <wp:posOffset>368935</wp:posOffset>
            </wp:positionV>
            <wp:extent cx="6093460" cy="430657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E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 DISASTER RESPONSE INFORMATION</w:t>
      </w:r>
    </w:p>
    <w:p w14:paraId="3785F191" w14:textId="3BC67437" w:rsidR="00781872" w:rsidRPr="00781872" w:rsidRDefault="00873BF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  <w:bookmarkStart w:id="7" w:name="_Contact_Information"/>
      <w:bookmarkEnd w:id="7"/>
    </w:p>
    <w:p w14:paraId="2BD04185" w14:textId="77777777" w:rsidR="00781872" w:rsidRDefault="00781872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4A8D12" w14:textId="2AAF8D66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D754701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2E4ED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51576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0CEC5CBB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1C403" w14:textId="5155ABAA" w:rsidR="00873BFC" w:rsidRPr="00261480" w:rsidRDefault="00261480" w:rsidP="00C25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8D0346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</w:t>
            </w:r>
            <w:r w:rsidR="00873BF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4C027" w14:textId="19684BD2" w:rsidR="00517C66" w:rsidRPr="002C1E8A" w:rsidRDefault="00873BFC" w:rsidP="002C1E8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</w:t>
            </w:r>
            <w:r w:rsidR="00F973FE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se Management Bureau (DRMB) 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is closely coordinating with the concerned field offices for significant disaster response updates</w:t>
            </w:r>
            <w:r w:rsidR="00D27BCF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84E2B28" w14:textId="77777777" w:rsidR="00781872" w:rsidRDefault="00781872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F2C45" w14:textId="273D3984" w:rsidR="00E07C20" w:rsidRPr="00BE43F9" w:rsidRDefault="00F973F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E07C20" w:rsidRPr="00D717CF" w14:paraId="74628A3B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22C14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1F360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7C20" w:rsidRPr="00D717CF" w14:paraId="10B9567D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DE9E8" w14:textId="27551A84" w:rsidR="00E07C20" w:rsidRPr="000C731D" w:rsidRDefault="00717B40" w:rsidP="00F973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8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</w:t>
            </w:r>
            <w:r w:rsidR="00E07C2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314F9" w14:textId="60288AE6" w:rsidR="00717B40" w:rsidRPr="000C731D" w:rsidRDefault="00717B40" w:rsidP="00B530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NCR submitted their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  <w:p w14:paraId="71101317" w14:textId="6D0D0B40" w:rsidR="00E07C20" w:rsidRPr="00261480" w:rsidRDefault="00DC3DCD" w:rsidP="003643A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84</w:t>
            </w:r>
            <w:r w:rsidR="003D64ED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milies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18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ersons</w:t>
            </w:r>
            <w:r w:rsidR="00F10D83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ave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re-emptively evacuated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</w:t>
            </w:r>
            <w:r w:rsidR="00DE5121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Evacuation Centers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</w:t>
            </w:r>
            <w:r w:rsidR="007646E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NCR</w:t>
            </w:r>
            <w:r w:rsidR="003D64ED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ll of these families have returned home.</w:t>
            </w:r>
          </w:p>
        </w:tc>
      </w:tr>
    </w:tbl>
    <w:p w14:paraId="16F1DEF9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06117F" w14:textId="244C1C99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5E4BF6E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A0C0E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4389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E48211C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9E93" w14:textId="521A99BE" w:rsidR="00873BFC" w:rsidRPr="000E5A32" w:rsidRDefault="00873BFC" w:rsidP="00A45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DF37" w14:textId="52BA9EAB" w:rsidR="00873BFC" w:rsidRPr="000E5A32" w:rsidRDefault="00873BFC" w:rsidP="00A45B4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17B4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="00A45B4B"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478A6AF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2B3119" w14:textId="57ECA898" w:rsidR="00873BFC" w:rsidRPr="00BE43F9" w:rsidRDefault="00994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873BFC">
        <w:rPr>
          <w:rFonts w:ascii="Arial" w:eastAsia="Arial" w:hAnsi="Arial" w:cs="Arial"/>
          <w:b/>
          <w:sz w:val="24"/>
          <w:szCs w:val="24"/>
        </w:rPr>
        <w:t>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8903112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764B8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27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8D114CF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755B5" w14:textId="541E46D5" w:rsidR="00873BFC" w:rsidRPr="007969DC" w:rsidRDefault="00D97F1E" w:rsidP="00D97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01 November</w:t>
            </w:r>
            <w:r w:rsidR="00873BFC"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D688F" w14:textId="4FB65E5C" w:rsidR="00737D4A" w:rsidRPr="007969DC" w:rsidRDefault="00D25EE4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ield Office III submitted their </w:t>
            </w:r>
            <w:r w:rsidRPr="007969D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15621E" w14:textId="77777777" w:rsidR="002C1E8A" w:rsidRDefault="002C1E8A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3B2FF" w14:textId="51318703" w:rsidR="003755DC" w:rsidRPr="00BE43F9" w:rsidRDefault="003755DC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755DC" w:rsidRPr="00D717CF" w14:paraId="6D366EFC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6D18E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20429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55DC" w:rsidRPr="00D717CF" w14:paraId="08D52BBC" w14:textId="77777777" w:rsidTr="00261480">
        <w:trPr>
          <w:trHeight w:val="7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CAE6F" w14:textId="70C48500" w:rsidR="003755DC" w:rsidRPr="00261480" w:rsidRDefault="0077630B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D4409E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9705F4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3755D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8DBC" w14:textId="77CC3C80" w:rsidR="0077630B" w:rsidRPr="00261480" w:rsidRDefault="005E40A4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77630B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7630B"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0C5CB26" w14:textId="212A84ED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6924DB1" w14:textId="77777777" w:rsidTr="00A63F7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F5821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4D66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77511CC" w14:textId="77777777" w:rsidTr="00A63F7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B4714" w14:textId="2DEA6C93" w:rsidR="00873BFC" w:rsidRPr="00261480" w:rsidRDefault="001079BB" w:rsidP="007C12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261480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EB720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61480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ovem</w:t>
            </w:r>
            <w:r w:rsidR="00873BF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7EEE9" w14:textId="2AE7FA80" w:rsidR="006955FD" w:rsidRPr="00261480" w:rsidRDefault="00A07AA4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MD Technical Staff, Mr. Rowell </w:t>
            </w:r>
            <w:proofErr w:type="spellStart"/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Ramil</w:t>
            </w:r>
            <w:proofErr w:type="spellEnd"/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acinto and SWADT representatives from the provinces of Marinduque and Oriental Mindoro together with the Office of the Civil Defense MIMAROPA with the support of the Philippine Air Force - Tactical Operations Group 4 (TOG4 -TOWSOL) conducted an Aerial Survey on October 29, 2020 to assess the damages caused by Typhoon “Quinta” to the Provinces of Marinduque and Oriental Mindoro</w:t>
            </w:r>
          </w:p>
        </w:tc>
      </w:tr>
    </w:tbl>
    <w:p w14:paraId="71389EF1" w14:textId="77777777" w:rsidR="00873BFC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36699B" w14:textId="6F7362C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3C31363" w14:textId="77777777" w:rsidTr="000B7E27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E2212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DE04F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36C5B053" w14:textId="77777777" w:rsidTr="00C712A8">
        <w:trPr>
          <w:trHeight w:val="26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B8AE5" w14:textId="1068E48F" w:rsidR="00873BFC" w:rsidRPr="007D45F3" w:rsidRDefault="00C91F13" w:rsidP="002C1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01 Nov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A8FF5" w14:textId="77777777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On-going bid opening of 30,000 family food packs for stockpile.</w:t>
            </w:r>
          </w:p>
          <w:p w14:paraId="746F86FC" w14:textId="77777777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DSWD V Resource Operation Section ensured the availability of family food packs and non-food items as need arises.</w:t>
            </w:r>
          </w:p>
          <w:p w14:paraId="40C88766" w14:textId="77777777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 FO V QRTs are activated. </w:t>
            </w:r>
          </w:p>
          <w:p w14:paraId="73729BA8" w14:textId="77777777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QRTs in POO and MOO Level are on duty. C/MATs are in close coordination with C/MDRRMOs for situational updates on evacuation and report on standees etc.</w:t>
            </w:r>
          </w:p>
          <w:p w14:paraId="20389C02" w14:textId="0A534C45" w:rsidR="00C91F13" w:rsidRPr="007D45F3" w:rsidRDefault="00C91F13" w:rsidP="00C91F1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5F3">
              <w:rPr>
                <w:rFonts w:ascii="Arial" w:eastAsia="Arial" w:hAnsi="Arial" w:cs="Arial"/>
                <w:color w:val="auto"/>
                <w:sz w:val="20"/>
                <w:szCs w:val="24"/>
              </w:rPr>
              <w:t>PAT and MAT members in the 6 provinces are activated and instructed to coordinate with the P/MDRRMOs, P/C/MSWDOs for TY Quinta reports and updates.</w:t>
            </w:r>
          </w:p>
        </w:tc>
      </w:tr>
    </w:tbl>
    <w:p w14:paraId="7016C9AD" w14:textId="6D107EB3" w:rsidR="001731D1" w:rsidRPr="00BE43F9" w:rsidRDefault="001731D1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731D1" w:rsidRPr="00D717CF" w14:paraId="563E8017" w14:textId="77777777" w:rsidTr="00D3473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3E457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BA611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731D1" w:rsidRPr="00D717CF" w14:paraId="54032BE2" w14:textId="77777777" w:rsidTr="00D34732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C8C0" w14:textId="3B587D12" w:rsidR="001731D1" w:rsidRPr="00044CB9" w:rsidRDefault="00000697" w:rsidP="00970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1731D1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0100D" w14:textId="1F42BD6C" w:rsidR="001731D1" w:rsidRPr="00044CB9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solidated DROMIC Report from PSWDO Antique</w:t>
            </w:r>
            <w:r w:rsidR="00F05189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PSWDO </w:t>
            </w:r>
            <w:proofErr w:type="spellStart"/>
            <w:r w:rsidR="00F05189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F05189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, PSWDO Negros Occidental</w:t>
            </w:r>
            <w:r w:rsidR="003D2EFA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PSWDO Iloilo </w:t>
            </w:r>
            <w:r w:rsidR="00F05189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and CSWDO Iloilo City.</w:t>
            </w:r>
          </w:p>
          <w:p w14:paraId="3CE66BA3" w14:textId="6BE8DB2D" w:rsidR="00D34732" w:rsidRPr="00044CB9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staff are </w:t>
            </w:r>
            <w:r w:rsidR="00726B0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h the LGUs for any possible augmentation.</w:t>
            </w:r>
          </w:p>
          <w:p w14:paraId="45C653C5" w14:textId="2FDDC31D" w:rsidR="00464C2E" w:rsidRPr="00044CB9" w:rsidRDefault="003D2EFA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Ongoing repacking of relief goods at the regional warehouse.</w:t>
            </w:r>
          </w:p>
          <w:p w14:paraId="168205BA" w14:textId="4C2840B7" w:rsidR="00726B0F" w:rsidRPr="00044CB9" w:rsidRDefault="003D2EFA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on with LGUs in </w:t>
            </w:r>
            <w:proofErr w:type="spellStart"/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Anique</w:t>
            </w:r>
            <w:proofErr w:type="spellEnd"/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possible AICS Augmentation to affected families.</w:t>
            </w:r>
          </w:p>
          <w:p w14:paraId="0BD3B63E" w14:textId="2ECE2367" w:rsidR="005F3114" w:rsidRPr="00044CB9" w:rsidRDefault="005F3114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orts from PSWDOs says that floods in different parts of the region are now subsiding and affected families are now returning to their homes. </w:t>
            </w:r>
          </w:p>
        </w:tc>
      </w:tr>
    </w:tbl>
    <w:p w14:paraId="1A943FD2" w14:textId="77777777" w:rsidR="004C2578" w:rsidRDefault="004C2578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D4662" w14:textId="5EF93C89" w:rsidR="006955FD" w:rsidRPr="00BE43F9" w:rsidRDefault="006955FD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6955FD" w:rsidRPr="00D717CF" w14:paraId="1B735439" w14:textId="77777777" w:rsidTr="00533A44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1F5A4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7ED3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55FD" w:rsidRPr="00D717CF" w14:paraId="108B61C7" w14:textId="77777777" w:rsidTr="00533A4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D3F1" w14:textId="04EDE36E" w:rsidR="006955FD" w:rsidRPr="00261480" w:rsidRDefault="007D45F3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ovem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7B3D9" w14:textId="6E005D78" w:rsidR="007D45F3" w:rsidRPr="00533A44" w:rsidRDefault="00261480" w:rsidP="00533A4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submitted their 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9CBCD73" w14:textId="77777777" w:rsidR="00C92E6E" w:rsidRDefault="00C92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17E5AF" w14:textId="797E3533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0A25D0F3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373C4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D1685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8F7F88B" w14:textId="77777777" w:rsidTr="00261480">
        <w:trPr>
          <w:trHeight w:val="565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DAB94" w14:textId="4DD0FFFA" w:rsidR="00873BFC" w:rsidRPr="00261480" w:rsidRDefault="00C92E6E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6195B" w14:textId="77777777" w:rsidR="00261480" w:rsidRPr="00261480" w:rsidRDefault="00261480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  <w:p w14:paraId="108F6A91" w14:textId="1B1CD46C" w:rsidR="0000077F" w:rsidRPr="00261480" w:rsidRDefault="00D637E1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33 familie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006 person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-emptively evacuated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8 Evacuation Center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I.</w:t>
            </w:r>
          </w:p>
        </w:tc>
      </w:tr>
    </w:tbl>
    <w:p w14:paraId="18C42C53" w14:textId="77777777" w:rsidR="007D0A32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E65600" w14:textId="6A11B16A" w:rsidR="007D0A32" w:rsidRPr="00BE43F9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7D0A32" w:rsidRPr="00D717CF" w14:paraId="7E03AAC1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E119E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6CF84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0A32" w:rsidRPr="00D717CF" w14:paraId="4DA12485" w14:textId="77777777" w:rsidTr="00E22D6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AA9F8" w14:textId="77777777" w:rsidR="007D0A32" w:rsidRPr="008E4F25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26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4092E" w14:textId="7396AC56" w:rsidR="007D0A32" w:rsidRPr="008E4F25" w:rsidRDefault="007D0A32" w:rsidP="007D0A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X DRMD continuously monitor the weather condition and in constant coordination with the LGUs for possible augmentation and for further updates on Typhoon “Quinta”.</w:t>
            </w:r>
          </w:p>
        </w:tc>
      </w:tr>
    </w:tbl>
    <w:p w14:paraId="7BB43A3F" w14:textId="1453D6A9" w:rsidR="00873BFC" w:rsidRPr="00411916" w:rsidRDefault="00873BFC" w:rsidP="00533A4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399D6C8" w14:textId="4EC0B776" w:rsidR="00A82D9E" w:rsidRPr="00B53055" w:rsidRDefault="00873BFC" w:rsidP="00873B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yphoon “Quinta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14:paraId="1BA302F1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780C04F" w14:textId="7362058B" w:rsidR="00781872" w:rsidRPr="002C1E8A" w:rsidRDefault="00873BFC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 w:rsidRPr="00BE43F9">
        <w:rPr>
          <w:rFonts w:ascii="Arial" w:eastAsia="Arial" w:hAnsi="Arial" w:cs="Arial"/>
          <w:sz w:val="24"/>
          <w:szCs w:val="24"/>
        </w:rPr>
        <w:t>Releasing Officer</w:t>
      </w:r>
      <w:r w:rsidR="00C81486">
        <w:rPr>
          <w:rFonts w:ascii="Arial" w:eastAsia="Arial" w:hAnsi="Arial" w:cs="Arial"/>
          <w:sz w:val="24"/>
          <w:szCs w:val="24"/>
        </w:rPr>
        <w:t>:</w:t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</w:p>
    <w:p w14:paraId="487C4CB8" w14:textId="77777777" w:rsid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965BFDB" w14:textId="7E123958" w:rsidR="00261480" w:rsidRPr="00261480" w:rsidRDefault="00261480" w:rsidP="0026148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61480">
        <w:rPr>
          <w:rFonts w:ascii="Arial" w:eastAsia="Arial" w:hAnsi="Arial" w:cs="Arial"/>
          <w:b/>
          <w:sz w:val="24"/>
          <w:szCs w:val="24"/>
        </w:rPr>
        <w:t>MARIE JOYCE G. RAFANA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261480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F90E91E" w14:textId="2F7E23D4" w:rsidR="009F7EF8" w:rsidRDefault="00261480" w:rsidP="0026148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61480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751020CC" w14:textId="0B45DEBD" w:rsidR="006C075F" w:rsidRPr="006955FD" w:rsidRDefault="006C075F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55FD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58F98001" w14:textId="48E9796E" w:rsidR="006C075F" w:rsidRDefault="00394EE9" w:rsidP="00146D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7563A3" wp14:editId="7D7B972F">
            <wp:simplePos x="0" y="0"/>
            <wp:positionH relativeFrom="column">
              <wp:posOffset>365760</wp:posOffset>
            </wp:positionH>
            <wp:positionV relativeFrom="paragraph">
              <wp:posOffset>13017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55AC" w14:textId="40E91578" w:rsidR="006C075F" w:rsidRDefault="006C075F" w:rsidP="00BB6D2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F5B05B" w14:textId="026E497D" w:rsidR="00204221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9E8BB" w14:textId="77777777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159336B" w14:textId="77777777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2E3DB48" w14:textId="7CFE5FBA" w:rsidR="0050093D" w:rsidRDefault="0050093D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6AD99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1706F558" w14:textId="72E1CDF0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D553DAC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5DA0893C" w14:textId="521BE9C6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70AD39AF" w14:textId="02C4EFA8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B422DB3" w14:textId="6D24AFDF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E6B288F" w14:textId="21C7AA54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018044D4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14B4093" w14:textId="6593C109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61CCD88" w14:textId="4CB9312A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5AB5B0E" w14:textId="03DE12AA" w:rsidR="0050093D" w:rsidRDefault="0050093D" w:rsidP="005009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4B1B66" wp14:editId="0027C953">
            <wp:simplePos x="0" y="0"/>
            <wp:positionH relativeFrom="column">
              <wp:posOffset>366395</wp:posOffset>
            </wp:positionH>
            <wp:positionV relativeFrom="paragraph">
              <wp:posOffset>21590</wp:posOffset>
            </wp:positionV>
            <wp:extent cx="5431155" cy="40735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Dromic Report #10 on Typhoon Quint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1F3B" w14:textId="108CC1B5" w:rsidR="00204221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2EFEC1D" w14:textId="60C8649E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02C8F16C" w14:textId="1AA86B8D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4A32B8F1" w14:textId="2353F4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6E3EFC2" w14:textId="7664C8C5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137713EC" w14:textId="72183BF1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C085B6" w14:textId="7A40E2BF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47B6D2" w14:textId="771E7928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71AE98B" w14:textId="2B15B410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7AA9A61F" w14:textId="7A531103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FC09E7E" w14:textId="3CB3ED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DB753F9" w14:textId="3B9984E6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D171E5D" wp14:editId="0F1F1C9F">
            <wp:simplePos x="0" y="0"/>
            <wp:positionH relativeFrom="column">
              <wp:posOffset>381000</wp:posOffset>
            </wp:positionH>
            <wp:positionV relativeFrom="paragraph">
              <wp:posOffset>83185</wp:posOffset>
            </wp:positionV>
            <wp:extent cx="5455920" cy="40919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Dromic Report #10 on Typhoon Quinta 2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B2C2" w14:textId="1A4DF415" w:rsidR="0050093D" w:rsidRP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sectPr w:rsidR="0050093D" w:rsidRPr="0050093D" w:rsidSect="00146D91">
      <w:headerReference w:type="default" r:id="rId12"/>
      <w:footerReference w:type="default" r:id="rId13"/>
      <w:pgSz w:w="11907" w:h="16839" w:code="9"/>
      <w:pgMar w:top="1080" w:right="1080" w:bottom="108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658C8" w14:textId="77777777" w:rsidR="004437CA" w:rsidRDefault="004437CA">
      <w:pPr>
        <w:spacing w:after="0" w:line="240" w:lineRule="auto"/>
      </w:pPr>
      <w:r>
        <w:separator/>
      </w:r>
    </w:p>
  </w:endnote>
  <w:endnote w:type="continuationSeparator" w:id="0">
    <w:p w14:paraId="25DEB719" w14:textId="77777777" w:rsidR="004437CA" w:rsidRDefault="0044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CBC5" w14:textId="77777777" w:rsidR="00533A44" w:rsidRDefault="00533A4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2612D2C" w14:textId="1E7BE80A" w:rsidR="00533A44" w:rsidRDefault="00533A44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D0346">
      <w:rPr>
        <w:rFonts w:ascii="Arial" w:eastAsia="Arial" w:hAnsi="Arial" w:cs="Arial"/>
        <w:sz w:val="16"/>
        <w:szCs w:val="16"/>
      </w:rPr>
      <w:t>DSWD DROMIC Report #1</w:t>
    </w:r>
    <w:r>
      <w:rPr>
        <w:rFonts w:ascii="Arial" w:eastAsia="Arial" w:hAnsi="Arial" w:cs="Arial"/>
        <w:sz w:val="16"/>
        <w:szCs w:val="16"/>
      </w:rPr>
      <w:t>4</w:t>
    </w:r>
    <w:r w:rsidRPr="008D0346">
      <w:rPr>
        <w:rFonts w:ascii="Arial" w:eastAsia="Arial" w:hAnsi="Arial" w:cs="Arial"/>
        <w:sz w:val="16"/>
        <w:szCs w:val="16"/>
      </w:rPr>
      <w:t xml:space="preserve"> on the Typhoon Quinta as of </w:t>
    </w:r>
    <w:r>
      <w:rPr>
        <w:rFonts w:ascii="Arial" w:eastAsia="Arial" w:hAnsi="Arial" w:cs="Arial"/>
        <w:sz w:val="16"/>
        <w:szCs w:val="16"/>
      </w:rPr>
      <w:t>17</w:t>
    </w:r>
    <w:r w:rsidRPr="008D0346">
      <w:rPr>
        <w:rFonts w:ascii="Arial" w:eastAsia="Arial" w:hAnsi="Arial" w:cs="Arial"/>
        <w:sz w:val="16"/>
        <w:szCs w:val="16"/>
      </w:rPr>
      <w:t xml:space="preserve"> Nov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8607" w14:textId="77777777" w:rsidR="004437CA" w:rsidRDefault="004437CA">
      <w:pPr>
        <w:spacing w:after="0" w:line="240" w:lineRule="auto"/>
      </w:pPr>
      <w:r>
        <w:separator/>
      </w:r>
    </w:p>
  </w:footnote>
  <w:footnote w:type="continuationSeparator" w:id="0">
    <w:p w14:paraId="5DBC4ECA" w14:textId="77777777" w:rsidR="004437CA" w:rsidRDefault="0044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3702" w14:textId="77777777" w:rsidR="00533A44" w:rsidRDefault="00533A4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5E294" wp14:editId="03122D9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51C05" w14:textId="77777777" w:rsidR="00533A44" w:rsidRDefault="00533A4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B6BF449" wp14:editId="27878D15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0D2EC" w14:textId="77777777" w:rsidR="00533A44" w:rsidRDefault="00533A4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E9858D0" w14:textId="77777777" w:rsidR="00533A44" w:rsidRDefault="00533A4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9C0714C"/>
    <w:multiLevelType w:val="hybridMultilevel"/>
    <w:tmpl w:val="93908E3C"/>
    <w:lvl w:ilvl="0" w:tplc="C39E386A">
      <w:start w:val="4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785942A6"/>
    <w:multiLevelType w:val="hybridMultilevel"/>
    <w:tmpl w:val="B3241C86"/>
    <w:lvl w:ilvl="0" w:tplc="CD9EB0D6">
      <w:start w:val="1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697"/>
    <w:rsid w:val="0000077F"/>
    <w:rsid w:val="00001363"/>
    <w:rsid w:val="00001D47"/>
    <w:rsid w:val="00001E2E"/>
    <w:rsid w:val="00002E86"/>
    <w:rsid w:val="000031E6"/>
    <w:rsid w:val="00005CB0"/>
    <w:rsid w:val="000103C6"/>
    <w:rsid w:val="00010924"/>
    <w:rsid w:val="00013276"/>
    <w:rsid w:val="000132B4"/>
    <w:rsid w:val="00016BCC"/>
    <w:rsid w:val="0001709E"/>
    <w:rsid w:val="00020ECE"/>
    <w:rsid w:val="000234D2"/>
    <w:rsid w:val="00026080"/>
    <w:rsid w:val="00026400"/>
    <w:rsid w:val="000324F4"/>
    <w:rsid w:val="000359C0"/>
    <w:rsid w:val="000362A4"/>
    <w:rsid w:val="00040713"/>
    <w:rsid w:val="000408C0"/>
    <w:rsid w:val="00044A86"/>
    <w:rsid w:val="00044CB9"/>
    <w:rsid w:val="00044DCB"/>
    <w:rsid w:val="00054019"/>
    <w:rsid w:val="00054288"/>
    <w:rsid w:val="00055E77"/>
    <w:rsid w:val="00065515"/>
    <w:rsid w:val="000729C4"/>
    <w:rsid w:val="000740A9"/>
    <w:rsid w:val="000757CD"/>
    <w:rsid w:val="000762A0"/>
    <w:rsid w:val="00077BEB"/>
    <w:rsid w:val="0008009D"/>
    <w:rsid w:val="000812AC"/>
    <w:rsid w:val="00081BF3"/>
    <w:rsid w:val="00085176"/>
    <w:rsid w:val="00085608"/>
    <w:rsid w:val="00093CEE"/>
    <w:rsid w:val="000962B5"/>
    <w:rsid w:val="00096EF3"/>
    <w:rsid w:val="00096FF5"/>
    <w:rsid w:val="00097B1A"/>
    <w:rsid w:val="00097C1F"/>
    <w:rsid w:val="000A1C46"/>
    <w:rsid w:val="000A1CF5"/>
    <w:rsid w:val="000A1FE9"/>
    <w:rsid w:val="000A40A0"/>
    <w:rsid w:val="000A7D57"/>
    <w:rsid w:val="000B13B3"/>
    <w:rsid w:val="000B5875"/>
    <w:rsid w:val="000B5982"/>
    <w:rsid w:val="000B7E27"/>
    <w:rsid w:val="000C196B"/>
    <w:rsid w:val="000C61D9"/>
    <w:rsid w:val="000C6698"/>
    <w:rsid w:val="000C731D"/>
    <w:rsid w:val="000D1793"/>
    <w:rsid w:val="000D1A9D"/>
    <w:rsid w:val="000D1F4C"/>
    <w:rsid w:val="000D1FD6"/>
    <w:rsid w:val="000D3D3E"/>
    <w:rsid w:val="000D504C"/>
    <w:rsid w:val="000E09D8"/>
    <w:rsid w:val="000E2E93"/>
    <w:rsid w:val="000E381D"/>
    <w:rsid w:val="000E5A32"/>
    <w:rsid w:val="000F10AC"/>
    <w:rsid w:val="000F1F6C"/>
    <w:rsid w:val="000F3578"/>
    <w:rsid w:val="000F44BD"/>
    <w:rsid w:val="000F4C6D"/>
    <w:rsid w:val="000F5D46"/>
    <w:rsid w:val="001020CA"/>
    <w:rsid w:val="00103A30"/>
    <w:rsid w:val="00104622"/>
    <w:rsid w:val="00106BD6"/>
    <w:rsid w:val="001079BB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66BB"/>
    <w:rsid w:val="001303E7"/>
    <w:rsid w:val="0013566A"/>
    <w:rsid w:val="00141A8E"/>
    <w:rsid w:val="0014543C"/>
    <w:rsid w:val="00146D91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495"/>
    <w:rsid w:val="00172BA8"/>
    <w:rsid w:val="001731D1"/>
    <w:rsid w:val="001748D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87DA2"/>
    <w:rsid w:val="001911FC"/>
    <w:rsid w:val="00192CDE"/>
    <w:rsid w:val="00194BAC"/>
    <w:rsid w:val="00196063"/>
    <w:rsid w:val="00197C40"/>
    <w:rsid w:val="001A0708"/>
    <w:rsid w:val="001A24E5"/>
    <w:rsid w:val="001A5783"/>
    <w:rsid w:val="001B707B"/>
    <w:rsid w:val="001B7C20"/>
    <w:rsid w:val="001C14C4"/>
    <w:rsid w:val="001C1FD4"/>
    <w:rsid w:val="001D01A8"/>
    <w:rsid w:val="001D7D5A"/>
    <w:rsid w:val="001E0056"/>
    <w:rsid w:val="001E08FA"/>
    <w:rsid w:val="001E09E8"/>
    <w:rsid w:val="001E1043"/>
    <w:rsid w:val="001E26B4"/>
    <w:rsid w:val="001E7A8D"/>
    <w:rsid w:val="001F0404"/>
    <w:rsid w:val="001F0789"/>
    <w:rsid w:val="001F46A5"/>
    <w:rsid w:val="001F7850"/>
    <w:rsid w:val="0020030B"/>
    <w:rsid w:val="00202201"/>
    <w:rsid w:val="00203164"/>
    <w:rsid w:val="0020370C"/>
    <w:rsid w:val="00204221"/>
    <w:rsid w:val="002057CB"/>
    <w:rsid w:val="00205B83"/>
    <w:rsid w:val="002063A4"/>
    <w:rsid w:val="002063ED"/>
    <w:rsid w:val="002128AA"/>
    <w:rsid w:val="00212BF2"/>
    <w:rsid w:val="002147BF"/>
    <w:rsid w:val="002233C1"/>
    <w:rsid w:val="00223D7C"/>
    <w:rsid w:val="00224A0B"/>
    <w:rsid w:val="002277B0"/>
    <w:rsid w:val="002306F7"/>
    <w:rsid w:val="00230793"/>
    <w:rsid w:val="002338D6"/>
    <w:rsid w:val="00235815"/>
    <w:rsid w:val="0024676B"/>
    <w:rsid w:val="00251556"/>
    <w:rsid w:val="00252A46"/>
    <w:rsid w:val="002541B5"/>
    <w:rsid w:val="00254DEB"/>
    <w:rsid w:val="002550AB"/>
    <w:rsid w:val="00255A33"/>
    <w:rsid w:val="00255D77"/>
    <w:rsid w:val="00260AD4"/>
    <w:rsid w:val="00261033"/>
    <w:rsid w:val="00261480"/>
    <w:rsid w:val="00262F9E"/>
    <w:rsid w:val="002658D7"/>
    <w:rsid w:val="00265D5C"/>
    <w:rsid w:val="00265DF5"/>
    <w:rsid w:val="00266F30"/>
    <w:rsid w:val="00270BD6"/>
    <w:rsid w:val="0027307D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1F61"/>
    <w:rsid w:val="002A40AB"/>
    <w:rsid w:val="002A599A"/>
    <w:rsid w:val="002A731A"/>
    <w:rsid w:val="002B045E"/>
    <w:rsid w:val="002B2B39"/>
    <w:rsid w:val="002B2BCB"/>
    <w:rsid w:val="002B2EC9"/>
    <w:rsid w:val="002C1E7D"/>
    <w:rsid w:val="002C1E8A"/>
    <w:rsid w:val="002C224F"/>
    <w:rsid w:val="002C7253"/>
    <w:rsid w:val="002D0802"/>
    <w:rsid w:val="002D3418"/>
    <w:rsid w:val="002E25AE"/>
    <w:rsid w:val="002E5314"/>
    <w:rsid w:val="002E7A3B"/>
    <w:rsid w:val="002F0FA9"/>
    <w:rsid w:val="002F38FB"/>
    <w:rsid w:val="002F5178"/>
    <w:rsid w:val="002F713F"/>
    <w:rsid w:val="00300C59"/>
    <w:rsid w:val="003037EC"/>
    <w:rsid w:val="00304AE8"/>
    <w:rsid w:val="003052AD"/>
    <w:rsid w:val="00305764"/>
    <w:rsid w:val="003128CB"/>
    <w:rsid w:val="00314903"/>
    <w:rsid w:val="00315078"/>
    <w:rsid w:val="003152F8"/>
    <w:rsid w:val="00317493"/>
    <w:rsid w:val="00321421"/>
    <w:rsid w:val="003277B9"/>
    <w:rsid w:val="00331650"/>
    <w:rsid w:val="003320AF"/>
    <w:rsid w:val="00332C50"/>
    <w:rsid w:val="00335F21"/>
    <w:rsid w:val="00341112"/>
    <w:rsid w:val="00341C35"/>
    <w:rsid w:val="00342911"/>
    <w:rsid w:val="003436E7"/>
    <w:rsid w:val="0034457A"/>
    <w:rsid w:val="003478E6"/>
    <w:rsid w:val="00351226"/>
    <w:rsid w:val="003535AC"/>
    <w:rsid w:val="00354584"/>
    <w:rsid w:val="00361919"/>
    <w:rsid w:val="00363B7E"/>
    <w:rsid w:val="003643A7"/>
    <w:rsid w:val="00364FB5"/>
    <w:rsid w:val="00366D42"/>
    <w:rsid w:val="003755DC"/>
    <w:rsid w:val="00375FE7"/>
    <w:rsid w:val="00376584"/>
    <w:rsid w:val="00377F27"/>
    <w:rsid w:val="00383309"/>
    <w:rsid w:val="00384E5A"/>
    <w:rsid w:val="003870A7"/>
    <w:rsid w:val="0038790C"/>
    <w:rsid w:val="00390877"/>
    <w:rsid w:val="00391318"/>
    <w:rsid w:val="00391520"/>
    <w:rsid w:val="00391E59"/>
    <w:rsid w:val="00394EE9"/>
    <w:rsid w:val="00397271"/>
    <w:rsid w:val="003A009A"/>
    <w:rsid w:val="003A14AC"/>
    <w:rsid w:val="003A1A89"/>
    <w:rsid w:val="003B1652"/>
    <w:rsid w:val="003B46D8"/>
    <w:rsid w:val="003B524C"/>
    <w:rsid w:val="003B6ADE"/>
    <w:rsid w:val="003C0B5E"/>
    <w:rsid w:val="003C0BF5"/>
    <w:rsid w:val="003C1CA2"/>
    <w:rsid w:val="003C26A7"/>
    <w:rsid w:val="003C3B87"/>
    <w:rsid w:val="003C60ED"/>
    <w:rsid w:val="003C707B"/>
    <w:rsid w:val="003C7DE1"/>
    <w:rsid w:val="003D09A9"/>
    <w:rsid w:val="003D115F"/>
    <w:rsid w:val="003D2EFA"/>
    <w:rsid w:val="003D357A"/>
    <w:rsid w:val="003D4AAB"/>
    <w:rsid w:val="003D4DF7"/>
    <w:rsid w:val="003D54BC"/>
    <w:rsid w:val="003D64ED"/>
    <w:rsid w:val="003D7552"/>
    <w:rsid w:val="003D796E"/>
    <w:rsid w:val="003D7A31"/>
    <w:rsid w:val="003E27EE"/>
    <w:rsid w:val="003E642D"/>
    <w:rsid w:val="003F0D46"/>
    <w:rsid w:val="003F66A9"/>
    <w:rsid w:val="003F6B13"/>
    <w:rsid w:val="003F6EA2"/>
    <w:rsid w:val="003F79ED"/>
    <w:rsid w:val="003F7C7B"/>
    <w:rsid w:val="00402969"/>
    <w:rsid w:val="004033F8"/>
    <w:rsid w:val="004038CA"/>
    <w:rsid w:val="00404E60"/>
    <w:rsid w:val="004101F1"/>
    <w:rsid w:val="00410DC0"/>
    <w:rsid w:val="00411916"/>
    <w:rsid w:val="004134A7"/>
    <w:rsid w:val="004163AB"/>
    <w:rsid w:val="00424801"/>
    <w:rsid w:val="0042509D"/>
    <w:rsid w:val="00425689"/>
    <w:rsid w:val="0042628C"/>
    <w:rsid w:val="0043209E"/>
    <w:rsid w:val="0043281F"/>
    <w:rsid w:val="004334A9"/>
    <w:rsid w:val="0043677F"/>
    <w:rsid w:val="004418B4"/>
    <w:rsid w:val="0044371B"/>
    <w:rsid w:val="004437CA"/>
    <w:rsid w:val="00443CD3"/>
    <w:rsid w:val="004444F8"/>
    <w:rsid w:val="00446AAF"/>
    <w:rsid w:val="00447043"/>
    <w:rsid w:val="00453FE0"/>
    <w:rsid w:val="0045417C"/>
    <w:rsid w:val="00454E8A"/>
    <w:rsid w:val="00455E40"/>
    <w:rsid w:val="00456B0E"/>
    <w:rsid w:val="00457A41"/>
    <w:rsid w:val="00460385"/>
    <w:rsid w:val="00460779"/>
    <w:rsid w:val="00460CD2"/>
    <w:rsid w:val="00463528"/>
    <w:rsid w:val="0046391D"/>
    <w:rsid w:val="00464C2E"/>
    <w:rsid w:val="00466C0D"/>
    <w:rsid w:val="00474FE2"/>
    <w:rsid w:val="004801A8"/>
    <w:rsid w:val="004808D9"/>
    <w:rsid w:val="004827E4"/>
    <w:rsid w:val="00484688"/>
    <w:rsid w:val="00485E03"/>
    <w:rsid w:val="00485FAA"/>
    <w:rsid w:val="004867BA"/>
    <w:rsid w:val="00490703"/>
    <w:rsid w:val="00495369"/>
    <w:rsid w:val="00495644"/>
    <w:rsid w:val="004A080D"/>
    <w:rsid w:val="004A195C"/>
    <w:rsid w:val="004A2345"/>
    <w:rsid w:val="004A6356"/>
    <w:rsid w:val="004A6648"/>
    <w:rsid w:val="004B0036"/>
    <w:rsid w:val="004B0FCC"/>
    <w:rsid w:val="004B32C9"/>
    <w:rsid w:val="004B3B64"/>
    <w:rsid w:val="004B6089"/>
    <w:rsid w:val="004B6A6E"/>
    <w:rsid w:val="004B6B6D"/>
    <w:rsid w:val="004B7668"/>
    <w:rsid w:val="004B7D82"/>
    <w:rsid w:val="004C2578"/>
    <w:rsid w:val="004C3182"/>
    <w:rsid w:val="004C5385"/>
    <w:rsid w:val="004C55DA"/>
    <w:rsid w:val="004D1392"/>
    <w:rsid w:val="004E19B2"/>
    <w:rsid w:val="004E2DCF"/>
    <w:rsid w:val="004E3A14"/>
    <w:rsid w:val="004E5AA1"/>
    <w:rsid w:val="004E5C2A"/>
    <w:rsid w:val="004F27B7"/>
    <w:rsid w:val="004F280C"/>
    <w:rsid w:val="004F4DBB"/>
    <w:rsid w:val="004F68F5"/>
    <w:rsid w:val="0050093D"/>
    <w:rsid w:val="0050100D"/>
    <w:rsid w:val="005027D0"/>
    <w:rsid w:val="00503D5D"/>
    <w:rsid w:val="005073A3"/>
    <w:rsid w:val="005101BD"/>
    <w:rsid w:val="005131AF"/>
    <w:rsid w:val="0051518E"/>
    <w:rsid w:val="005156DC"/>
    <w:rsid w:val="00515F7A"/>
    <w:rsid w:val="00517C66"/>
    <w:rsid w:val="0052400F"/>
    <w:rsid w:val="00524A25"/>
    <w:rsid w:val="00531B6D"/>
    <w:rsid w:val="0053239C"/>
    <w:rsid w:val="00533A44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2E19"/>
    <w:rsid w:val="0056425D"/>
    <w:rsid w:val="005670D1"/>
    <w:rsid w:val="005675AA"/>
    <w:rsid w:val="00574617"/>
    <w:rsid w:val="00580432"/>
    <w:rsid w:val="0058176D"/>
    <w:rsid w:val="00583D8D"/>
    <w:rsid w:val="00583F64"/>
    <w:rsid w:val="00585C1D"/>
    <w:rsid w:val="00585D3E"/>
    <w:rsid w:val="00585DAD"/>
    <w:rsid w:val="00586035"/>
    <w:rsid w:val="0059257B"/>
    <w:rsid w:val="0059459E"/>
    <w:rsid w:val="00594DB7"/>
    <w:rsid w:val="005965C3"/>
    <w:rsid w:val="005A4EFD"/>
    <w:rsid w:val="005B19D1"/>
    <w:rsid w:val="005B2CD7"/>
    <w:rsid w:val="005B386A"/>
    <w:rsid w:val="005B6E12"/>
    <w:rsid w:val="005C0637"/>
    <w:rsid w:val="005C25C9"/>
    <w:rsid w:val="005C26A2"/>
    <w:rsid w:val="005C4DF9"/>
    <w:rsid w:val="005C7862"/>
    <w:rsid w:val="005C79B3"/>
    <w:rsid w:val="005D611F"/>
    <w:rsid w:val="005D772E"/>
    <w:rsid w:val="005E40A4"/>
    <w:rsid w:val="005E433F"/>
    <w:rsid w:val="005E78C4"/>
    <w:rsid w:val="005F3114"/>
    <w:rsid w:val="005F7E3F"/>
    <w:rsid w:val="006033E9"/>
    <w:rsid w:val="0060485F"/>
    <w:rsid w:val="0060627A"/>
    <w:rsid w:val="00606AB1"/>
    <w:rsid w:val="00611D34"/>
    <w:rsid w:val="00617DB8"/>
    <w:rsid w:val="00622580"/>
    <w:rsid w:val="00622621"/>
    <w:rsid w:val="00632650"/>
    <w:rsid w:val="006348B0"/>
    <w:rsid w:val="00634F41"/>
    <w:rsid w:val="00636A32"/>
    <w:rsid w:val="006373FC"/>
    <w:rsid w:val="00637CFE"/>
    <w:rsid w:val="00637F5C"/>
    <w:rsid w:val="00644C5D"/>
    <w:rsid w:val="00646FEA"/>
    <w:rsid w:val="006513DA"/>
    <w:rsid w:val="006552C0"/>
    <w:rsid w:val="00660954"/>
    <w:rsid w:val="00660E16"/>
    <w:rsid w:val="00661764"/>
    <w:rsid w:val="006631A8"/>
    <w:rsid w:val="006654FA"/>
    <w:rsid w:val="00665A10"/>
    <w:rsid w:val="00667EC5"/>
    <w:rsid w:val="00672031"/>
    <w:rsid w:val="00673926"/>
    <w:rsid w:val="006763F7"/>
    <w:rsid w:val="00676AC7"/>
    <w:rsid w:val="00676B4B"/>
    <w:rsid w:val="0067706B"/>
    <w:rsid w:val="006808AA"/>
    <w:rsid w:val="00682EB7"/>
    <w:rsid w:val="00685828"/>
    <w:rsid w:val="00692211"/>
    <w:rsid w:val="006928D6"/>
    <w:rsid w:val="00693657"/>
    <w:rsid w:val="006955FD"/>
    <w:rsid w:val="00695C48"/>
    <w:rsid w:val="00695D36"/>
    <w:rsid w:val="0069611E"/>
    <w:rsid w:val="00696AD8"/>
    <w:rsid w:val="00696FAF"/>
    <w:rsid w:val="006A0D27"/>
    <w:rsid w:val="006A163A"/>
    <w:rsid w:val="006A23F6"/>
    <w:rsid w:val="006A53BE"/>
    <w:rsid w:val="006A5D7C"/>
    <w:rsid w:val="006A73E5"/>
    <w:rsid w:val="006B3908"/>
    <w:rsid w:val="006B4C71"/>
    <w:rsid w:val="006B6490"/>
    <w:rsid w:val="006C075F"/>
    <w:rsid w:val="006C1903"/>
    <w:rsid w:val="006C2CB0"/>
    <w:rsid w:val="006C3732"/>
    <w:rsid w:val="006C3A59"/>
    <w:rsid w:val="006C7266"/>
    <w:rsid w:val="006C7B39"/>
    <w:rsid w:val="006D67C6"/>
    <w:rsid w:val="006E08CA"/>
    <w:rsid w:val="006E2102"/>
    <w:rsid w:val="006E23E1"/>
    <w:rsid w:val="006E3358"/>
    <w:rsid w:val="006E4732"/>
    <w:rsid w:val="006E4ABA"/>
    <w:rsid w:val="006E6AC7"/>
    <w:rsid w:val="006F4950"/>
    <w:rsid w:val="006F4A2F"/>
    <w:rsid w:val="007009EB"/>
    <w:rsid w:val="00701BCD"/>
    <w:rsid w:val="00701F97"/>
    <w:rsid w:val="007029A9"/>
    <w:rsid w:val="0070357F"/>
    <w:rsid w:val="00703E20"/>
    <w:rsid w:val="0071133C"/>
    <w:rsid w:val="00711754"/>
    <w:rsid w:val="007150A8"/>
    <w:rsid w:val="00717B40"/>
    <w:rsid w:val="00720501"/>
    <w:rsid w:val="0072145F"/>
    <w:rsid w:val="00724142"/>
    <w:rsid w:val="00724F05"/>
    <w:rsid w:val="0072591C"/>
    <w:rsid w:val="00725D9A"/>
    <w:rsid w:val="00726B0F"/>
    <w:rsid w:val="0072780E"/>
    <w:rsid w:val="00727F0F"/>
    <w:rsid w:val="00731BC2"/>
    <w:rsid w:val="007339B3"/>
    <w:rsid w:val="00737D4A"/>
    <w:rsid w:val="00741003"/>
    <w:rsid w:val="007412EE"/>
    <w:rsid w:val="00742851"/>
    <w:rsid w:val="0074516B"/>
    <w:rsid w:val="00745D00"/>
    <w:rsid w:val="00752F0C"/>
    <w:rsid w:val="007567CA"/>
    <w:rsid w:val="00757611"/>
    <w:rsid w:val="00763059"/>
    <w:rsid w:val="007632DD"/>
    <w:rsid w:val="00763964"/>
    <w:rsid w:val="00764292"/>
    <w:rsid w:val="007646E0"/>
    <w:rsid w:val="00764CE5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630B"/>
    <w:rsid w:val="00777249"/>
    <w:rsid w:val="00777580"/>
    <w:rsid w:val="00781872"/>
    <w:rsid w:val="0078426B"/>
    <w:rsid w:val="00787CC8"/>
    <w:rsid w:val="00792B9F"/>
    <w:rsid w:val="007969DC"/>
    <w:rsid w:val="00797633"/>
    <w:rsid w:val="007A3320"/>
    <w:rsid w:val="007A4353"/>
    <w:rsid w:val="007B1691"/>
    <w:rsid w:val="007B3DBB"/>
    <w:rsid w:val="007B3E6C"/>
    <w:rsid w:val="007B3FFA"/>
    <w:rsid w:val="007C1218"/>
    <w:rsid w:val="007C4409"/>
    <w:rsid w:val="007C4550"/>
    <w:rsid w:val="007C5D08"/>
    <w:rsid w:val="007C6311"/>
    <w:rsid w:val="007C69A0"/>
    <w:rsid w:val="007D0A32"/>
    <w:rsid w:val="007D45F3"/>
    <w:rsid w:val="007D613E"/>
    <w:rsid w:val="007D64BD"/>
    <w:rsid w:val="007D707B"/>
    <w:rsid w:val="007D7DBE"/>
    <w:rsid w:val="007E1ED0"/>
    <w:rsid w:val="007E37F0"/>
    <w:rsid w:val="007F1C73"/>
    <w:rsid w:val="007F2FAD"/>
    <w:rsid w:val="007F461E"/>
    <w:rsid w:val="00801667"/>
    <w:rsid w:val="00802BDE"/>
    <w:rsid w:val="008034FC"/>
    <w:rsid w:val="00803E68"/>
    <w:rsid w:val="0080446A"/>
    <w:rsid w:val="00804D7D"/>
    <w:rsid w:val="0080548F"/>
    <w:rsid w:val="00810644"/>
    <w:rsid w:val="00810D26"/>
    <w:rsid w:val="00813B96"/>
    <w:rsid w:val="00813DF4"/>
    <w:rsid w:val="00814CFB"/>
    <w:rsid w:val="008156B6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4002E"/>
    <w:rsid w:val="008423D5"/>
    <w:rsid w:val="00842913"/>
    <w:rsid w:val="00843A49"/>
    <w:rsid w:val="00853205"/>
    <w:rsid w:val="00854CB5"/>
    <w:rsid w:val="00856662"/>
    <w:rsid w:val="00857E71"/>
    <w:rsid w:val="00861293"/>
    <w:rsid w:val="008626A4"/>
    <w:rsid w:val="008631B5"/>
    <w:rsid w:val="00863656"/>
    <w:rsid w:val="00863692"/>
    <w:rsid w:val="00870757"/>
    <w:rsid w:val="0087215F"/>
    <w:rsid w:val="00872B5E"/>
    <w:rsid w:val="00873BFC"/>
    <w:rsid w:val="008748D8"/>
    <w:rsid w:val="00875E0C"/>
    <w:rsid w:val="00876F3E"/>
    <w:rsid w:val="00877109"/>
    <w:rsid w:val="008774FE"/>
    <w:rsid w:val="0087788A"/>
    <w:rsid w:val="008807EA"/>
    <w:rsid w:val="00885E31"/>
    <w:rsid w:val="0089011E"/>
    <w:rsid w:val="00891832"/>
    <w:rsid w:val="00893222"/>
    <w:rsid w:val="008945BD"/>
    <w:rsid w:val="00896B6C"/>
    <w:rsid w:val="008A2F45"/>
    <w:rsid w:val="008B274C"/>
    <w:rsid w:val="008B427D"/>
    <w:rsid w:val="008B7B55"/>
    <w:rsid w:val="008C3418"/>
    <w:rsid w:val="008C4874"/>
    <w:rsid w:val="008C5231"/>
    <w:rsid w:val="008C5268"/>
    <w:rsid w:val="008C5C42"/>
    <w:rsid w:val="008D0346"/>
    <w:rsid w:val="008D1F90"/>
    <w:rsid w:val="008D26EA"/>
    <w:rsid w:val="008D37AB"/>
    <w:rsid w:val="008D3F6E"/>
    <w:rsid w:val="008D6880"/>
    <w:rsid w:val="008E0B62"/>
    <w:rsid w:val="008E19DE"/>
    <w:rsid w:val="008E3A77"/>
    <w:rsid w:val="008E4A0E"/>
    <w:rsid w:val="008E4DF8"/>
    <w:rsid w:val="008E4F25"/>
    <w:rsid w:val="008E4F49"/>
    <w:rsid w:val="008F379C"/>
    <w:rsid w:val="008F5202"/>
    <w:rsid w:val="008F5738"/>
    <w:rsid w:val="008F5D6F"/>
    <w:rsid w:val="008F63A8"/>
    <w:rsid w:val="0090173D"/>
    <w:rsid w:val="00903158"/>
    <w:rsid w:val="00904A6E"/>
    <w:rsid w:val="00904E27"/>
    <w:rsid w:val="009063A0"/>
    <w:rsid w:val="0090729C"/>
    <w:rsid w:val="00911CB3"/>
    <w:rsid w:val="00912143"/>
    <w:rsid w:val="0091227A"/>
    <w:rsid w:val="0091544D"/>
    <w:rsid w:val="0091660C"/>
    <w:rsid w:val="009213FB"/>
    <w:rsid w:val="0092250B"/>
    <w:rsid w:val="009244C0"/>
    <w:rsid w:val="00924BFB"/>
    <w:rsid w:val="00926C0A"/>
    <w:rsid w:val="0093050B"/>
    <w:rsid w:val="00931CF2"/>
    <w:rsid w:val="00932578"/>
    <w:rsid w:val="009326C3"/>
    <w:rsid w:val="009361BB"/>
    <w:rsid w:val="00936E6C"/>
    <w:rsid w:val="00937AE2"/>
    <w:rsid w:val="00940B8F"/>
    <w:rsid w:val="00941CE5"/>
    <w:rsid w:val="00941CF5"/>
    <w:rsid w:val="00945FC4"/>
    <w:rsid w:val="00946AE7"/>
    <w:rsid w:val="00946CB9"/>
    <w:rsid w:val="00947DA9"/>
    <w:rsid w:val="009544D1"/>
    <w:rsid w:val="00954D0D"/>
    <w:rsid w:val="009609FE"/>
    <w:rsid w:val="00960F01"/>
    <w:rsid w:val="009650DC"/>
    <w:rsid w:val="009705F4"/>
    <w:rsid w:val="00970B2B"/>
    <w:rsid w:val="00971537"/>
    <w:rsid w:val="009767E4"/>
    <w:rsid w:val="00976BE0"/>
    <w:rsid w:val="0098016D"/>
    <w:rsid w:val="009808F1"/>
    <w:rsid w:val="00984253"/>
    <w:rsid w:val="00986677"/>
    <w:rsid w:val="00990989"/>
    <w:rsid w:val="0099171D"/>
    <w:rsid w:val="00992AD3"/>
    <w:rsid w:val="009940A7"/>
    <w:rsid w:val="00994E6E"/>
    <w:rsid w:val="00996166"/>
    <w:rsid w:val="009A0A39"/>
    <w:rsid w:val="009A1E3B"/>
    <w:rsid w:val="009A5EE2"/>
    <w:rsid w:val="009A5F9E"/>
    <w:rsid w:val="009A7CC2"/>
    <w:rsid w:val="009B0D32"/>
    <w:rsid w:val="009B16FB"/>
    <w:rsid w:val="009B2118"/>
    <w:rsid w:val="009B3026"/>
    <w:rsid w:val="009B3D59"/>
    <w:rsid w:val="009B63D8"/>
    <w:rsid w:val="009B667B"/>
    <w:rsid w:val="009C06F3"/>
    <w:rsid w:val="009C5CCE"/>
    <w:rsid w:val="009C7C3C"/>
    <w:rsid w:val="009D15DE"/>
    <w:rsid w:val="009D270D"/>
    <w:rsid w:val="009D509D"/>
    <w:rsid w:val="009D559E"/>
    <w:rsid w:val="009D57D9"/>
    <w:rsid w:val="009D6D91"/>
    <w:rsid w:val="009E27AF"/>
    <w:rsid w:val="009E3577"/>
    <w:rsid w:val="009E434E"/>
    <w:rsid w:val="009E668D"/>
    <w:rsid w:val="009E7037"/>
    <w:rsid w:val="009F0D31"/>
    <w:rsid w:val="009F1782"/>
    <w:rsid w:val="009F3CA7"/>
    <w:rsid w:val="009F3E34"/>
    <w:rsid w:val="009F6373"/>
    <w:rsid w:val="009F7EF8"/>
    <w:rsid w:val="00A00B0C"/>
    <w:rsid w:val="00A0198B"/>
    <w:rsid w:val="00A021EF"/>
    <w:rsid w:val="00A06659"/>
    <w:rsid w:val="00A067D5"/>
    <w:rsid w:val="00A06F38"/>
    <w:rsid w:val="00A07AA4"/>
    <w:rsid w:val="00A10651"/>
    <w:rsid w:val="00A1132A"/>
    <w:rsid w:val="00A14AF1"/>
    <w:rsid w:val="00A177FC"/>
    <w:rsid w:val="00A20782"/>
    <w:rsid w:val="00A2140B"/>
    <w:rsid w:val="00A24F0E"/>
    <w:rsid w:val="00A254E0"/>
    <w:rsid w:val="00A26DFC"/>
    <w:rsid w:val="00A278DF"/>
    <w:rsid w:val="00A329E3"/>
    <w:rsid w:val="00A33279"/>
    <w:rsid w:val="00A34A30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5B4B"/>
    <w:rsid w:val="00A526D6"/>
    <w:rsid w:val="00A55D0B"/>
    <w:rsid w:val="00A566DA"/>
    <w:rsid w:val="00A56D1F"/>
    <w:rsid w:val="00A6039A"/>
    <w:rsid w:val="00A626E3"/>
    <w:rsid w:val="00A628B7"/>
    <w:rsid w:val="00A6302A"/>
    <w:rsid w:val="00A63F72"/>
    <w:rsid w:val="00A65ECB"/>
    <w:rsid w:val="00A66832"/>
    <w:rsid w:val="00A73F06"/>
    <w:rsid w:val="00A746DA"/>
    <w:rsid w:val="00A804E3"/>
    <w:rsid w:val="00A81C78"/>
    <w:rsid w:val="00A8201C"/>
    <w:rsid w:val="00A8279B"/>
    <w:rsid w:val="00A82D9E"/>
    <w:rsid w:val="00A834B4"/>
    <w:rsid w:val="00A83969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5AC"/>
    <w:rsid w:val="00AB4B4D"/>
    <w:rsid w:val="00AB730C"/>
    <w:rsid w:val="00AB7983"/>
    <w:rsid w:val="00AC0BF3"/>
    <w:rsid w:val="00AC1141"/>
    <w:rsid w:val="00AC20DF"/>
    <w:rsid w:val="00AC54BD"/>
    <w:rsid w:val="00AD04BB"/>
    <w:rsid w:val="00AD0CEC"/>
    <w:rsid w:val="00AD1686"/>
    <w:rsid w:val="00AD7D7C"/>
    <w:rsid w:val="00AE2EEB"/>
    <w:rsid w:val="00AE5BEB"/>
    <w:rsid w:val="00AF09AF"/>
    <w:rsid w:val="00AF1029"/>
    <w:rsid w:val="00AF229E"/>
    <w:rsid w:val="00AF2DE5"/>
    <w:rsid w:val="00AF2F26"/>
    <w:rsid w:val="00AF4F0D"/>
    <w:rsid w:val="00AF6FD9"/>
    <w:rsid w:val="00AF7077"/>
    <w:rsid w:val="00AF729B"/>
    <w:rsid w:val="00B02BBA"/>
    <w:rsid w:val="00B0423A"/>
    <w:rsid w:val="00B10486"/>
    <w:rsid w:val="00B109AC"/>
    <w:rsid w:val="00B10D40"/>
    <w:rsid w:val="00B14C94"/>
    <w:rsid w:val="00B152BD"/>
    <w:rsid w:val="00B1591C"/>
    <w:rsid w:val="00B15D0B"/>
    <w:rsid w:val="00B17164"/>
    <w:rsid w:val="00B17625"/>
    <w:rsid w:val="00B238F1"/>
    <w:rsid w:val="00B27212"/>
    <w:rsid w:val="00B34276"/>
    <w:rsid w:val="00B34D3A"/>
    <w:rsid w:val="00B34F91"/>
    <w:rsid w:val="00B35A11"/>
    <w:rsid w:val="00B37F26"/>
    <w:rsid w:val="00B40E42"/>
    <w:rsid w:val="00B46CC5"/>
    <w:rsid w:val="00B505E4"/>
    <w:rsid w:val="00B53055"/>
    <w:rsid w:val="00B5538D"/>
    <w:rsid w:val="00B571E4"/>
    <w:rsid w:val="00B57264"/>
    <w:rsid w:val="00B57FB1"/>
    <w:rsid w:val="00B62780"/>
    <w:rsid w:val="00B62D76"/>
    <w:rsid w:val="00B6304C"/>
    <w:rsid w:val="00B65A63"/>
    <w:rsid w:val="00B6690C"/>
    <w:rsid w:val="00B67BF9"/>
    <w:rsid w:val="00B70A42"/>
    <w:rsid w:val="00B70B0D"/>
    <w:rsid w:val="00B7168F"/>
    <w:rsid w:val="00B746D0"/>
    <w:rsid w:val="00B74CEE"/>
    <w:rsid w:val="00B77009"/>
    <w:rsid w:val="00B774FA"/>
    <w:rsid w:val="00B80F74"/>
    <w:rsid w:val="00B82801"/>
    <w:rsid w:val="00B8384E"/>
    <w:rsid w:val="00B83F56"/>
    <w:rsid w:val="00B866CB"/>
    <w:rsid w:val="00B86E10"/>
    <w:rsid w:val="00B87555"/>
    <w:rsid w:val="00B932C1"/>
    <w:rsid w:val="00B9372F"/>
    <w:rsid w:val="00B951A0"/>
    <w:rsid w:val="00B97210"/>
    <w:rsid w:val="00BA01A8"/>
    <w:rsid w:val="00BA1C10"/>
    <w:rsid w:val="00BA2169"/>
    <w:rsid w:val="00BB04B7"/>
    <w:rsid w:val="00BB07DB"/>
    <w:rsid w:val="00BB1138"/>
    <w:rsid w:val="00BB574D"/>
    <w:rsid w:val="00BB6D20"/>
    <w:rsid w:val="00BB6FE8"/>
    <w:rsid w:val="00BB7017"/>
    <w:rsid w:val="00BB7E09"/>
    <w:rsid w:val="00BC2501"/>
    <w:rsid w:val="00BC27C9"/>
    <w:rsid w:val="00BC38FC"/>
    <w:rsid w:val="00BC4B37"/>
    <w:rsid w:val="00BC533B"/>
    <w:rsid w:val="00BC551C"/>
    <w:rsid w:val="00BD10D0"/>
    <w:rsid w:val="00BD5A8C"/>
    <w:rsid w:val="00BE1AB9"/>
    <w:rsid w:val="00BE403A"/>
    <w:rsid w:val="00BE43F3"/>
    <w:rsid w:val="00BE43F9"/>
    <w:rsid w:val="00BE4AD6"/>
    <w:rsid w:val="00BE5C3A"/>
    <w:rsid w:val="00BF1358"/>
    <w:rsid w:val="00BF14F0"/>
    <w:rsid w:val="00BF2BA8"/>
    <w:rsid w:val="00BF3057"/>
    <w:rsid w:val="00BF6524"/>
    <w:rsid w:val="00BF69FA"/>
    <w:rsid w:val="00C0011C"/>
    <w:rsid w:val="00C00C48"/>
    <w:rsid w:val="00C050DB"/>
    <w:rsid w:val="00C13ECA"/>
    <w:rsid w:val="00C14C68"/>
    <w:rsid w:val="00C155E8"/>
    <w:rsid w:val="00C15DBE"/>
    <w:rsid w:val="00C205D3"/>
    <w:rsid w:val="00C25A2E"/>
    <w:rsid w:val="00C266E8"/>
    <w:rsid w:val="00C33267"/>
    <w:rsid w:val="00C33BEB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41F5"/>
    <w:rsid w:val="00C6532B"/>
    <w:rsid w:val="00C6748C"/>
    <w:rsid w:val="00C67BB2"/>
    <w:rsid w:val="00C70925"/>
    <w:rsid w:val="00C712A8"/>
    <w:rsid w:val="00C72B92"/>
    <w:rsid w:val="00C73C2E"/>
    <w:rsid w:val="00C768F0"/>
    <w:rsid w:val="00C808CE"/>
    <w:rsid w:val="00C80F6B"/>
    <w:rsid w:val="00C81486"/>
    <w:rsid w:val="00C84D29"/>
    <w:rsid w:val="00C9038C"/>
    <w:rsid w:val="00C91F13"/>
    <w:rsid w:val="00C92E6E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1B8"/>
    <w:rsid w:val="00CB22FC"/>
    <w:rsid w:val="00CB2B66"/>
    <w:rsid w:val="00CB2F3A"/>
    <w:rsid w:val="00CB3DEE"/>
    <w:rsid w:val="00CB4E38"/>
    <w:rsid w:val="00CB50C0"/>
    <w:rsid w:val="00CB6413"/>
    <w:rsid w:val="00CC1693"/>
    <w:rsid w:val="00CC4DBB"/>
    <w:rsid w:val="00CC7F27"/>
    <w:rsid w:val="00CD2EC0"/>
    <w:rsid w:val="00CD4295"/>
    <w:rsid w:val="00CD4A9E"/>
    <w:rsid w:val="00CD57FF"/>
    <w:rsid w:val="00CE6345"/>
    <w:rsid w:val="00CE6897"/>
    <w:rsid w:val="00CE7C6C"/>
    <w:rsid w:val="00CF30C3"/>
    <w:rsid w:val="00CF3767"/>
    <w:rsid w:val="00CF3EF3"/>
    <w:rsid w:val="00CF6CA2"/>
    <w:rsid w:val="00CF786F"/>
    <w:rsid w:val="00D018CB"/>
    <w:rsid w:val="00D01A4F"/>
    <w:rsid w:val="00D01F5A"/>
    <w:rsid w:val="00D032D1"/>
    <w:rsid w:val="00D1364E"/>
    <w:rsid w:val="00D146E2"/>
    <w:rsid w:val="00D14A39"/>
    <w:rsid w:val="00D15023"/>
    <w:rsid w:val="00D164A6"/>
    <w:rsid w:val="00D172A7"/>
    <w:rsid w:val="00D21574"/>
    <w:rsid w:val="00D21849"/>
    <w:rsid w:val="00D22211"/>
    <w:rsid w:val="00D2360A"/>
    <w:rsid w:val="00D25EE4"/>
    <w:rsid w:val="00D26F28"/>
    <w:rsid w:val="00D278C1"/>
    <w:rsid w:val="00D27BCF"/>
    <w:rsid w:val="00D307D8"/>
    <w:rsid w:val="00D325D1"/>
    <w:rsid w:val="00D34306"/>
    <w:rsid w:val="00D34732"/>
    <w:rsid w:val="00D368FB"/>
    <w:rsid w:val="00D43941"/>
    <w:rsid w:val="00D4409E"/>
    <w:rsid w:val="00D456AB"/>
    <w:rsid w:val="00D46740"/>
    <w:rsid w:val="00D56765"/>
    <w:rsid w:val="00D603E7"/>
    <w:rsid w:val="00D604A7"/>
    <w:rsid w:val="00D636B4"/>
    <w:rsid w:val="00D637E1"/>
    <w:rsid w:val="00D63FBA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9AE"/>
    <w:rsid w:val="00D84C9E"/>
    <w:rsid w:val="00D86C9A"/>
    <w:rsid w:val="00D91A0D"/>
    <w:rsid w:val="00D91E9B"/>
    <w:rsid w:val="00D93477"/>
    <w:rsid w:val="00D93FEC"/>
    <w:rsid w:val="00D97F1E"/>
    <w:rsid w:val="00DA0433"/>
    <w:rsid w:val="00DA1FDD"/>
    <w:rsid w:val="00DA4074"/>
    <w:rsid w:val="00DA784F"/>
    <w:rsid w:val="00DB255D"/>
    <w:rsid w:val="00DB38A9"/>
    <w:rsid w:val="00DB6152"/>
    <w:rsid w:val="00DC0198"/>
    <w:rsid w:val="00DC0B44"/>
    <w:rsid w:val="00DC1779"/>
    <w:rsid w:val="00DC219D"/>
    <w:rsid w:val="00DC3DCD"/>
    <w:rsid w:val="00DC45D6"/>
    <w:rsid w:val="00DC7570"/>
    <w:rsid w:val="00DD6ACB"/>
    <w:rsid w:val="00DD7282"/>
    <w:rsid w:val="00DE1846"/>
    <w:rsid w:val="00DE26F0"/>
    <w:rsid w:val="00DE2C1A"/>
    <w:rsid w:val="00DE3688"/>
    <w:rsid w:val="00DE5121"/>
    <w:rsid w:val="00DE7E84"/>
    <w:rsid w:val="00DE7EC6"/>
    <w:rsid w:val="00DF32D2"/>
    <w:rsid w:val="00DF3FD0"/>
    <w:rsid w:val="00DF434E"/>
    <w:rsid w:val="00DF5F1B"/>
    <w:rsid w:val="00DF614B"/>
    <w:rsid w:val="00DF620E"/>
    <w:rsid w:val="00DF72A0"/>
    <w:rsid w:val="00E03166"/>
    <w:rsid w:val="00E060F9"/>
    <w:rsid w:val="00E07C20"/>
    <w:rsid w:val="00E1516A"/>
    <w:rsid w:val="00E16570"/>
    <w:rsid w:val="00E22D60"/>
    <w:rsid w:val="00E238AB"/>
    <w:rsid w:val="00E25AF1"/>
    <w:rsid w:val="00E31118"/>
    <w:rsid w:val="00E31D0C"/>
    <w:rsid w:val="00E32DE0"/>
    <w:rsid w:val="00E3593C"/>
    <w:rsid w:val="00E366B1"/>
    <w:rsid w:val="00E44A97"/>
    <w:rsid w:val="00E44B4B"/>
    <w:rsid w:val="00E44D63"/>
    <w:rsid w:val="00E477DA"/>
    <w:rsid w:val="00E47B18"/>
    <w:rsid w:val="00E50999"/>
    <w:rsid w:val="00E5405B"/>
    <w:rsid w:val="00E54737"/>
    <w:rsid w:val="00E54E31"/>
    <w:rsid w:val="00E5517C"/>
    <w:rsid w:val="00E56A7A"/>
    <w:rsid w:val="00E64690"/>
    <w:rsid w:val="00E6478A"/>
    <w:rsid w:val="00E66E77"/>
    <w:rsid w:val="00E67372"/>
    <w:rsid w:val="00E67F2F"/>
    <w:rsid w:val="00E70ED3"/>
    <w:rsid w:val="00E720A5"/>
    <w:rsid w:val="00E72E81"/>
    <w:rsid w:val="00E731CF"/>
    <w:rsid w:val="00E8287A"/>
    <w:rsid w:val="00E8358D"/>
    <w:rsid w:val="00E83C48"/>
    <w:rsid w:val="00E8443D"/>
    <w:rsid w:val="00E86B1E"/>
    <w:rsid w:val="00E90FE4"/>
    <w:rsid w:val="00E9100C"/>
    <w:rsid w:val="00E92C74"/>
    <w:rsid w:val="00E936A9"/>
    <w:rsid w:val="00E93808"/>
    <w:rsid w:val="00EA09C6"/>
    <w:rsid w:val="00EA0A6E"/>
    <w:rsid w:val="00EA0C15"/>
    <w:rsid w:val="00EA1D50"/>
    <w:rsid w:val="00EA2336"/>
    <w:rsid w:val="00EA3973"/>
    <w:rsid w:val="00EA3DE1"/>
    <w:rsid w:val="00EA6782"/>
    <w:rsid w:val="00EA6B39"/>
    <w:rsid w:val="00EB2DF4"/>
    <w:rsid w:val="00EB3223"/>
    <w:rsid w:val="00EB32AD"/>
    <w:rsid w:val="00EB48F7"/>
    <w:rsid w:val="00EB69B8"/>
    <w:rsid w:val="00EB720C"/>
    <w:rsid w:val="00EC077D"/>
    <w:rsid w:val="00EC0FC5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A01"/>
    <w:rsid w:val="00ED52C5"/>
    <w:rsid w:val="00ED56CF"/>
    <w:rsid w:val="00ED5E51"/>
    <w:rsid w:val="00EE13AD"/>
    <w:rsid w:val="00EE1822"/>
    <w:rsid w:val="00EE5A6B"/>
    <w:rsid w:val="00EE7636"/>
    <w:rsid w:val="00EF1170"/>
    <w:rsid w:val="00EF2761"/>
    <w:rsid w:val="00EF2DCC"/>
    <w:rsid w:val="00EF31D9"/>
    <w:rsid w:val="00EF3E07"/>
    <w:rsid w:val="00EF4CDB"/>
    <w:rsid w:val="00F01686"/>
    <w:rsid w:val="00F0291A"/>
    <w:rsid w:val="00F0378F"/>
    <w:rsid w:val="00F03CB0"/>
    <w:rsid w:val="00F05189"/>
    <w:rsid w:val="00F10727"/>
    <w:rsid w:val="00F10D83"/>
    <w:rsid w:val="00F119B5"/>
    <w:rsid w:val="00F13DD9"/>
    <w:rsid w:val="00F1590E"/>
    <w:rsid w:val="00F20B75"/>
    <w:rsid w:val="00F20E47"/>
    <w:rsid w:val="00F22E7D"/>
    <w:rsid w:val="00F22F9C"/>
    <w:rsid w:val="00F24AEE"/>
    <w:rsid w:val="00F2647D"/>
    <w:rsid w:val="00F26583"/>
    <w:rsid w:val="00F265DC"/>
    <w:rsid w:val="00F269EC"/>
    <w:rsid w:val="00F27C9C"/>
    <w:rsid w:val="00F3032E"/>
    <w:rsid w:val="00F31F0A"/>
    <w:rsid w:val="00F3408A"/>
    <w:rsid w:val="00F34CAB"/>
    <w:rsid w:val="00F34CE0"/>
    <w:rsid w:val="00F34EA4"/>
    <w:rsid w:val="00F35454"/>
    <w:rsid w:val="00F3721C"/>
    <w:rsid w:val="00F379F8"/>
    <w:rsid w:val="00F40206"/>
    <w:rsid w:val="00F4079B"/>
    <w:rsid w:val="00F41B94"/>
    <w:rsid w:val="00F422F8"/>
    <w:rsid w:val="00F42732"/>
    <w:rsid w:val="00F444E9"/>
    <w:rsid w:val="00F50D4D"/>
    <w:rsid w:val="00F51B86"/>
    <w:rsid w:val="00F55241"/>
    <w:rsid w:val="00F55E04"/>
    <w:rsid w:val="00F561FC"/>
    <w:rsid w:val="00F611D2"/>
    <w:rsid w:val="00F613F1"/>
    <w:rsid w:val="00F61BD2"/>
    <w:rsid w:val="00F65DC2"/>
    <w:rsid w:val="00F66E15"/>
    <w:rsid w:val="00F67130"/>
    <w:rsid w:val="00F67B1D"/>
    <w:rsid w:val="00F70542"/>
    <w:rsid w:val="00F70DBA"/>
    <w:rsid w:val="00F733D9"/>
    <w:rsid w:val="00F74D30"/>
    <w:rsid w:val="00F76C24"/>
    <w:rsid w:val="00F81EE6"/>
    <w:rsid w:val="00F82B50"/>
    <w:rsid w:val="00F838BD"/>
    <w:rsid w:val="00F83AE6"/>
    <w:rsid w:val="00F86128"/>
    <w:rsid w:val="00F91779"/>
    <w:rsid w:val="00F91B3D"/>
    <w:rsid w:val="00F92BB4"/>
    <w:rsid w:val="00F92EC3"/>
    <w:rsid w:val="00F94D8C"/>
    <w:rsid w:val="00F973FE"/>
    <w:rsid w:val="00F9755C"/>
    <w:rsid w:val="00F97B23"/>
    <w:rsid w:val="00FA5F29"/>
    <w:rsid w:val="00FA7174"/>
    <w:rsid w:val="00FA71E5"/>
    <w:rsid w:val="00FB2691"/>
    <w:rsid w:val="00FB4313"/>
    <w:rsid w:val="00FB6111"/>
    <w:rsid w:val="00FB6498"/>
    <w:rsid w:val="00FB677F"/>
    <w:rsid w:val="00FC189D"/>
    <w:rsid w:val="00FC192D"/>
    <w:rsid w:val="00FC3D7E"/>
    <w:rsid w:val="00FC633C"/>
    <w:rsid w:val="00FD0259"/>
    <w:rsid w:val="00FD0AED"/>
    <w:rsid w:val="00FD0D6D"/>
    <w:rsid w:val="00FD3CA7"/>
    <w:rsid w:val="00FD6311"/>
    <w:rsid w:val="00FD741F"/>
    <w:rsid w:val="00FE6EC9"/>
    <w:rsid w:val="00FE7943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2E9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3BFC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0B7E27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C73"/>
    <w:rPr>
      <w:color w:val="0563C1"/>
      <w:u w:val="single"/>
    </w:rPr>
  </w:style>
  <w:style w:type="paragraph" w:customStyle="1" w:styleId="xl110">
    <w:name w:val="xl110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7F1C73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9EDD-769F-416D-8AA9-4A1B3278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11-17T04:44:00Z</dcterms:created>
  <dcterms:modified xsi:type="dcterms:W3CDTF">2020-11-17T04:44:00Z</dcterms:modified>
</cp:coreProperties>
</file>